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D92C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  <w:r>
        <w:rPr>
          <w:rFonts w:cs="Times New Roman"/>
          <w:szCs w:val="28"/>
        </w:rPr>
        <w:br/>
        <w:t>РОССИЙСКОЙ ФЕДЕРАЦИИ</w:t>
      </w:r>
    </w:p>
    <w:p w14:paraId="3B10228F" w14:textId="560AF63E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50A9CEA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ОРОНЕЖСКИЙ ГОСУДАРСТВЕННЫЙ ТЕХНИЧЕСКИЙ УНИВЕРСИТЕТ»</w:t>
      </w:r>
      <w:r>
        <w:rPr>
          <w:rFonts w:cs="Times New Roman"/>
          <w:szCs w:val="28"/>
        </w:rPr>
        <w:br/>
        <w:t>(ФГБОУ ВО «ВГТУ», ВГТУ)</w:t>
      </w:r>
    </w:p>
    <w:p w14:paraId="3332BC76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C74D3A8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68E8B73C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ционных технологий и компьютерной безопасности</w:t>
      </w:r>
    </w:p>
    <w:p w14:paraId="42CA6585" w14:textId="6EA550B4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интеллектуальных технологий проектирования</w:t>
      </w:r>
    </w:p>
    <w:p w14:paraId="69A5684B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099F024E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42823E2" w14:textId="65D33FD7" w:rsidR="007F087C" w:rsidRPr="006B5FD7" w:rsidRDefault="007F087C" w:rsidP="00F3629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 ПО ЛАБОРАТОРНОЙ РАБОТЕ №</w:t>
      </w:r>
      <w:r w:rsidR="00E027C8" w:rsidRPr="006B5FD7">
        <w:rPr>
          <w:rFonts w:cs="Times New Roman"/>
          <w:szCs w:val="28"/>
        </w:rPr>
        <w:t>9</w:t>
      </w:r>
    </w:p>
    <w:p w14:paraId="02F55BC3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9CE0655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0FD5B118" w14:textId="77777777" w:rsidR="007F087C" w:rsidRDefault="007F087C" w:rsidP="002C01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  <w:u w:val="single"/>
        </w:rPr>
        <w:t>Системы хранения и обработки данных</w:t>
      </w:r>
      <w:r>
        <w:rPr>
          <w:rFonts w:cs="Times New Roman"/>
          <w:szCs w:val="28"/>
        </w:rPr>
        <w:t>»</w:t>
      </w:r>
    </w:p>
    <w:p w14:paraId="13F79168" w14:textId="0F59AF96" w:rsidR="007F087C" w:rsidRDefault="007F087C" w:rsidP="002C01DB">
      <w:pPr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Тема: «</w:t>
      </w:r>
      <w:r w:rsidR="006B5FD7">
        <w:rPr>
          <w:rFonts w:cs="Times New Roman"/>
          <w:szCs w:val="28"/>
          <w:u w:val="single"/>
        </w:rPr>
        <w:t>Формирование запросов к базе данных</w:t>
      </w:r>
      <w:r>
        <w:rPr>
          <w:rFonts w:cs="Times New Roman"/>
        </w:rPr>
        <w:t>»</w:t>
      </w:r>
    </w:p>
    <w:p w14:paraId="1B91F24A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908BA81" w14:textId="77777777" w:rsidR="007F087C" w:rsidRDefault="007F087C" w:rsidP="002C01DB">
      <w:pPr>
        <w:spacing w:line="240" w:lineRule="auto"/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 работу студент группы мИИВТ-231:</w:t>
      </w:r>
      <w:r>
        <w:rPr>
          <w:rFonts w:cs="Times New Roman"/>
          <w:szCs w:val="28"/>
          <w:u w:val="single"/>
        </w:rPr>
        <w:t xml:space="preserve">                                         Никулин В.С.</w:t>
      </w:r>
    </w:p>
    <w:p w14:paraId="6EE7B47D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4A040024" w14:textId="77777777" w:rsidR="007F087C" w:rsidRPr="0061217A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686521A" w14:textId="77777777" w:rsidR="007F087C" w:rsidRDefault="007F087C" w:rsidP="002C01DB">
      <w:pPr>
        <w:spacing w:line="240" w:lineRule="auto"/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Принял:</w:t>
      </w:r>
      <w:r>
        <w:rPr>
          <w:rFonts w:cs="Times New Roman"/>
          <w:szCs w:val="28"/>
          <w:u w:val="single"/>
        </w:rPr>
        <w:t xml:space="preserve">                                                                                                         Короленко В.В.</w:t>
      </w:r>
    </w:p>
    <w:p w14:paraId="3A086DF0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706E5665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53F54219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22D5B09D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7AE544BC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88ADF00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299E2D6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49FEB6F" w14:textId="15359DA1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4ECEC66" w14:textId="77777777" w:rsidR="00331D4C" w:rsidRDefault="00331D4C" w:rsidP="00F36291">
      <w:pPr>
        <w:ind w:firstLine="0"/>
        <w:jc w:val="center"/>
        <w:rPr>
          <w:rFonts w:cs="Times New Roman"/>
          <w:szCs w:val="28"/>
        </w:rPr>
      </w:pPr>
    </w:p>
    <w:p w14:paraId="7617C3EF" w14:textId="3C77B33F" w:rsidR="007F087C" w:rsidRDefault="007F087C" w:rsidP="00F3629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14:paraId="57245818" w14:textId="77777777" w:rsidR="007F087C" w:rsidRDefault="007F087C">
      <w:pPr>
        <w:suppressAutoHyphens/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CFA174" w14:textId="4E888227" w:rsidR="000973CD" w:rsidRDefault="000973CD" w:rsidP="003B74F6">
      <w:pPr>
        <w:widowControl w:val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Цель работы</w:t>
      </w:r>
      <w:r w:rsidRPr="000973CD">
        <w:rPr>
          <w:rFonts w:cs="Times New Roman"/>
          <w:b/>
          <w:bCs/>
          <w:szCs w:val="28"/>
        </w:rPr>
        <w:t>:</w:t>
      </w:r>
      <w:r w:rsidRPr="000973CD">
        <w:rPr>
          <w:rFonts w:cs="Times New Roman"/>
          <w:szCs w:val="28"/>
        </w:rPr>
        <w:t xml:space="preserve"> </w:t>
      </w:r>
      <w:r w:rsidR="0034191B">
        <w:t>изучить синтаксис и основные команды для формирования запросов к базе данных, освоить процесс формирования SQL-запросов.</w:t>
      </w:r>
    </w:p>
    <w:p w14:paraId="4A8F810E" w14:textId="77777777" w:rsidR="003F206A" w:rsidRPr="000973CD" w:rsidRDefault="003F206A">
      <w:pPr>
        <w:widowControl w:val="0"/>
        <w:rPr>
          <w:rFonts w:cs="Times New Roman"/>
          <w:szCs w:val="28"/>
        </w:rPr>
      </w:pPr>
    </w:p>
    <w:p w14:paraId="0C18D620" w14:textId="40FE11BC" w:rsidR="00D9224E" w:rsidRPr="00471C31" w:rsidRDefault="00D9224E">
      <w:pPr>
        <w:widowControl w:val="0"/>
        <w:rPr>
          <w:rFonts w:cs="Times New Roman"/>
          <w:b/>
          <w:bCs/>
          <w:szCs w:val="28"/>
        </w:rPr>
      </w:pPr>
      <w:r w:rsidRPr="00D9224E">
        <w:rPr>
          <w:rFonts w:cs="Times New Roman"/>
          <w:b/>
          <w:bCs/>
          <w:szCs w:val="28"/>
        </w:rPr>
        <w:t>Задач</w:t>
      </w:r>
      <w:r w:rsidR="00F05A17">
        <w:rPr>
          <w:rFonts w:cs="Times New Roman"/>
          <w:b/>
          <w:bCs/>
          <w:szCs w:val="28"/>
        </w:rPr>
        <w:t>и работы</w:t>
      </w:r>
      <w:r w:rsidRPr="00D9224E">
        <w:rPr>
          <w:rFonts w:cs="Times New Roman"/>
          <w:b/>
          <w:bCs/>
          <w:szCs w:val="28"/>
        </w:rPr>
        <w:t>:</w:t>
      </w:r>
      <w:r w:rsidR="00471C31">
        <w:rPr>
          <w:rFonts w:cs="Times New Roman"/>
          <w:szCs w:val="28"/>
        </w:rPr>
        <w:t xml:space="preserve"> </w:t>
      </w:r>
    </w:p>
    <w:p w14:paraId="6491A542" w14:textId="427DC778" w:rsidR="00CC1217" w:rsidRDefault="00CC1217" w:rsidP="00B62E19">
      <w:pPr>
        <w:widowControl w:val="0"/>
        <w:rPr>
          <w:rFonts w:cs="Times New Roman"/>
          <w:szCs w:val="28"/>
        </w:rPr>
      </w:pPr>
    </w:p>
    <w:p w14:paraId="52FFE321" w14:textId="77777777" w:rsidR="00A32B0A" w:rsidRDefault="00A32B0A" w:rsidP="00B62E19">
      <w:pPr>
        <w:widowControl w:val="0"/>
        <w:rPr>
          <w:rFonts w:cs="Times New Roman"/>
          <w:szCs w:val="28"/>
        </w:rPr>
      </w:pPr>
    </w:p>
    <w:p w14:paraId="0781EDFA" w14:textId="77777777" w:rsidR="00A32B0A" w:rsidRDefault="00A32B0A" w:rsidP="00B62E19">
      <w:pPr>
        <w:widowControl w:val="0"/>
        <w:rPr>
          <w:rFonts w:cs="Times New Roman"/>
          <w:szCs w:val="28"/>
        </w:rPr>
      </w:pPr>
    </w:p>
    <w:p w14:paraId="64B1F00A" w14:textId="034E5DDF" w:rsidR="006E5854" w:rsidRDefault="00184448" w:rsidP="006E5854">
      <w:pPr>
        <w:widowControl w:val="0"/>
        <w:rPr>
          <w:rFonts w:cs="Times New Roman"/>
          <w:szCs w:val="28"/>
        </w:rPr>
      </w:pPr>
      <w:r w:rsidRPr="00843EFC">
        <w:rPr>
          <w:rFonts w:cs="Times New Roman"/>
          <w:b/>
          <w:bCs/>
          <w:szCs w:val="28"/>
        </w:rPr>
        <w:t>Ход работы</w:t>
      </w:r>
      <w:r w:rsidRPr="00742C60">
        <w:rPr>
          <w:rFonts w:cs="Times New Roman"/>
          <w:b/>
          <w:bCs/>
          <w:szCs w:val="28"/>
        </w:rPr>
        <w:t>:</w:t>
      </w:r>
      <w:r w:rsidR="006E5854" w:rsidRPr="006E5854">
        <w:rPr>
          <w:rFonts w:cs="Times New Roman"/>
          <w:szCs w:val="28"/>
        </w:rPr>
        <w:t xml:space="preserve"> </w:t>
      </w:r>
    </w:p>
    <w:p w14:paraId="4B9047E0" w14:textId="77777777" w:rsidR="00AC49CA" w:rsidRDefault="00AC49CA" w:rsidP="00901F26">
      <w:pPr>
        <w:ind w:firstLine="0"/>
        <w:jc w:val="center"/>
        <w:rPr>
          <w:rFonts w:cs="Times New Roman"/>
          <w:szCs w:val="28"/>
        </w:rPr>
      </w:pPr>
    </w:p>
    <w:p w14:paraId="20E35BD1" w14:textId="4823FED2" w:rsidR="00F51223" w:rsidRDefault="008A3BCC" w:rsidP="00F51223">
      <w:pPr>
        <w:keepNext/>
        <w:ind w:firstLine="0"/>
        <w:jc w:val="center"/>
      </w:pPr>
      <w:r w:rsidRPr="008A3BCC">
        <w:rPr>
          <w:noProof/>
        </w:rPr>
        <w:drawing>
          <wp:inline distT="0" distB="0" distL="0" distR="0" wp14:anchorId="27F3A624" wp14:editId="22D1B03A">
            <wp:extent cx="6252359" cy="3354401"/>
            <wp:effectExtent l="19050" t="19050" r="15240" b="17780"/>
            <wp:docPr id="140115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583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0548" cy="3358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7B0D0" w14:textId="7D65A998" w:rsidR="00AC49CA" w:rsidRPr="008A3BCC" w:rsidRDefault="00F51223" w:rsidP="003F3ED4">
      <w:pPr>
        <w:pStyle w:val="a"/>
        <w:rPr>
          <w:rFonts w:cs="Times New Roman"/>
          <w:szCs w:val="28"/>
          <w:lang w:val="en-US"/>
        </w:rPr>
      </w:pPr>
      <w:r>
        <w:t>Рисунок</w:t>
      </w:r>
      <w:r w:rsidRPr="008A3BCC">
        <w:rPr>
          <w:lang w:val="en-US"/>
        </w:rPr>
        <w:t xml:space="preserve"> </w:t>
      </w:r>
      <w:r>
        <w:fldChar w:fldCharType="begin"/>
      </w:r>
      <w:r w:rsidRPr="008A3BCC">
        <w:rPr>
          <w:lang w:val="en-US"/>
        </w:rPr>
        <w:instrText xml:space="preserve"> SEQ </w:instrText>
      </w:r>
      <w:r>
        <w:instrText>Рисунок</w:instrText>
      </w:r>
      <w:r w:rsidRPr="008A3BCC">
        <w:rPr>
          <w:lang w:val="en-US"/>
        </w:rPr>
        <w:instrText xml:space="preserve"> \* ARABIC </w:instrText>
      </w:r>
      <w:r>
        <w:fldChar w:fldCharType="separate"/>
      </w:r>
      <w:r w:rsidR="00231AC7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 xml:space="preserve"> </w:t>
      </w:r>
      <w:r w:rsidR="003F3ED4">
        <w:rPr>
          <w:lang w:val="en-US"/>
        </w:rPr>
        <w:t>–</w:t>
      </w:r>
      <w:r>
        <w:rPr>
          <w:lang w:val="en-US"/>
        </w:rPr>
        <w:t xml:space="preserve"> </w:t>
      </w:r>
      <w:r w:rsidR="003F3ED4">
        <w:t>Файл</w:t>
      </w:r>
      <w:r w:rsidR="003F3ED4" w:rsidRPr="008A3BCC">
        <w:rPr>
          <w:lang w:val="en-US"/>
        </w:rPr>
        <w:t xml:space="preserve"> </w:t>
      </w:r>
      <w:r>
        <w:rPr>
          <w:lang w:val="en-US"/>
        </w:rPr>
        <w:t>docker-compose.yml</w:t>
      </w:r>
    </w:p>
    <w:p w14:paraId="1104FFC4" w14:textId="77777777" w:rsidR="00AC49CA" w:rsidRPr="008A3BCC" w:rsidRDefault="00AC49CA" w:rsidP="00901F26">
      <w:pPr>
        <w:ind w:firstLine="0"/>
        <w:jc w:val="center"/>
        <w:rPr>
          <w:rFonts w:cs="Times New Roman"/>
          <w:szCs w:val="28"/>
          <w:lang w:val="en-US"/>
        </w:rPr>
      </w:pPr>
    </w:p>
    <w:p w14:paraId="069B2244" w14:textId="626E3A0B" w:rsidR="00AC49CA" w:rsidRPr="008A3BCC" w:rsidRDefault="00062AC1" w:rsidP="00901F26">
      <w:pPr>
        <w:ind w:firstLine="0"/>
        <w:jc w:val="center"/>
        <w:rPr>
          <w:rFonts w:cs="Times New Roman"/>
          <w:szCs w:val="28"/>
          <w:lang w:val="en-US"/>
        </w:rPr>
      </w:pPr>
      <w:r w:rsidRPr="00062AC1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9B59BE0" wp14:editId="792E33DA">
            <wp:extent cx="6480175" cy="3476625"/>
            <wp:effectExtent l="0" t="0" r="0" b="9525"/>
            <wp:docPr id="208547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78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7DAC" w14:textId="77777777" w:rsidR="00AC49CA" w:rsidRPr="008A3BCC" w:rsidRDefault="00AC49CA" w:rsidP="00901F26">
      <w:pPr>
        <w:ind w:firstLine="0"/>
        <w:jc w:val="center"/>
        <w:rPr>
          <w:rFonts w:cs="Times New Roman"/>
          <w:szCs w:val="28"/>
          <w:lang w:val="en-US"/>
        </w:rPr>
      </w:pPr>
    </w:p>
    <w:p w14:paraId="6827408B" w14:textId="14A242F3" w:rsidR="00AC49CA" w:rsidRPr="008A3BCC" w:rsidRDefault="00D45D6A" w:rsidP="00901F26">
      <w:pPr>
        <w:ind w:firstLine="0"/>
        <w:jc w:val="center"/>
        <w:rPr>
          <w:rFonts w:cs="Times New Roman"/>
          <w:szCs w:val="28"/>
          <w:lang w:val="en-US"/>
        </w:rPr>
      </w:pPr>
      <w:r w:rsidRPr="00D45D6A">
        <w:rPr>
          <w:rFonts w:cs="Times New Roman"/>
          <w:noProof/>
          <w:szCs w:val="28"/>
          <w:lang w:val="en-US"/>
        </w:rPr>
        <w:drawing>
          <wp:inline distT="0" distB="0" distL="0" distR="0" wp14:anchorId="2FEF2731" wp14:editId="3B22A847">
            <wp:extent cx="6480175" cy="3476625"/>
            <wp:effectExtent l="0" t="0" r="0" b="9525"/>
            <wp:docPr id="1713560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608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1A6A" w14:textId="77777777" w:rsidR="00AC49CA" w:rsidRDefault="00AC49CA" w:rsidP="00901F26">
      <w:pPr>
        <w:ind w:firstLine="0"/>
        <w:jc w:val="center"/>
        <w:rPr>
          <w:rFonts w:cs="Times New Roman"/>
          <w:szCs w:val="28"/>
          <w:lang w:val="en-US"/>
        </w:rPr>
      </w:pPr>
    </w:p>
    <w:p w14:paraId="1E815D92" w14:textId="416D6683" w:rsidR="00C97125" w:rsidRDefault="00C97125" w:rsidP="00901F26">
      <w:pPr>
        <w:ind w:firstLine="0"/>
        <w:jc w:val="center"/>
        <w:rPr>
          <w:rFonts w:cs="Times New Roman"/>
          <w:szCs w:val="28"/>
          <w:lang w:val="en-US"/>
        </w:rPr>
      </w:pPr>
      <w:r w:rsidRPr="00C97125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D028C5B" wp14:editId="0BF292F9">
            <wp:extent cx="6480175" cy="3476625"/>
            <wp:effectExtent l="0" t="0" r="0" b="9525"/>
            <wp:docPr id="8855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72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FB7E" w14:textId="77777777" w:rsidR="00C97125" w:rsidRPr="008A3BCC" w:rsidRDefault="00C97125" w:rsidP="00901F26">
      <w:pPr>
        <w:ind w:firstLine="0"/>
        <w:jc w:val="center"/>
        <w:rPr>
          <w:rFonts w:cs="Times New Roman"/>
          <w:szCs w:val="28"/>
          <w:lang w:val="en-US"/>
        </w:rPr>
      </w:pPr>
    </w:p>
    <w:p w14:paraId="0E7F8F52" w14:textId="0EB6667A" w:rsidR="00AC49CA" w:rsidRPr="008A3BCC" w:rsidRDefault="006707E2" w:rsidP="00901F26">
      <w:pPr>
        <w:ind w:firstLine="0"/>
        <w:jc w:val="center"/>
        <w:rPr>
          <w:rFonts w:cs="Times New Roman"/>
          <w:szCs w:val="28"/>
          <w:lang w:val="en-US"/>
        </w:rPr>
      </w:pPr>
      <w:r w:rsidRPr="006707E2">
        <w:rPr>
          <w:rFonts w:cs="Times New Roman"/>
          <w:noProof/>
          <w:szCs w:val="28"/>
          <w:lang w:val="en-US"/>
        </w:rPr>
        <w:drawing>
          <wp:inline distT="0" distB="0" distL="0" distR="0" wp14:anchorId="068602AF" wp14:editId="2B837631">
            <wp:extent cx="6480175" cy="3476625"/>
            <wp:effectExtent l="0" t="0" r="0" b="9525"/>
            <wp:docPr id="178073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329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C489" w14:textId="77777777" w:rsidR="00AC49CA" w:rsidRPr="008A3BCC" w:rsidRDefault="00AC49CA" w:rsidP="00901F26">
      <w:pPr>
        <w:ind w:firstLine="0"/>
        <w:jc w:val="center"/>
        <w:rPr>
          <w:rFonts w:cs="Times New Roman"/>
          <w:szCs w:val="28"/>
          <w:lang w:val="en-US"/>
        </w:rPr>
      </w:pPr>
    </w:p>
    <w:p w14:paraId="3C2592A0" w14:textId="5FB33575" w:rsidR="00AC49CA" w:rsidRPr="00196DA9" w:rsidRDefault="006202CF" w:rsidP="00901F26">
      <w:pPr>
        <w:ind w:firstLine="0"/>
        <w:jc w:val="center"/>
        <w:rPr>
          <w:rFonts w:cs="Times New Roman"/>
          <w:szCs w:val="28"/>
        </w:rPr>
      </w:pPr>
      <w:r w:rsidRPr="006202CF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916BEEA" wp14:editId="524D5CFC">
            <wp:extent cx="6480175" cy="3476625"/>
            <wp:effectExtent l="0" t="0" r="0" b="9525"/>
            <wp:docPr id="1267131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314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4AF2" w14:textId="77777777" w:rsidR="00AC49CA" w:rsidRPr="008A3BCC" w:rsidRDefault="00AC49CA" w:rsidP="00901F26">
      <w:pPr>
        <w:ind w:firstLine="0"/>
        <w:jc w:val="center"/>
        <w:rPr>
          <w:rFonts w:cs="Times New Roman"/>
          <w:szCs w:val="28"/>
          <w:lang w:val="en-US"/>
        </w:rPr>
      </w:pPr>
    </w:p>
    <w:p w14:paraId="249325C2" w14:textId="7EC52213" w:rsidR="00AC49CA" w:rsidRPr="008A3BCC" w:rsidRDefault="00196DA9" w:rsidP="00901F26">
      <w:pPr>
        <w:ind w:firstLine="0"/>
        <w:jc w:val="center"/>
        <w:rPr>
          <w:rFonts w:cs="Times New Roman"/>
          <w:szCs w:val="28"/>
          <w:lang w:val="en-US"/>
        </w:rPr>
      </w:pPr>
      <w:r w:rsidRPr="00196DA9">
        <w:rPr>
          <w:rFonts w:cs="Times New Roman"/>
          <w:noProof/>
          <w:szCs w:val="28"/>
          <w:lang w:val="en-US"/>
        </w:rPr>
        <w:drawing>
          <wp:inline distT="0" distB="0" distL="0" distR="0" wp14:anchorId="6BB92026" wp14:editId="6818F4BA">
            <wp:extent cx="6480175" cy="3476625"/>
            <wp:effectExtent l="0" t="0" r="0" b="9525"/>
            <wp:docPr id="183012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285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7CC0" w14:textId="77777777" w:rsidR="00AC49CA" w:rsidRPr="008A3BCC" w:rsidRDefault="00AC49CA" w:rsidP="00901F26">
      <w:pPr>
        <w:ind w:firstLine="0"/>
        <w:jc w:val="center"/>
        <w:rPr>
          <w:rFonts w:cs="Times New Roman"/>
          <w:szCs w:val="28"/>
          <w:lang w:val="en-US"/>
        </w:rPr>
      </w:pPr>
    </w:p>
    <w:p w14:paraId="53BF1620" w14:textId="55CA4325" w:rsidR="00AC49CA" w:rsidRPr="00744AB6" w:rsidRDefault="00346E46" w:rsidP="00901F26">
      <w:pPr>
        <w:ind w:firstLine="0"/>
        <w:jc w:val="center"/>
        <w:rPr>
          <w:rFonts w:cs="Times New Roman"/>
          <w:szCs w:val="28"/>
        </w:rPr>
      </w:pPr>
      <w:r w:rsidRPr="00346E46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B7EB370" wp14:editId="1F69B7F1">
            <wp:extent cx="6480175" cy="3476625"/>
            <wp:effectExtent l="0" t="0" r="0" b="9525"/>
            <wp:docPr id="140818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89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E42A" w14:textId="77777777" w:rsidR="00AC49CA" w:rsidRPr="008A3BCC" w:rsidRDefault="00AC49CA" w:rsidP="00901F26">
      <w:pPr>
        <w:ind w:firstLine="0"/>
        <w:jc w:val="center"/>
        <w:rPr>
          <w:rFonts w:cs="Times New Roman"/>
          <w:szCs w:val="28"/>
          <w:lang w:val="en-US"/>
        </w:rPr>
      </w:pPr>
    </w:p>
    <w:p w14:paraId="2D0CBD47" w14:textId="0485C75E" w:rsidR="00AC49CA" w:rsidRPr="008A3BCC" w:rsidRDefault="00744AB6" w:rsidP="00901F26">
      <w:pPr>
        <w:ind w:firstLine="0"/>
        <w:jc w:val="center"/>
        <w:rPr>
          <w:rFonts w:cs="Times New Roman"/>
          <w:szCs w:val="28"/>
          <w:lang w:val="en-US"/>
        </w:rPr>
      </w:pPr>
      <w:r w:rsidRPr="00744AB6">
        <w:rPr>
          <w:rFonts w:cs="Times New Roman"/>
          <w:noProof/>
          <w:szCs w:val="28"/>
          <w:lang w:val="en-US"/>
        </w:rPr>
        <w:drawing>
          <wp:inline distT="0" distB="0" distL="0" distR="0" wp14:anchorId="1B3E0498" wp14:editId="31DB7C5C">
            <wp:extent cx="6480175" cy="3476625"/>
            <wp:effectExtent l="0" t="0" r="0" b="9525"/>
            <wp:docPr id="93985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58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B08E" w14:textId="77777777" w:rsidR="00AC49CA" w:rsidRPr="008A3BCC" w:rsidRDefault="00AC49CA" w:rsidP="00901F26">
      <w:pPr>
        <w:ind w:firstLine="0"/>
        <w:jc w:val="center"/>
        <w:rPr>
          <w:rFonts w:cs="Times New Roman"/>
          <w:szCs w:val="28"/>
          <w:lang w:val="en-US"/>
        </w:rPr>
      </w:pPr>
    </w:p>
    <w:p w14:paraId="33DEBADE" w14:textId="155BF3AE" w:rsidR="00AC49CA" w:rsidRPr="008A3BCC" w:rsidRDefault="002069D3" w:rsidP="00901F26">
      <w:pPr>
        <w:ind w:firstLine="0"/>
        <w:jc w:val="center"/>
        <w:rPr>
          <w:rFonts w:cs="Times New Roman"/>
          <w:szCs w:val="28"/>
          <w:lang w:val="en-US"/>
        </w:rPr>
      </w:pPr>
      <w:r w:rsidRPr="002069D3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3A01E2D" wp14:editId="3BBA6091">
            <wp:extent cx="6480175" cy="5192395"/>
            <wp:effectExtent l="0" t="0" r="0" b="8255"/>
            <wp:docPr id="154319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908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A042" w14:textId="77777777" w:rsidR="00AC49CA" w:rsidRPr="008A3BCC" w:rsidRDefault="00AC49CA" w:rsidP="00901F26">
      <w:pPr>
        <w:ind w:firstLine="0"/>
        <w:jc w:val="center"/>
        <w:rPr>
          <w:rFonts w:cs="Times New Roman"/>
          <w:szCs w:val="28"/>
          <w:lang w:val="en-US"/>
        </w:rPr>
      </w:pPr>
    </w:p>
    <w:p w14:paraId="178335E5" w14:textId="440B906C" w:rsidR="00AC49CA" w:rsidRPr="008A3BCC" w:rsidRDefault="00A02AF5" w:rsidP="00901F26">
      <w:pPr>
        <w:ind w:firstLine="0"/>
        <w:jc w:val="center"/>
        <w:rPr>
          <w:rFonts w:cs="Times New Roman"/>
          <w:szCs w:val="28"/>
          <w:lang w:val="en-US"/>
        </w:rPr>
      </w:pPr>
      <w:r w:rsidRPr="00A02AF5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AB05016" wp14:editId="269EB7EF">
            <wp:extent cx="6480175" cy="5130800"/>
            <wp:effectExtent l="0" t="0" r="0" b="0"/>
            <wp:docPr id="96369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976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0A9C" w14:textId="77777777" w:rsidR="00AC49CA" w:rsidRPr="008A3BCC" w:rsidRDefault="00AC49CA" w:rsidP="00901F26">
      <w:pPr>
        <w:ind w:firstLine="0"/>
        <w:jc w:val="center"/>
        <w:rPr>
          <w:rFonts w:cs="Times New Roman"/>
          <w:szCs w:val="28"/>
          <w:lang w:val="en-US"/>
        </w:rPr>
      </w:pPr>
    </w:p>
    <w:p w14:paraId="7BDEC5DB" w14:textId="3942A398" w:rsidR="00AC49CA" w:rsidRPr="008A3BCC" w:rsidRDefault="00AC49CA" w:rsidP="00901F26">
      <w:pPr>
        <w:ind w:firstLine="0"/>
        <w:jc w:val="center"/>
        <w:rPr>
          <w:rFonts w:cs="Times New Roman"/>
          <w:szCs w:val="28"/>
          <w:lang w:val="en-US"/>
        </w:rPr>
      </w:pPr>
    </w:p>
    <w:p w14:paraId="791DE7F7" w14:textId="77777777" w:rsidR="00AC49CA" w:rsidRPr="008A3BCC" w:rsidRDefault="00AC49CA" w:rsidP="00901F26">
      <w:pPr>
        <w:ind w:firstLine="0"/>
        <w:jc w:val="center"/>
        <w:rPr>
          <w:rFonts w:cs="Times New Roman"/>
          <w:szCs w:val="28"/>
          <w:lang w:val="en-US"/>
        </w:rPr>
      </w:pPr>
    </w:p>
    <w:p w14:paraId="6BF8CDFB" w14:textId="26E89F9C" w:rsidR="00AC49CA" w:rsidRPr="008A3BCC" w:rsidRDefault="00AE2A2D" w:rsidP="00901F26">
      <w:pPr>
        <w:ind w:firstLine="0"/>
        <w:jc w:val="center"/>
        <w:rPr>
          <w:rFonts w:cs="Times New Roman"/>
          <w:szCs w:val="28"/>
          <w:lang w:val="en-US"/>
        </w:rPr>
      </w:pPr>
      <w:r w:rsidRPr="00AE2A2D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53FD93F" wp14:editId="1A5ACD0E">
            <wp:extent cx="6480175" cy="4985385"/>
            <wp:effectExtent l="0" t="0" r="0" b="5715"/>
            <wp:docPr id="1072611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116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C0BE" w14:textId="77777777" w:rsidR="00AC49CA" w:rsidRPr="008A3BCC" w:rsidRDefault="00AC49CA" w:rsidP="00901F26">
      <w:pPr>
        <w:ind w:firstLine="0"/>
        <w:jc w:val="center"/>
        <w:rPr>
          <w:rFonts w:cs="Times New Roman"/>
          <w:szCs w:val="28"/>
          <w:lang w:val="en-US"/>
        </w:rPr>
      </w:pPr>
    </w:p>
    <w:p w14:paraId="4E2D2EC2" w14:textId="77777777" w:rsidR="008F7110" w:rsidRDefault="00405407" w:rsidP="008F7110">
      <w:pPr>
        <w:keepNext/>
        <w:ind w:firstLine="0"/>
        <w:jc w:val="center"/>
      </w:pPr>
      <w:r w:rsidRPr="00405407">
        <w:rPr>
          <w:rFonts w:cs="Times New Roman"/>
          <w:noProof/>
          <w:szCs w:val="28"/>
        </w:rPr>
        <w:lastRenderedPageBreak/>
        <w:drawing>
          <wp:inline distT="0" distB="0" distL="0" distR="0" wp14:anchorId="7CF82629" wp14:editId="5B43DCA4">
            <wp:extent cx="6480175" cy="5163820"/>
            <wp:effectExtent l="0" t="0" r="0" b="0"/>
            <wp:docPr id="1469899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995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F3A" w14:textId="24D23CB5" w:rsidR="00AC49CA" w:rsidRPr="00405407" w:rsidRDefault="008F7110" w:rsidP="008F7110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231AC7">
          <w:rPr>
            <w:noProof/>
          </w:rPr>
          <w:t>2</w:t>
        </w:r>
      </w:fldSimple>
      <w:r>
        <w:t xml:space="preserve"> - Запрос на вывод клиента с наибольшей суммарной стоимостью заказа</w:t>
      </w:r>
    </w:p>
    <w:p w14:paraId="1AC842C0" w14:textId="77777777" w:rsidR="00AC49CA" w:rsidRPr="008F7110" w:rsidRDefault="00AC49CA" w:rsidP="00901F26">
      <w:pPr>
        <w:ind w:firstLine="0"/>
        <w:jc w:val="center"/>
        <w:rPr>
          <w:rFonts w:cs="Times New Roman"/>
          <w:szCs w:val="28"/>
        </w:rPr>
      </w:pPr>
    </w:p>
    <w:p w14:paraId="2D3D7396" w14:textId="77777777" w:rsidR="009E5162" w:rsidRDefault="009E5162" w:rsidP="009E5162">
      <w:pPr>
        <w:keepNext/>
        <w:ind w:firstLine="0"/>
        <w:jc w:val="center"/>
      </w:pPr>
      <w:r w:rsidRPr="009E5162">
        <w:rPr>
          <w:rFonts w:cs="Times New Roman"/>
          <w:noProof/>
          <w:szCs w:val="28"/>
        </w:rPr>
        <w:lastRenderedPageBreak/>
        <w:drawing>
          <wp:inline distT="0" distB="0" distL="0" distR="0" wp14:anchorId="236BAE9C" wp14:editId="11CDA6BE">
            <wp:extent cx="6203289" cy="5433729"/>
            <wp:effectExtent l="0" t="0" r="7620" b="0"/>
            <wp:docPr id="100598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84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8721" cy="54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68D6" w14:textId="0B3D3F3E" w:rsidR="00AC49CA" w:rsidRPr="008F7110" w:rsidRDefault="009E5162" w:rsidP="009E5162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231AC7">
          <w:rPr>
            <w:noProof/>
          </w:rPr>
          <w:t>3</w:t>
        </w:r>
      </w:fldSimple>
      <w:r>
        <w:t xml:space="preserve"> - Для клиента с наибольшей суммарной стоимостью заказа</w:t>
      </w:r>
      <w:r>
        <w:br/>
        <w:t>выводится список его заказов (номер заказа и стоимость)</w:t>
      </w:r>
      <w:r>
        <w:br/>
        <w:t>в порядке возрастания стоимости заказа</w:t>
      </w:r>
    </w:p>
    <w:p w14:paraId="2EA1FD27" w14:textId="77777777" w:rsidR="00AC49CA" w:rsidRPr="008F7110" w:rsidRDefault="00AC49CA" w:rsidP="00901F26">
      <w:pPr>
        <w:ind w:firstLine="0"/>
        <w:jc w:val="center"/>
        <w:rPr>
          <w:rFonts w:cs="Times New Roman"/>
          <w:szCs w:val="28"/>
        </w:rPr>
      </w:pPr>
    </w:p>
    <w:p w14:paraId="1567671E" w14:textId="20032065" w:rsidR="001937C9" w:rsidRDefault="001937C9" w:rsidP="001937C9">
      <w:pPr>
        <w:keepNext/>
        <w:ind w:firstLine="0"/>
        <w:jc w:val="center"/>
      </w:pPr>
      <w:r w:rsidRPr="001937C9">
        <w:rPr>
          <w:noProof/>
        </w:rPr>
        <w:lastRenderedPageBreak/>
        <w:drawing>
          <wp:inline distT="0" distB="0" distL="0" distR="0" wp14:anchorId="32FE9018" wp14:editId="7BE40A58">
            <wp:extent cx="6480175" cy="3998595"/>
            <wp:effectExtent l="0" t="0" r="0" b="1905"/>
            <wp:docPr id="173433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358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0E0C" w14:textId="45BC3C1A" w:rsidR="00AC49CA" w:rsidRPr="008F7110" w:rsidRDefault="001937C9" w:rsidP="001937C9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231AC7">
          <w:rPr>
            <w:noProof/>
          </w:rPr>
          <w:t>4</w:t>
        </w:r>
      </w:fldSimple>
      <w:r w:rsidRPr="001937C9">
        <w:t xml:space="preserve"> - </w:t>
      </w:r>
      <w:r>
        <w:t>Клиенты, чья суммарная стоимость заказов превышает среднюю</w:t>
      </w:r>
      <w:r>
        <w:br/>
        <w:t>суммарную стоимость заказов клиентов</w:t>
      </w:r>
    </w:p>
    <w:p w14:paraId="16CF41A1" w14:textId="77777777" w:rsidR="00AC49CA" w:rsidRPr="008F7110" w:rsidRDefault="00AC49CA" w:rsidP="00901F26">
      <w:pPr>
        <w:ind w:firstLine="0"/>
        <w:jc w:val="center"/>
        <w:rPr>
          <w:rFonts w:cs="Times New Roman"/>
          <w:szCs w:val="28"/>
        </w:rPr>
      </w:pPr>
    </w:p>
    <w:p w14:paraId="5A229F53" w14:textId="77777777" w:rsidR="00AC49CA" w:rsidRPr="001937C9" w:rsidRDefault="00AC49CA" w:rsidP="00901F26">
      <w:pPr>
        <w:ind w:firstLine="0"/>
        <w:jc w:val="center"/>
        <w:rPr>
          <w:rFonts w:cs="Times New Roman"/>
          <w:szCs w:val="28"/>
        </w:rPr>
      </w:pPr>
    </w:p>
    <w:p w14:paraId="297121F5" w14:textId="77777777" w:rsidR="00AC49CA" w:rsidRPr="008F7110" w:rsidRDefault="00AC49CA" w:rsidP="00901F26">
      <w:pPr>
        <w:ind w:firstLine="0"/>
        <w:jc w:val="center"/>
        <w:rPr>
          <w:rFonts w:cs="Times New Roman"/>
          <w:szCs w:val="28"/>
        </w:rPr>
      </w:pPr>
    </w:p>
    <w:p w14:paraId="432B9687" w14:textId="77777777" w:rsidR="00A32F70" w:rsidRDefault="00A32F70" w:rsidP="00A32F70">
      <w:pPr>
        <w:keepNext/>
        <w:ind w:firstLine="0"/>
        <w:jc w:val="center"/>
      </w:pPr>
      <w:r w:rsidRPr="00A32F70">
        <w:rPr>
          <w:rFonts w:cs="Times New Roman"/>
          <w:szCs w:val="28"/>
        </w:rPr>
        <w:lastRenderedPageBreak/>
        <w:drawing>
          <wp:inline distT="0" distB="0" distL="0" distR="0" wp14:anchorId="4248F185" wp14:editId="54A1D459">
            <wp:extent cx="6480175" cy="3476625"/>
            <wp:effectExtent l="0" t="0" r="0" b="9525"/>
            <wp:docPr id="25799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929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1626" w14:textId="3AC70C3F" w:rsidR="00AC49CA" w:rsidRPr="008F7110" w:rsidRDefault="00A32F70" w:rsidP="00A32F70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231AC7">
          <w:rPr>
            <w:noProof/>
          </w:rPr>
          <w:t>5</w:t>
        </w:r>
      </w:fldSimple>
      <w:r>
        <w:t xml:space="preserve"> - Заполнение данными таблицы "Единицы измерения"</w:t>
      </w:r>
    </w:p>
    <w:p w14:paraId="17417A01" w14:textId="77777777" w:rsidR="00AC49CA" w:rsidRDefault="00AC49CA" w:rsidP="00901F26">
      <w:pPr>
        <w:ind w:firstLine="0"/>
        <w:jc w:val="center"/>
        <w:rPr>
          <w:rFonts w:cs="Times New Roman"/>
          <w:szCs w:val="28"/>
        </w:rPr>
      </w:pPr>
    </w:p>
    <w:p w14:paraId="76C0A3D9" w14:textId="5EA8A1C0" w:rsidR="007E366F" w:rsidRDefault="007E366F" w:rsidP="00901F26">
      <w:pPr>
        <w:ind w:firstLine="0"/>
        <w:jc w:val="center"/>
        <w:rPr>
          <w:rFonts w:cs="Times New Roman"/>
          <w:szCs w:val="28"/>
        </w:rPr>
      </w:pPr>
      <w:r w:rsidRPr="007E366F">
        <w:rPr>
          <w:rFonts w:cs="Times New Roman"/>
          <w:szCs w:val="28"/>
        </w:rPr>
        <w:lastRenderedPageBreak/>
        <w:drawing>
          <wp:inline distT="0" distB="0" distL="0" distR="0" wp14:anchorId="06523DC9" wp14:editId="1C19053D">
            <wp:extent cx="3629532" cy="5496692"/>
            <wp:effectExtent l="0" t="0" r="9525" b="0"/>
            <wp:docPr id="27580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076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FBAC" w14:textId="77777777" w:rsidR="007E366F" w:rsidRPr="008F7110" w:rsidRDefault="007E366F" w:rsidP="00901F26">
      <w:pPr>
        <w:ind w:firstLine="0"/>
        <w:jc w:val="center"/>
        <w:rPr>
          <w:rFonts w:cs="Times New Roman"/>
          <w:szCs w:val="28"/>
        </w:rPr>
      </w:pPr>
    </w:p>
    <w:p w14:paraId="6ACE1DC1" w14:textId="77777777" w:rsidR="00CE4C92" w:rsidRDefault="00CE4C92" w:rsidP="00CE4C92">
      <w:pPr>
        <w:keepNext/>
        <w:ind w:firstLine="0"/>
        <w:jc w:val="center"/>
      </w:pPr>
      <w:r w:rsidRPr="00CE4C92">
        <w:rPr>
          <w:rFonts w:cs="Times New Roman"/>
          <w:szCs w:val="28"/>
        </w:rPr>
        <w:lastRenderedPageBreak/>
        <w:drawing>
          <wp:inline distT="0" distB="0" distL="0" distR="0" wp14:anchorId="564FA74D" wp14:editId="2A1F6217">
            <wp:extent cx="6480175" cy="3476625"/>
            <wp:effectExtent l="0" t="0" r="0" b="9525"/>
            <wp:docPr id="78071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170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AF42" w14:textId="11BF36B6" w:rsidR="00AC49CA" w:rsidRPr="008F7110" w:rsidRDefault="00CE4C92" w:rsidP="00CE4C92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231AC7">
          <w:rPr>
            <w:noProof/>
          </w:rPr>
          <w:t>6</w:t>
        </w:r>
      </w:fldSimple>
      <w:r>
        <w:t xml:space="preserve"> - Заполнение таблицы "Товары"</w:t>
      </w:r>
    </w:p>
    <w:p w14:paraId="60C54AB2" w14:textId="77777777" w:rsidR="00901F26" w:rsidRDefault="00901F26" w:rsidP="00CE4C92">
      <w:pPr>
        <w:ind w:firstLine="0"/>
        <w:jc w:val="center"/>
        <w:rPr>
          <w:rFonts w:cs="Times New Roman"/>
          <w:szCs w:val="28"/>
        </w:rPr>
      </w:pPr>
    </w:p>
    <w:p w14:paraId="72BCD458" w14:textId="3761DB22" w:rsidR="004167CB" w:rsidRDefault="004167CB" w:rsidP="00CE4C92">
      <w:pPr>
        <w:ind w:firstLine="0"/>
        <w:jc w:val="center"/>
        <w:rPr>
          <w:rFonts w:cs="Times New Roman"/>
          <w:szCs w:val="28"/>
        </w:rPr>
      </w:pPr>
      <w:r w:rsidRPr="004167CB">
        <w:rPr>
          <w:rFonts w:cs="Times New Roman"/>
          <w:szCs w:val="28"/>
        </w:rPr>
        <w:drawing>
          <wp:inline distT="0" distB="0" distL="0" distR="0" wp14:anchorId="40208683" wp14:editId="3C1439E7">
            <wp:extent cx="6480175" cy="3599815"/>
            <wp:effectExtent l="0" t="0" r="0" b="635"/>
            <wp:docPr id="96568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885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063C" w14:textId="77777777" w:rsidR="004167CB" w:rsidRDefault="004167CB" w:rsidP="00CE4C92">
      <w:pPr>
        <w:ind w:firstLine="0"/>
        <w:jc w:val="center"/>
        <w:rPr>
          <w:rFonts w:cs="Times New Roman"/>
          <w:szCs w:val="28"/>
        </w:rPr>
      </w:pPr>
    </w:p>
    <w:p w14:paraId="45463525" w14:textId="77777777" w:rsidR="007C1B24" w:rsidRDefault="007C1B24" w:rsidP="007C1B24">
      <w:pPr>
        <w:keepNext/>
        <w:ind w:firstLine="0"/>
        <w:jc w:val="center"/>
      </w:pPr>
      <w:r w:rsidRPr="007C1B24">
        <w:rPr>
          <w:rFonts w:cs="Times New Roman"/>
          <w:szCs w:val="28"/>
        </w:rPr>
        <w:lastRenderedPageBreak/>
        <w:drawing>
          <wp:inline distT="0" distB="0" distL="0" distR="0" wp14:anchorId="087A18C9" wp14:editId="52FA07B6">
            <wp:extent cx="6480175" cy="3476625"/>
            <wp:effectExtent l="0" t="0" r="0" b="9525"/>
            <wp:docPr id="202338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889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5591" w14:textId="0B55D09D" w:rsidR="00CE4C92" w:rsidRDefault="007C1B24" w:rsidP="007C1B24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231AC7">
          <w:rPr>
            <w:noProof/>
          </w:rPr>
          <w:t>7</w:t>
        </w:r>
      </w:fldSimple>
      <w:r>
        <w:t xml:space="preserve"> - Заполнение таблицы "Продавцы"</w:t>
      </w:r>
    </w:p>
    <w:p w14:paraId="3D3C294C" w14:textId="77777777" w:rsidR="00CE4C92" w:rsidRDefault="00CE4C92" w:rsidP="00CE4C92">
      <w:pPr>
        <w:ind w:firstLine="0"/>
        <w:jc w:val="center"/>
        <w:rPr>
          <w:rFonts w:cs="Times New Roman"/>
          <w:szCs w:val="28"/>
        </w:rPr>
      </w:pPr>
    </w:p>
    <w:p w14:paraId="2241BE87" w14:textId="7618A65A" w:rsidR="00CE4C92" w:rsidRDefault="008763E7" w:rsidP="00CE4C92">
      <w:pPr>
        <w:ind w:firstLine="0"/>
        <w:jc w:val="center"/>
        <w:rPr>
          <w:rFonts w:cs="Times New Roman"/>
          <w:szCs w:val="28"/>
        </w:rPr>
      </w:pPr>
      <w:r w:rsidRPr="008763E7">
        <w:rPr>
          <w:rFonts w:cs="Times New Roman"/>
          <w:szCs w:val="28"/>
        </w:rPr>
        <w:drawing>
          <wp:inline distT="0" distB="0" distL="0" distR="0" wp14:anchorId="2AB2BF96" wp14:editId="62CF75C0">
            <wp:extent cx="6480175" cy="3136900"/>
            <wp:effectExtent l="0" t="0" r="0" b="6350"/>
            <wp:docPr id="50848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892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5DD7" w14:textId="77777777" w:rsidR="00CE4C92" w:rsidRDefault="00CE4C92" w:rsidP="00CE4C92">
      <w:pPr>
        <w:ind w:firstLine="0"/>
        <w:jc w:val="center"/>
        <w:rPr>
          <w:rFonts w:cs="Times New Roman"/>
          <w:szCs w:val="28"/>
        </w:rPr>
      </w:pPr>
    </w:p>
    <w:p w14:paraId="63D75603" w14:textId="77777777" w:rsidR="00CE4C92" w:rsidRDefault="00CE4C92" w:rsidP="00CE4C92">
      <w:pPr>
        <w:ind w:firstLine="0"/>
        <w:jc w:val="center"/>
        <w:rPr>
          <w:rFonts w:cs="Times New Roman"/>
          <w:szCs w:val="28"/>
        </w:rPr>
      </w:pPr>
    </w:p>
    <w:p w14:paraId="740B1988" w14:textId="77777777" w:rsidR="00CE4C92" w:rsidRDefault="00CE4C92" w:rsidP="00CE4C92">
      <w:pPr>
        <w:ind w:firstLine="0"/>
        <w:jc w:val="center"/>
        <w:rPr>
          <w:rFonts w:cs="Times New Roman"/>
          <w:szCs w:val="28"/>
        </w:rPr>
      </w:pPr>
    </w:p>
    <w:p w14:paraId="5D778BA1" w14:textId="58E479DF" w:rsidR="00CE4C92" w:rsidRDefault="00680F3C" w:rsidP="00CE4C92">
      <w:pPr>
        <w:ind w:firstLine="0"/>
        <w:jc w:val="center"/>
        <w:rPr>
          <w:rFonts w:cs="Times New Roman"/>
          <w:szCs w:val="28"/>
        </w:rPr>
      </w:pPr>
      <w:r w:rsidRPr="00680F3C">
        <w:rPr>
          <w:rFonts w:cs="Times New Roman"/>
          <w:szCs w:val="28"/>
        </w:rPr>
        <w:lastRenderedPageBreak/>
        <w:drawing>
          <wp:inline distT="0" distB="0" distL="0" distR="0" wp14:anchorId="50244E0B" wp14:editId="756721B8">
            <wp:extent cx="6480175" cy="3476625"/>
            <wp:effectExtent l="0" t="0" r="0" b="9525"/>
            <wp:docPr id="51128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875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51DD" w14:textId="77777777" w:rsidR="00CE4C92" w:rsidRDefault="00CE4C92" w:rsidP="00CE4C92">
      <w:pPr>
        <w:ind w:firstLine="0"/>
        <w:jc w:val="center"/>
        <w:rPr>
          <w:rFonts w:cs="Times New Roman"/>
          <w:szCs w:val="28"/>
        </w:rPr>
      </w:pPr>
    </w:p>
    <w:p w14:paraId="1D162E2C" w14:textId="731E50C6" w:rsidR="00CE4C92" w:rsidRDefault="008B5097" w:rsidP="00CE4C92">
      <w:pPr>
        <w:ind w:firstLine="0"/>
        <w:jc w:val="center"/>
        <w:rPr>
          <w:rFonts w:cs="Times New Roman"/>
          <w:szCs w:val="28"/>
        </w:rPr>
      </w:pPr>
      <w:r w:rsidRPr="008B5097">
        <w:rPr>
          <w:rFonts w:cs="Times New Roman"/>
          <w:szCs w:val="28"/>
        </w:rPr>
        <w:lastRenderedPageBreak/>
        <w:drawing>
          <wp:inline distT="0" distB="0" distL="0" distR="0" wp14:anchorId="6D0DAC05" wp14:editId="408D31D4">
            <wp:extent cx="5182323" cy="6754168"/>
            <wp:effectExtent l="0" t="0" r="0" b="8890"/>
            <wp:docPr id="106264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478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654C" w14:textId="68AEC912" w:rsidR="00CE4C92" w:rsidRDefault="00CE4C92" w:rsidP="00CE4C92">
      <w:pPr>
        <w:ind w:firstLine="0"/>
        <w:jc w:val="center"/>
        <w:rPr>
          <w:rFonts w:cs="Times New Roman"/>
          <w:szCs w:val="28"/>
        </w:rPr>
      </w:pPr>
    </w:p>
    <w:p w14:paraId="155DFC8B" w14:textId="77777777" w:rsidR="008B5097" w:rsidRDefault="008B5097" w:rsidP="00CE4C92">
      <w:pPr>
        <w:ind w:firstLine="0"/>
        <w:jc w:val="center"/>
        <w:rPr>
          <w:rFonts w:cs="Times New Roman"/>
          <w:szCs w:val="28"/>
        </w:rPr>
      </w:pPr>
    </w:p>
    <w:p w14:paraId="643174A2" w14:textId="77777777" w:rsidR="00583B61" w:rsidRDefault="00583B61" w:rsidP="00583B61">
      <w:pPr>
        <w:keepNext/>
        <w:ind w:firstLine="0"/>
        <w:jc w:val="center"/>
      </w:pPr>
      <w:r w:rsidRPr="00583B61">
        <w:rPr>
          <w:rFonts w:cs="Times New Roman"/>
          <w:szCs w:val="28"/>
        </w:rPr>
        <w:lastRenderedPageBreak/>
        <w:drawing>
          <wp:inline distT="0" distB="0" distL="0" distR="0" wp14:anchorId="6A5CF640" wp14:editId="5D788198">
            <wp:extent cx="6480175" cy="3476625"/>
            <wp:effectExtent l="0" t="0" r="0" b="9525"/>
            <wp:docPr id="81626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699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22A2" w14:textId="455FB72A" w:rsidR="008B5097" w:rsidRDefault="00583B61" w:rsidP="00583B61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231AC7">
          <w:rPr>
            <w:noProof/>
          </w:rPr>
          <w:t>8</w:t>
        </w:r>
      </w:fldSimple>
      <w:r>
        <w:t xml:space="preserve"> - Заполнение таблицы «</w:t>
      </w:r>
      <w:r w:rsidR="009A19E1">
        <w:t>П</w:t>
      </w:r>
      <w:r>
        <w:t>родажи»</w:t>
      </w:r>
    </w:p>
    <w:p w14:paraId="03FA13BC" w14:textId="77777777" w:rsidR="008B5097" w:rsidRDefault="008B5097" w:rsidP="00CE4C92">
      <w:pPr>
        <w:ind w:firstLine="0"/>
        <w:jc w:val="center"/>
        <w:rPr>
          <w:rFonts w:cs="Times New Roman"/>
          <w:szCs w:val="28"/>
        </w:rPr>
      </w:pPr>
    </w:p>
    <w:p w14:paraId="73AECBEE" w14:textId="33BDB1F0" w:rsidR="008B5097" w:rsidRDefault="00C64FD0" w:rsidP="00CE4C92">
      <w:pPr>
        <w:ind w:firstLine="0"/>
        <w:jc w:val="center"/>
        <w:rPr>
          <w:rFonts w:cs="Times New Roman"/>
          <w:szCs w:val="28"/>
        </w:rPr>
      </w:pPr>
      <w:r w:rsidRPr="00C64FD0">
        <w:rPr>
          <w:rFonts w:cs="Times New Roman"/>
          <w:szCs w:val="28"/>
        </w:rPr>
        <w:drawing>
          <wp:inline distT="0" distB="0" distL="0" distR="0" wp14:anchorId="0F6015CA" wp14:editId="6D27F8B1">
            <wp:extent cx="6480175" cy="4755515"/>
            <wp:effectExtent l="0" t="0" r="0" b="6985"/>
            <wp:docPr id="54998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872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7ADB" w14:textId="77777777" w:rsidR="008B5097" w:rsidRDefault="008B5097" w:rsidP="00CE4C92">
      <w:pPr>
        <w:ind w:firstLine="0"/>
        <w:jc w:val="center"/>
        <w:rPr>
          <w:rFonts w:cs="Times New Roman"/>
          <w:szCs w:val="28"/>
        </w:rPr>
      </w:pPr>
    </w:p>
    <w:p w14:paraId="11617598" w14:textId="77777777" w:rsidR="008B5097" w:rsidRDefault="008B5097" w:rsidP="00CE4C92">
      <w:pPr>
        <w:ind w:firstLine="0"/>
        <w:jc w:val="center"/>
        <w:rPr>
          <w:rFonts w:cs="Times New Roman"/>
          <w:szCs w:val="28"/>
        </w:rPr>
      </w:pPr>
    </w:p>
    <w:p w14:paraId="48B60058" w14:textId="77777777" w:rsidR="00231AC7" w:rsidRDefault="00231AC7" w:rsidP="00231AC7">
      <w:pPr>
        <w:keepNext/>
        <w:ind w:firstLine="0"/>
        <w:jc w:val="center"/>
      </w:pPr>
      <w:r w:rsidRPr="00231AC7">
        <w:rPr>
          <w:rFonts w:cs="Times New Roman"/>
          <w:szCs w:val="28"/>
        </w:rPr>
        <w:drawing>
          <wp:inline distT="0" distB="0" distL="0" distR="0" wp14:anchorId="7736C222" wp14:editId="25CEE554">
            <wp:extent cx="6480175" cy="3077210"/>
            <wp:effectExtent l="0" t="0" r="0" b="8890"/>
            <wp:docPr id="78981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179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6E1D" w14:textId="0977338A" w:rsidR="008B5097" w:rsidRDefault="00231AC7" w:rsidP="00231AC7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- Результат выполнения тестового запроса</w:t>
      </w:r>
    </w:p>
    <w:p w14:paraId="014954DD" w14:textId="77777777" w:rsidR="008B5097" w:rsidRDefault="008B5097" w:rsidP="00CE4C92">
      <w:pPr>
        <w:ind w:firstLine="0"/>
        <w:jc w:val="center"/>
        <w:rPr>
          <w:rFonts w:cs="Times New Roman"/>
          <w:szCs w:val="28"/>
        </w:rPr>
      </w:pPr>
    </w:p>
    <w:p w14:paraId="1A7A1F5C" w14:textId="12EEF946" w:rsidR="008B5097" w:rsidRDefault="00266B01" w:rsidP="00CE4C92">
      <w:pPr>
        <w:ind w:firstLine="0"/>
        <w:jc w:val="center"/>
        <w:rPr>
          <w:rFonts w:cs="Times New Roman"/>
          <w:szCs w:val="28"/>
        </w:rPr>
      </w:pPr>
      <w:r w:rsidRPr="00266B01">
        <w:rPr>
          <w:rFonts w:cs="Times New Roman"/>
          <w:szCs w:val="28"/>
        </w:rPr>
        <w:drawing>
          <wp:inline distT="0" distB="0" distL="0" distR="0" wp14:anchorId="74DDB616" wp14:editId="1C4E8476">
            <wp:extent cx="6480175" cy="2226310"/>
            <wp:effectExtent l="0" t="0" r="0" b="2540"/>
            <wp:docPr id="50579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976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5F8D" w14:textId="77777777" w:rsidR="008B5097" w:rsidRDefault="008B5097" w:rsidP="00CE4C92">
      <w:pPr>
        <w:ind w:firstLine="0"/>
        <w:jc w:val="center"/>
        <w:rPr>
          <w:rFonts w:cs="Times New Roman"/>
          <w:szCs w:val="28"/>
        </w:rPr>
      </w:pPr>
    </w:p>
    <w:p w14:paraId="2C3A5F0A" w14:textId="77777777" w:rsidR="008B5097" w:rsidRDefault="008B5097" w:rsidP="00CE4C92">
      <w:pPr>
        <w:ind w:firstLine="0"/>
        <w:jc w:val="center"/>
        <w:rPr>
          <w:rFonts w:cs="Times New Roman"/>
          <w:szCs w:val="28"/>
        </w:rPr>
      </w:pPr>
    </w:p>
    <w:p w14:paraId="42778BA8" w14:textId="2A6D1113" w:rsidR="008B5097" w:rsidRDefault="00ED2960" w:rsidP="00CE4C92">
      <w:pPr>
        <w:ind w:firstLine="0"/>
        <w:jc w:val="center"/>
        <w:rPr>
          <w:rFonts w:cs="Times New Roman"/>
          <w:szCs w:val="28"/>
        </w:rPr>
      </w:pPr>
      <w:r w:rsidRPr="00ED2960">
        <w:rPr>
          <w:rFonts w:cs="Times New Roman"/>
          <w:szCs w:val="28"/>
        </w:rPr>
        <w:lastRenderedPageBreak/>
        <w:drawing>
          <wp:inline distT="0" distB="0" distL="0" distR="0" wp14:anchorId="3534D5DA" wp14:editId="12555E1C">
            <wp:extent cx="6480175" cy="3476625"/>
            <wp:effectExtent l="0" t="0" r="0" b="9525"/>
            <wp:docPr id="7407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49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EF1B" w14:textId="77777777" w:rsidR="008B5097" w:rsidRDefault="008B5097" w:rsidP="00CE4C92">
      <w:pPr>
        <w:ind w:firstLine="0"/>
        <w:jc w:val="center"/>
        <w:rPr>
          <w:rFonts w:cs="Times New Roman"/>
          <w:szCs w:val="28"/>
        </w:rPr>
      </w:pPr>
    </w:p>
    <w:p w14:paraId="49577E98" w14:textId="4BEC2D0F" w:rsidR="008B5097" w:rsidRDefault="00837AA4" w:rsidP="00CE4C92">
      <w:pPr>
        <w:ind w:firstLine="0"/>
        <w:jc w:val="center"/>
        <w:rPr>
          <w:rFonts w:cs="Times New Roman"/>
          <w:szCs w:val="28"/>
        </w:rPr>
      </w:pPr>
      <w:r w:rsidRPr="00837AA4">
        <w:rPr>
          <w:rFonts w:cs="Times New Roman"/>
          <w:szCs w:val="28"/>
        </w:rPr>
        <w:drawing>
          <wp:inline distT="0" distB="0" distL="0" distR="0" wp14:anchorId="3E897BCE" wp14:editId="23913AFA">
            <wp:extent cx="6480175" cy="3476625"/>
            <wp:effectExtent l="0" t="0" r="0" b="9525"/>
            <wp:docPr id="126256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648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18AF" w14:textId="77777777" w:rsidR="008B5097" w:rsidRDefault="008B5097" w:rsidP="00CE4C92">
      <w:pPr>
        <w:ind w:firstLine="0"/>
        <w:jc w:val="center"/>
        <w:rPr>
          <w:rFonts w:cs="Times New Roman"/>
          <w:szCs w:val="28"/>
        </w:rPr>
      </w:pPr>
    </w:p>
    <w:p w14:paraId="02DDCE88" w14:textId="77777777" w:rsidR="008B5097" w:rsidRDefault="008B5097" w:rsidP="00CE4C92">
      <w:pPr>
        <w:ind w:firstLine="0"/>
        <w:jc w:val="center"/>
        <w:rPr>
          <w:rFonts w:cs="Times New Roman"/>
          <w:szCs w:val="28"/>
        </w:rPr>
      </w:pPr>
    </w:p>
    <w:p w14:paraId="10766827" w14:textId="77777777" w:rsidR="008B5097" w:rsidRDefault="008B5097" w:rsidP="00CE4C92">
      <w:pPr>
        <w:ind w:firstLine="0"/>
        <w:jc w:val="center"/>
        <w:rPr>
          <w:rFonts w:cs="Times New Roman"/>
          <w:szCs w:val="28"/>
        </w:rPr>
      </w:pPr>
    </w:p>
    <w:p w14:paraId="2240A73C" w14:textId="77777777" w:rsidR="008B5097" w:rsidRDefault="008B5097" w:rsidP="00CE4C92">
      <w:pPr>
        <w:ind w:firstLine="0"/>
        <w:jc w:val="center"/>
        <w:rPr>
          <w:rFonts w:cs="Times New Roman"/>
          <w:szCs w:val="28"/>
        </w:rPr>
      </w:pPr>
    </w:p>
    <w:p w14:paraId="666057AA" w14:textId="77777777" w:rsidR="008B5097" w:rsidRDefault="008B5097" w:rsidP="00CE4C92">
      <w:pPr>
        <w:ind w:firstLine="0"/>
        <w:jc w:val="center"/>
        <w:rPr>
          <w:rFonts w:cs="Times New Roman"/>
          <w:szCs w:val="28"/>
        </w:rPr>
      </w:pPr>
    </w:p>
    <w:p w14:paraId="16719087" w14:textId="77777777" w:rsidR="008B5097" w:rsidRDefault="008B5097" w:rsidP="00CE4C92">
      <w:pPr>
        <w:ind w:firstLine="0"/>
        <w:jc w:val="center"/>
        <w:rPr>
          <w:rFonts w:cs="Times New Roman"/>
          <w:szCs w:val="28"/>
        </w:rPr>
      </w:pPr>
    </w:p>
    <w:p w14:paraId="42A8662D" w14:textId="77777777" w:rsidR="008B5097" w:rsidRDefault="008B5097" w:rsidP="00CE4C92">
      <w:pPr>
        <w:ind w:firstLine="0"/>
        <w:jc w:val="center"/>
        <w:rPr>
          <w:rFonts w:cs="Times New Roman"/>
          <w:szCs w:val="28"/>
        </w:rPr>
      </w:pPr>
    </w:p>
    <w:p w14:paraId="1AC46E15" w14:textId="77777777" w:rsidR="008B5097" w:rsidRDefault="008B5097" w:rsidP="00CE4C92">
      <w:pPr>
        <w:ind w:firstLine="0"/>
        <w:jc w:val="center"/>
        <w:rPr>
          <w:rFonts w:cs="Times New Roman"/>
          <w:szCs w:val="28"/>
        </w:rPr>
      </w:pPr>
    </w:p>
    <w:p w14:paraId="65C3CD1E" w14:textId="77777777" w:rsidR="008B5097" w:rsidRDefault="008B5097" w:rsidP="00CE4C92">
      <w:pPr>
        <w:ind w:firstLine="0"/>
        <w:jc w:val="center"/>
        <w:rPr>
          <w:rFonts w:cs="Times New Roman"/>
          <w:szCs w:val="28"/>
        </w:rPr>
      </w:pPr>
    </w:p>
    <w:p w14:paraId="6CBA8466" w14:textId="77777777" w:rsidR="008B5097" w:rsidRDefault="008B5097" w:rsidP="00CE4C92">
      <w:pPr>
        <w:ind w:firstLine="0"/>
        <w:jc w:val="center"/>
        <w:rPr>
          <w:rFonts w:cs="Times New Roman"/>
          <w:szCs w:val="28"/>
        </w:rPr>
      </w:pPr>
    </w:p>
    <w:p w14:paraId="30C350A5" w14:textId="77777777" w:rsidR="008B5097" w:rsidRDefault="008B5097" w:rsidP="00CE4C92">
      <w:pPr>
        <w:ind w:firstLine="0"/>
        <w:jc w:val="center"/>
        <w:rPr>
          <w:rFonts w:cs="Times New Roman"/>
          <w:szCs w:val="28"/>
        </w:rPr>
      </w:pPr>
    </w:p>
    <w:p w14:paraId="34F37983" w14:textId="77777777" w:rsidR="008B5097" w:rsidRDefault="008B5097" w:rsidP="00CE4C92">
      <w:pPr>
        <w:ind w:firstLine="0"/>
        <w:jc w:val="center"/>
        <w:rPr>
          <w:rFonts w:cs="Times New Roman"/>
          <w:szCs w:val="28"/>
        </w:rPr>
      </w:pPr>
    </w:p>
    <w:p w14:paraId="24CE29C7" w14:textId="77777777" w:rsidR="00CE4C92" w:rsidRDefault="00CE4C92" w:rsidP="006E5854">
      <w:pPr>
        <w:ind w:firstLine="720"/>
        <w:rPr>
          <w:rFonts w:cs="Times New Roman"/>
          <w:szCs w:val="28"/>
        </w:rPr>
      </w:pPr>
    </w:p>
    <w:p w14:paraId="7B5B4648" w14:textId="77777777" w:rsidR="00CE4C92" w:rsidRPr="008F7110" w:rsidRDefault="00CE4C92" w:rsidP="006E5854">
      <w:pPr>
        <w:ind w:firstLine="720"/>
        <w:rPr>
          <w:rFonts w:cs="Times New Roman"/>
          <w:szCs w:val="28"/>
        </w:rPr>
      </w:pPr>
    </w:p>
    <w:p w14:paraId="641058CE" w14:textId="77777777" w:rsidR="007B00C2" w:rsidRPr="008F7110" w:rsidRDefault="007B00C2" w:rsidP="006E5854">
      <w:pPr>
        <w:ind w:firstLine="720"/>
        <w:rPr>
          <w:rFonts w:cs="Times New Roman"/>
          <w:szCs w:val="28"/>
        </w:rPr>
      </w:pPr>
    </w:p>
    <w:p w14:paraId="2054A338" w14:textId="26469965" w:rsidR="006E5854" w:rsidRPr="00914C70" w:rsidRDefault="006E5854" w:rsidP="006E5854">
      <w:pPr>
        <w:ind w:firstLine="720"/>
        <w:rPr>
          <w:rFonts w:cs="Times New Roman"/>
          <w:szCs w:val="28"/>
        </w:rPr>
      </w:pPr>
      <w:r w:rsidRPr="00FE3A59">
        <w:rPr>
          <w:rFonts w:cs="Times New Roman"/>
          <w:b/>
          <w:bCs/>
          <w:szCs w:val="28"/>
        </w:rPr>
        <w:t>Ответы на контрольные вопросы</w:t>
      </w:r>
      <w:r w:rsidRPr="00A64948">
        <w:rPr>
          <w:rFonts w:cs="Times New Roman"/>
          <w:b/>
          <w:bCs/>
          <w:szCs w:val="28"/>
        </w:rPr>
        <w:t>:</w:t>
      </w:r>
      <w:r w:rsidRPr="00914C70">
        <w:rPr>
          <w:rFonts w:cs="Times New Roman"/>
          <w:szCs w:val="28"/>
        </w:rPr>
        <w:t xml:space="preserve"> </w:t>
      </w:r>
    </w:p>
    <w:p w14:paraId="547CB0B1" w14:textId="628B43CD" w:rsidR="00937F35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</w:t>
      </w:r>
      <w:r w:rsidRPr="00937F35">
        <w:rPr>
          <w:rFonts w:cs="Times New Roman"/>
          <w:szCs w:val="28"/>
        </w:rPr>
        <w:t>:</w:t>
      </w:r>
      <w:r w:rsidR="00585349" w:rsidRPr="00585349">
        <w:rPr>
          <w:rFonts w:cs="Times New Roman"/>
          <w:szCs w:val="28"/>
        </w:rPr>
        <w:t xml:space="preserve"> </w:t>
      </w:r>
      <w:r w:rsidR="009D014E">
        <w:t>дайте определения следующим понятиям: данные, база данных, СУБД, ведение базы данных.</w:t>
      </w:r>
    </w:p>
    <w:p w14:paraId="16985CBC" w14:textId="77777777" w:rsidR="003E6EC4" w:rsidRDefault="00937F35" w:rsidP="00262DC5">
      <w:pPr>
        <w:pStyle w:val="NoSpacing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914C70">
        <w:rPr>
          <w:rFonts w:cs="Times New Roman"/>
          <w:szCs w:val="28"/>
        </w:rPr>
        <w:t>:</w:t>
      </w:r>
    </w:p>
    <w:p w14:paraId="408802ED" w14:textId="27AC909E" w:rsidR="0090017D" w:rsidRDefault="003E6EC4" w:rsidP="00262DC5">
      <w:pPr>
        <w:pStyle w:val="NoSpacing"/>
        <w:ind w:firstLine="708"/>
        <w:jc w:val="both"/>
      </w:pPr>
      <w:r>
        <w:rPr>
          <w:rFonts w:cs="Times New Roman"/>
          <w:szCs w:val="28"/>
        </w:rPr>
        <w:t xml:space="preserve">1) </w:t>
      </w:r>
      <w:r>
        <w:t>Данные – представление объектов реального мира и их свойств в формализованном виде, пригодном для хранения, передачи, интерпретации или обработки. В случае использования данных для уменьшения неопределенности знаний о каком-либо объекте данные превращаются в информацию.</w:t>
      </w:r>
    </w:p>
    <w:p w14:paraId="2234D3DE" w14:textId="4E249899" w:rsidR="003E6EC4" w:rsidRDefault="003E6EC4" w:rsidP="00262DC5">
      <w:pPr>
        <w:pStyle w:val="NoSpacing"/>
        <w:ind w:firstLine="708"/>
        <w:jc w:val="both"/>
      </w:pPr>
      <w:r>
        <w:t>2) База данных (БД) –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6CFF1632" w14:textId="254BF79A" w:rsidR="003E6EC4" w:rsidRDefault="003E6EC4" w:rsidP="00262DC5">
      <w:pPr>
        <w:pStyle w:val="NoSpacing"/>
        <w:ind w:firstLine="708"/>
        <w:jc w:val="both"/>
      </w:pPr>
      <w:r>
        <w:rPr>
          <w:rFonts w:cs="Times New Roman"/>
        </w:rPr>
        <w:t xml:space="preserve">3) </w:t>
      </w:r>
      <w:r>
        <w:t>Система управления базами данных (СУБД)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</w:t>
      </w:r>
    </w:p>
    <w:p w14:paraId="6E66A243" w14:textId="7C8FED4C" w:rsidR="002A3216" w:rsidRDefault="002A3216" w:rsidP="00262DC5">
      <w:pPr>
        <w:pStyle w:val="NoSpacing"/>
        <w:ind w:firstLine="708"/>
        <w:jc w:val="both"/>
        <w:rPr>
          <w:rFonts w:cs="Times New Roman"/>
        </w:rPr>
      </w:pPr>
      <w:r>
        <w:t>4) Ведение базы данных – деятельность по обновлению, восстановлению и перестройке структуры базы данных с целью обеспечения ее целостности, сохранности и эффективности использования.</w:t>
      </w:r>
    </w:p>
    <w:p w14:paraId="4E936173" w14:textId="313872A8" w:rsidR="00937F35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2</w:t>
      </w:r>
      <w:r w:rsidRPr="00937F35">
        <w:rPr>
          <w:rFonts w:cs="Times New Roman"/>
          <w:szCs w:val="28"/>
        </w:rPr>
        <w:t xml:space="preserve">: </w:t>
      </w:r>
      <w:r w:rsidR="00ED4DF9">
        <w:t>в чем отличие данных от информации?</w:t>
      </w:r>
    </w:p>
    <w:p w14:paraId="4BAEC289" w14:textId="5705D518" w:rsidR="00781228" w:rsidRPr="00D3479B" w:rsidRDefault="00781228" w:rsidP="007E39B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D3479B">
        <w:rPr>
          <w:rFonts w:cs="Times New Roman"/>
          <w:szCs w:val="28"/>
        </w:rPr>
        <w:t>:</w:t>
      </w:r>
      <w:r w:rsidR="00D3479B">
        <w:rPr>
          <w:rFonts w:cs="Times New Roman"/>
          <w:szCs w:val="28"/>
        </w:rPr>
        <w:t xml:space="preserve"> </w:t>
      </w:r>
      <w:r w:rsidR="009C04DE">
        <w:rPr>
          <w:rFonts w:cs="Times New Roman"/>
          <w:szCs w:val="28"/>
        </w:rPr>
        <w:t>д</w:t>
      </w:r>
      <w:r w:rsidR="00E202AC" w:rsidRPr="00E202AC">
        <w:rPr>
          <w:rFonts w:cs="Times New Roman"/>
          <w:szCs w:val="28"/>
        </w:rPr>
        <w:t xml:space="preserve">анные </w:t>
      </w:r>
      <w:r w:rsidR="00E202AC">
        <w:rPr>
          <w:rFonts w:cs="Times New Roman"/>
          <w:szCs w:val="28"/>
        </w:rPr>
        <w:t>– э</w:t>
      </w:r>
      <w:r w:rsidR="00E202AC" w:rsidRPr="00E202AC">
        <w:rPr>
          <w:rFonts w:cs="Times New Roman"/>
          <w:szCs w:val="28"/>
        </w:rPr>
        <w:t xml:space="preserve">то фактические сведения или значения, которые могут быть в </w:t>
      </w:r>
      <w:r w:rsidR="00E202AC" w:rsidRPr="00E202AC">
        <w:rPr>
          <w:rFonts w:cs="Times New Roman"/>
          <w:szCs w:val="28"/>
        </w:rPr>
        <w:lastRenderedPageBreak/>
        <w:t xml:space="preserve">виде чисел, слов или символов. Информация </w:t>
      </w:r>
      <w:r w:rsidR="00C241BB">
        <w:rPr>
          <w:rFonts w:cs="Times New Roman"/>
          <w:szCs w:val="28"/>
        </w:rPr>
        <w:t xml:space="preserve">– </w:t>
      </w:r>
      <w:r w:rsidR="00E202AC" w:rsidRPr="00E202AC">
        <w:rPr>
          <w:rFonts w:cs="Times New Roman"/>
          <w:szCs w:val="28"/>
        </w:rPr>
        <w:t>это данные, организованные и интерпретированные таким образом, чтобы они имели смысл и были полезными для принятия решений.</w:t>
      </w:r>
    </w:p>
    <w:p w14:paraId="11CAF140" w14:textId="6AB23210" w:rsidR="008F6186" w:rsidRPr="0022363B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3</w:t>
      </w:r>
      <w:r w:rsidRPr="00937F35">
        <w:rPr>
          <w:rFonts w:cs="Times New Roman"/>
          <w:szCs w:val="28"/>
        </w:rPr>
        <w:t>:</w:t>
      </w:r>
      <w:r w:rsidR="008F6186">
        <w:rPr>
          <w:rFonts w:cs="Times New Roman"/>
          <w:szCs w:val="28"/>
        </w:rPr>
        <w:t xml:space="preserve"> </w:t>
      </w:r>
      <w:r w:rsidR="0024134B">
        <w:t>в чем отличие базы данных от банка данных и СУБД?</w:t>
      </w:r>
    </w:p>
    <w:p w14:paraId="55907511" w14:textId="0C6331C1" w:rsidR="005C5FE6" w:rsidRPr="00C4340D" w:rsidRDefault="00781228" w:rsidP="00D05FC6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 w:rsidR="00437777">
        <w:rPr>
          <w:rFonts w:cs="Times New Roman"/>
          <w:szCs w:val="28"/>
        </w:rPr>
        <w:t xml:space="preserve"> </w:t>
      </w:r>
      <w:r w:rsidR="001D0D98">
        <w:rPr>
          <w:rFonts w:cs="Times New Roman"/>
          <w:szCs w:val="28"/>
        </w:rPr>
        <w:t>б</w:t>
      </w:r>
      <w:r w:rsidR="001D0D98" w:rsidRPr="001D0D98">
        <w:rPr>
          <w:rFonts w:cs="Times New Roman"/>
          <w:szCs w:val="28"/>
        </w:rPr>
        <w:t xml:space="preserve">аза данных </w:t>
      </w:r>
      <w:r w:rsidR="001B7EBB">
        <w:rPr>
          <w:rFonts w:cs="Times New Roman"/>
          <w:szCs w:val="28"/>
        </w:rPr>
        <w:t xml:space="preserve">– </w:t>
      </w:r>
      <w:r w:rsidR="001D0D98" w:rsidRPr="001D0D98">
        <w:rPr>
          <w:rFonts w:cs="Times New Roman"/>
          <w:szCs w:val="28"/>
        </w:rPr>
        <w:t xml:space="preserve">это организованная коллекция данных, обычно хранящаяся в электронной форме. </w:t>
      </w:r>
      <w:r w:rsidR="0055592B" w:rsidRPr="0055592B">
        <w:rPr>
          <w:rFonts w:cs="Times New Roman"/>
          <w:szCs w:val="28"/>
        </w:rPr>
        <w:t xml:space="preserve">Банк данных </w:t>
      </w:r>
      <w:r w:rsidR="00885497">
        <w:rPr>
          <w:rFonts w:cs="Times New Roman"/>
          <w:szCs w:val="28"/>
        </w:rPr>
        <w:t>–</w:t>
      </w:r>
      <w:r w:rsidR="0055592B" w:rsidRPr="0055592B">
        <w:rPr>
          <w:rFonts w:cs="Times New Roman"/>
          <w:szCs w:val="28"/>
        </w:rPr>
        <w:t xml:space="preserve"> автоматизированная информационная</w:t>
      </w:r>
      <w:r w:rsidR="006773F5">
        <w:rPr>
          <w:rFonts w:cs="Times New Roman"/>
          <w:szCs w:val="28"/>
        </w:rPr>
        <w:br/>
      </w:r>
      <w:r w:rsidR="0055592B" w:rsidRPr="0055592B">
        <w:rPr>
          <w:rFonts w:cs="Times New Roman"/>
          <w:szCs w:val="28"/>
        </w:rPr>
        <w:t>система централизованного хранения и коллективного использования данных.</w:t>
      </w:r>
      <w:r w:rsidR="00350C0D">
        <w:rPr>
          <w:rFonts w:cs="Times New Roman"/>
          <w:szCs w:val="28"/>
        </w:rPr>
        <w:br/>
      </w:r>
      <w:r w:rsidR="0055592B" w:rsidRPr="0055592B">
        <w:rPr>
          <w:rFonts w:cs="Times New Roman"/>
          <w:szCs w:val="28"/>
        </w:rPr>
        <w:t>В состав банка данных входят одна или несколько баз данных, справочник баз данных, СУБД, а также библиотеки запросов и прикладных программ.</w:t>
      </w:r>
      <w:r w:rsidR="0055592B">
        <w:rPr>
          <w:rFonts w:cs="Times New Roman"/>
          <w:szCs w:val="28"/>
        </w:rPr>
        <w:t xml:space="preserve"> </w:t>
      </w:r>
      <w:r w:rsidR="001D0D98" w:rsidRPr="001D0D98">
        <w:rPr>
          <w:rFonts w:cs="Times New Roman"/>
          <w:szCs w:val="28"/>
        </w:rPr>
        <w:t xml:space="preserve">Система управления базами данных (СУБД) </w:t>
      </w:r>
      <w:r w:rsidR="004C7533">
        <w:rPr>
          <w:rFonts w:cs="Times New Roman"/>
          <w:szCs w:val="28"/>
        </w:rPr>
        <w:t>–</w:t>
      </w:r>
      <w:r w:rsidR="001D0D98" w:rsidRPr="001D0D98">
        <w:rPr>
          <w:rFonts w:cs="Times New Roman"/>
          <w:szCs w:val="28"/>
        </w:rPr>
        <w:t xml:space="preserve"> это</w:t>
      </w:r>
      <w:r w:rsidR="0055592B">
        <w:rPr>
          <w:rFonts w:cs="Times New Roman"/>
          <w:szCs w:val="28"/>
        </w:rPr>
        <w:t xml:space="preserve"> </w:t>
      </w:r>
      <w:r w:rsidR="001D0D98" w:rsidRPr="001D0D98">
        <w:rPr>
          <w:rFonts w:cs="Times New Roman"/>
          <w:szCs w:val="28"/>
        </w:rPr>
        <w:t>программное обеспечение, предназначенное для создания, управления и обработки баз данных, обеспечивая эффективное управление информацией.</w:t>
      </w:r>
    </w:p>
    <w:p w14:paraId="5FDC342C" w14:textId="1BD4C9F8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4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F2A1A">
        <w:t>назовите основные компоненты банка данных и их назначение.</w:t>
      </w:r>
    </w:p>
    <w:p w14:paraId="1DCA5C45" w14:textId="143B2B2F" w:rsidR="00770310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</w:p>
    <w:p w14:paraId="730D92F7" w14:textId="3311E351" w:rsidR="009B5D2A" w:rsidRDefault="009B5D2A" w:rsidP="009B5D2A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Pr="009B5D2A">
        <w:rPr>
          <w:rFonts w:cs="Times New Roman"/>
          <w:szCs w:val="28"/>
        </w:rPr>
        <w:t xml:space="preserve">База данных (БД): </w:t>
      </w:r>
      <w:r w:rsidR="00C51B47">
        <w:rPr>
          <w:rFonts w:cs="Times New Roman"/>
          <w:szCs w:val="28"/>
        </w:rPr>
        <w:t>х</w:t>
      </w:r>
      <w:r w:rsidRPr="009B5D2A">
        <w:rPr>
          <w:rFonts w:cs="Times New Roman"/>
          <w:szCs w:val="28"/>
        </w:rPr>
        <w:t>ранит сами данные в организованной структуре для эффективного доступа и управления информацией.</w:t>
      </w:r>
    </w:p>
    <w:p w14:paraId="586C44B9" w14:textId="7AE181B8" w:rsidR="009B5D2A" w:rsidRPr="009B5D2A" w:rsidRDefault="009B5D2A" w:rsidP="009B5D2A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Pr="009B5D2A">
        <w:rPr>
          <w:rFonts w:cs="Times New Roman"/>
          <w:szCs w:val="28"/>
        </w:rPr>
        <w:t xml:space="preserve">Система управления базами данных (СУБД): </w:t>
      </w:r>
      <w:r w:rsidR="00C51B47">
        <w:rPr>
          <w:rFonts w:cs="Times New Roman"/>
          <w:szCs w:val="28"/>
        </w:rPr>
        <w:t>о</w:t>
      </w:r>
      <w:r w:rsidRPr="009B5D2A">
        <w:rPr>
          <w:rFonts w:cs="Times New Roman"/>
          <w:szCs w:val="28"/>
        </w:rPr>
        <w:t>беспечивает управление и координацию доступа к данным, управление транзакциями и обеспечение целостности базы данных.</w:t>
      </w:r>
    </w:p>
    <w:p w14:paraId="16BF1E6E" w14:textId="0DFE3FF3" w:rsidR="009B5D2A" w:rsidRPr="009B5D2A" w:rsidRDefault="009B5D2A" w:rsidP="009B5D2A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9B5D2A">
        <w:rPr>
          <w:rFonts w:cs="Times New Roman"/>
          <w:szCs w:val="28"/>
        </w:rPr>
        <w:t xml:space="preserve">Справочник баз данных: </w:t>
      </w:r>
      <w:r w:rsidR="00C51B47">
        <w:rPr>
          <w:rFonts w:cs="Times New Roman"/>
          <w:szCs w:val="28"/>
        </w:rPr>
        <w:t>с</w:t>
      </w:r>
      <w:r w:rsidRPr="009B5D2A">
        <w:rPr>
          <w:rFonts w:cs="Times New Roman"/>
          <w:szCs w:val="28"/>
        </w:rPr>
        <w:t>одержит метаданные, описывающие структуру и связи в базе данных, что облегчает понимание и использование данных.</w:t>
      </w:r>
    </w:p>
    <w:p w14:paraId="3CF47022" w14:textId="04D629FF" w:rsidR="009B5D2A" w:rsidRPr="00C4340D" w:rsidRDefault="00D547F5" w:rsidP="009B5D2A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="009B5D2A" w:rsidRPr="009B5D2A">
        <w:rPr>
          <w:rFonts w:cs="Times New Roman"/>
          <w:szCs w:val="28"/>
        </w:rPr>
        <w:t xml:space="preserve">Библиотеки запросов и прикладных программ: </w:t>
      </w:r>
      <w:r w:rsidR="00B90AEC">
        <w:rPr>
          <w:rFonts w:cs="Times New Roman"/>
          <w:szCs w:val="28"/>
        </w:rPr>
        <w:t>о</w:t>
      </w:r>
      <w:r w:rsidR="009B5D2A" w:rsidRPr="009B5D2A">
        <w:rPr>
          <w:rFonts w:cs="Times New Roman"/>
          <w:szCs w:val="28"/>
        </w:rPr>
        <w:t>беспечивают средства для создания и выполнения запросов к данным, а также интеграцию базы данных с прикладными программами для обработки информации.</w:t>
      </w:r>
    </w:p>
    <w:p w14:paraId="3AB9B23C" w14:textId="15F20109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5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776D18">
        <w:t>классифицируйте АИС по типу хранимых данных.</w:t>
      </w:r>
    </w:p>
    <w:p w14:paraId="00F77E91" w14:textId="5BF3C11C" w:rsidR="00770310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B77D89">
        <w:rPr>
          <w:rFonts w:cs="Times New Roman"/>
          <w:szCs w:val="28"/>
        </w:rPr>
        <w:t>и</w:t>
      </w:r>
      <w:r w:rsidR="00B77D89" w:rsidRPr="00B77D89">
        <w:rPr>
          <w:rFonts w:cs="Times New Roman"/>
          <w:szCs w:val="28"/>
        </w:rPr>
        <w:t>нформационные системы можно классифицировать по ряду признаков:</w:t>
      </w:r>
    </w:p>
    <w:p w14:paraId="72280D89" w14:textId="77777777" w:rsidR="006344FC" w:rsidRDefault="00B77D89" w:rsidP="00B77D89">
      <w:pPr>
        <w:pStyle w:val="ListParagraph"/>
        <w:widowControl w:val="0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 типу хранимых данных</w:t>
      </w:r>
      <w:r w:rsidR="006344FC" w:rsidRPr="006344FC">
        <w:rPr>
          <w:rFonts w:cs="Times New Roman"/>
          <w:szCs w:val="28"/>
        </w:rPr>
        <w:t>:</w:t>
      </w:r>
    </w:p>
    <w:p w14:paraId="31443E97" w14:textId="186CEEF9" w:rsidR="00B77D89" w:rsidRDefault="006344FC" w:rsidP="006344FC">
      <w:pPr>
        <w:pStyle w:val="ListParagraph"/>
        <w:widowControl w:val="0"/>
        <w:numPr>
          <w:ilvl w:val="1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6344FC">
        <w:rPr>
          <w:rFonts w:cs="Times New Roman"/>
          <w:szCs w:val="28"/>
        </w:rPr>
        <w:t xml:space="preserve">окументальные информационно-поисковые системы (ДИПС) предназначены для хранения и обработки документальных данных – адресов </w:t>
      </w:r>
      <w:r w:rsidRPr="006344FC">
        <w:rPr>
          <w:rFonts w:cs="Times New Roman"/>
          <w:szCs w:val="28"/>
        </w:rPr>
        <w:lastRenderedPageBreak/>
        <w:t>хранения документов, наименований, описаний и рефератов, а также текстов документов;</w:t>
      </w:r>
    </w:p>
    <w:p w14:paraId="2618815A" w14:textId="7C05B842" w:rsidR="006344FC" w:rsidRPr="006344FC" w:rsidRDefault="006344FC" w:rsidP="006344FC">
      <w:pPr>
        <w:pStyle w:val="ListParagraph"/>
        <w:widowControl w:val="0"/>
        <w:numPr>
          <w:ilvl w:val="1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6344FC">
        <w:rPr>
          <w:rFonts w:cs="Times New Roman"/>
          <w:szCs w:val="28"/>
        </w:rPr>
        <w:t>актографические информационно-поисковые системы (ФИПС) хранят и обрабатывают фактографическую информацию – структурированные данные в виде чисел и текстов.</w:t>
      </w:r>
    </w:p>
    <w:p w14:paraId="12DCCAAF" w14:textId="76CEE44B" w:rsidR="00B77D89" w:rsidRDefault="00B77D89" w:rsidP="00B77D89">
      <w:pPr>
        <w:pStyle w:val="ListParagraph"/>
        <w:widowControl w:val="0"/>
        <w:numPr>
          <w:ilvl w:val="0"/>
          <w:numId w:val="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 характеру обработки данных</w:t>
      </w:r>
      <w:r w:rsidR="00BE17D0">
        <w:rPr>
          <w:rFonts w:cs="Times New Roman"/>
          <w:szCs w:val="28"/>
          <w:lang w:val="en-US"/>
        </w:rPr>
        <w:t>:</w:t>
      </w:r>
    </w:p>
    <w:p w14:paraId="7A18F679" w14:textId="4484E64A" w:rsidR="00BE17D0" w:rsidRDefault="00BE17D0" w:rsidP="00BE17D0">
      <w:pPr>
        <w:pStyle w:val="ListParagraph"/>
        <w:widowControl w:val="0"/>
        <w:numPr>
          <w:ilvl w:val="1"/>
          <w:numId w:val="9"/>
        </w:numPr>
        <w:rPr>
          <w:rFonts w:cs="Times New Roman"/>
          <w:szCs w:val="28"/>
        </w:rPr>
      </w:pPr>
      <w:r w:rsidRPr="00BE17D0">
        <w:rPr>
          <w:rFonts w:cs="Times New Roman"/>
          <w:szCs w:val="28"/>
        </w:rPr>
        <w:t>информационно-справочные системы (ИСС), выполняют поиск и вывод информации баз ее обработки;</w:t>
      </w:r>
    </w:p>
    <w:p w14:paraId="6F9E3DB4" w14:textId="713C3A10" w:rsidR="00BE17D0" w:rsidRPr="00BE17D0" w:rsidRDefault="00BE17D0" w:rsidP="00BE17D0">
      <w:pPr>
        <w:pStyle w:val="ListParagraph"/>
        <w:widowControl w:val="0"/>
        <w:numPr>
          <w:ilvl w:val="1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BE17D0">
        <w:rPr>
          <w:rFonts w:cs="Times New Roman"/>
          <w:szCs w:val="28"/>
        </w:rPr>
        <w:t>втоматизированные информационные системы обработки данных (ИСОД), сочетают в себе информационно-справочную систему с системой обработки данных.</w:t>
      </w:r>
    </w:p>
    <w:p w14:paraId="02529167" w14:textId="1E5B5427" w:rsidR="00B77D89" w:rsidRDefault="00B77D89" w:rsidP="00B77D89">
      <w:pPr>
        <w:pStyle w:val="ListParagraph"/>
        <w:widowControl w:val="0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 степени интеграции данных и автоматизации управления</w:t>
      </w:r>
      <w:r w:rsidR="00A60D91" w:rsidRPr="00A60D91">
        <w:rPr>
          <w:rFonts w:cs="Times New Roman"/>
          <w:szCs w:val="28"/>
        </w:rPr>
        <w:t>:</w:t>
      </w:r>
    </w:p>
    <w:p w14:paraId="30B8103F" w14:textId="27A56AF9" w:rsidR="00A60D91" w:rsidRDefault="00A60D91" w:rsidP="00A60D91">
      <w:pPr>
        <w:pStyle w:val="ListParagraph"/>
        <w:widowControl w:val="0"/>
        <w:numPr>
          <w:ilvl w:val="1"/>
          <w:numId w:val="9"/>
        </w:numPr>
        <w:rPr>
          <w:rFonts w:cs="Times New Roman"/>
          <w:szCs w:val="28"/>
        </w:rPr>
      </w:pPr>
      <w:r w:rsidRPr="00A60D91">
        <w:rPr>
          <w:rFonts w:cs="Times New Roman"/>
          <w:szCs w:val="28"/>
        </w:rPr>
        <w:t>АИС на автономных файлах (АИС АФ) –</w:t>
      </w:r>
      <w:r w:rsidR="009762B4">
        <w:rPr>
          <w:rFonts w:cs="Times New Roman"/>
          <w:szCs w:val="28"/>
        </w:rPr>
        <w:t xml:space="preserve"> такие системы </w:t>
      </w:r>
      <w:r w:rsidR="009762B4" w:rsidRPr="009762B4">
        <w:rPr>
          <w:rFonts w:cs="Times New Roman"/>
          <w:szCs w:val="28"/>
        </w:rPr>
        <w:t>отличаются простой архитектурой и ограниченным кругом возможностей. Состоят такие системы из набора автономных файлов и комплекса прикладных программ, предназначенных для обработки этих файлов и выдачи документов;</w:t>
      </w:r>
    </w:p>
    <w:p w14:paraId="5746DA6D" w14:textId="269C9C40" w:rsidR="00A60D91" w:rsidRPr="00B77D89" w:rsidRDefault="00A60D91" w:rsidP="00A60D91">
      <w:pPr>
        <w:pStyle w:val="ListParagraph"/>
        <w:widowControl w:val="0"/>
        <w:numPr>
          <w:ilvl w:val="1"/>
          <w:numId w:val="9"/>
        </w:numPr>
        <w:rPr>
          <w:rFonts w:cs="Times New Roman"/>
          <w:szCs w:val="28"/>
        </w:rPr>
      </w:pPr>
      <w:r w:rsidRPr="00A60D91">
        <w:rPr>
          <w:rFonts w:cs="Times New Roman"/>
          <w:szCs w:val="28"/>
        </w:rPr>
        <w:t xml:space="preserve">банки данных (БнД). Это системы с высокой степенью интеграции данных и автоматизации управления ими. Они ориентированы на коллективное использование и в основном лишены недостатков, присущих АИС </w:t>
      </w:r>
      <w:r>
        <w:rPr>
          <w:rFonts w:cs="Times New Roman"/>
          <w:szCs w:val="28"/>
        </w:rPr>
        <w:t>АФ</w:t>
      </w:r>
      <w:r w:rsidRPr="00A60D91">
        <w:rPr>
          <w:rFonts w:cs="Times New Roman"/>
          <w:szCs w:val="28"/>
        </w:rPr>
        <w:t>. В БнД хранимая информация сосредоточена в едином информационном массиве – базе данных (БД), а процесс манипулирования данными автоматизирован</w:t>
      </w:r>
      <w:r w:rsidR="005060B7">
        <w:rPr>
          <w:rFonts w:cs="Times New Roman"/>
          <w:szCs w:val="28"/>
        </w:rPr>
        <w:t>.</w:t>
      </w:r>
    </w:p>
    <w:p w14:paraId="0D3AC7E7" w14:textId="6BA36797" w:rsidR="00B77D89" w:rsidRPr="00654F22" w:rsidRDefault="00B77D89" w:rsidP="00B77D89">
      <w:pPr>
        <w:pStyle w:val="ListParagraph"/>
        <w:widowControl w:val="0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 степени распределенности</w:t>
      </w:r>
      <w:r w:rsidR="00654F22">
        <w:rPr>
          <w:rFonts w:cs="Times New Roman"/>
          <w:szCs w:val="28"/>
          <w:lang w:val="en-US"/>
        </w:rPr>
        <w:t>:</w:t>
      </w:r>
    </w:p>
    <w:p w14:paraId="76C9EFE2" w14:textId="34DF9552" w:rsidR="00654F22" w:rsidRDefault="00113985" w:rsidP="00654F22">
      <w:pPr>
        <w:pStyle w:val="ListParagraph"/>
        <w:widowControl w:val="0"/>
        <w:numPr>
          <w:ilvl w:val="1"/>
          <w:numId w:val="9"/>
        </w:numPr>
        <w:rPr>
          <w:rFonts w:cs="Times New Roman"/>
          <w:szCs w:val="28"/>
        </w:rPr>
      </w:pPr>
      <w:r w:rsidRPr="00113985">
        <w:rPr>
          <w:rFonts w:cs="Times New Roman"/>
          <w:szCs w:val="28"/>
        </w:rPr>
        <w:t>локальная система размещается на одной ЭВМ;</w:t>
      </w:r>
    </w:p>
    <w:p w14:paraId="0070392B" w14:textId="14507E2C" w:rsidR="00113985" w:rsidRPr="00B77D89" w:rsidRDefault="00113985" w:rsidP="00654F22">
      <w:pPr>
        <w:pStyle w:val="ListParagraph"/>
        <w:widowControl w:val="0"/>
        <w:numPr>
          <w:ilvl w:val="1"/>
          <w:numId w:val="9"/>
        </w:numPr>
        <w:rPr>
          <w:rFonts w:cs="Times New Roman"/>
          <w:szCs w:val="28"/>
        </w:rPr>
      </w:pPr>
      <w:r w:rsidRPr="00113985">
        <w:rPr>
          <w:rFonts w:cs="Times New Roman"/>
          <w:szCs w:val="28"/>
        </w:rPr>
        <w:t>распределенная система функционирует в среде вычислительной сети и распределена по ее узлам (серверам и рабочим станциям).</w:t>
      </w:r>
    </w:p>
    <w:p w14:paraId="2E6A4EF9" w14:textId="4153E623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6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9E7AF0">
        <w:t>что понимается под трехуровневой архитектурой ANSI/SPARC?</w:t>
      </w:r>
    </w:p>
    <w:p w14:paraId="17186B7A" w14:textId="3C31FC14" w:rsidR="004B0E1F" w:rsidRDefault="00770310" w:rsidP="004B0E1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4B0E1F">
        <w:rPr>
          <w:rFonts w:cs="Times New Roman"/>
          <w:szCs w:val="28"/>
        </w:rPr>
        <w:t>а</w:t>
      </w:r>
      <w:r w:rsidR="004B0E1F" w:rsidRPr="004B0E1F">
        <w:rPr>
          <w:rFonts w:cs="Times New Roman"/>
          <w:szCs w:val="28"/>
        </w:rPr>
        <w:t xml:space="preserve">рхитектура ANSI/SPARC представляет собой стандартную </w:t>
      </w:r>
      <w:r w:rsidR="004B0E1F" w:rsidRPr="004B0E1F">
        <w:rPr>
          <w:rFonts w:cs="Times New Roman"/>
          <w:szCs w:val="28"/>
        </w:rPr>
        <w:lastRenderedPageBreak/>
        <w:t>организацию базы данных, разделенную на три уровня:</w:t>
      </w:r>
    </w:p>
    <w:p w14:paraId="769EA223" w14:textId="287D27A4" w:rsidR="00347F71" w:rsidRDefault="00347F71" w:rsidP="00347F71">
      <w:pPr>
        <w:pStyle w:val="ListParagraph"/>
        <w:widowControl w:val="0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554A11">
        <w:rPr>
          <w:rFonts w:cs="Times New Roman"/>
          <w:szCs w:val="28"/>
        </w:rPr>
        <w:t>В основе архитектуры ANSI/SPARC лежит концептуальный уровень. В современных СУБД он может быть реализован при помощи представления. Концептуальный уровень описывает данные и их взаимосвязи с наиболее общей точки зрения, — концепции архитекторов базы, используя реляционную или другую модель.</w:t>
      </w:r>
    </w:p>
    <w:p w14:paraId="64668E60" w14:textId="0242732A" w:rsidR="00347F71" w:rsidRPr="00347F71" w:rsidRDefault="00347F71" w:rsidP="00347F71">
      <w:pPr>
        <w:pStyle w:val="ListParagraph"/>
        <w:widowControl w:val="0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485E75">
        <w:rPr>
          <w:rFonts w:cs="Times New Roman"/>
          <w:szCs w:val="28"/>
        </w:rPr>
        <w:t xml:space="preserve">Внутренний уровень </w:t>
      </w:r>
      <w:r>
        <w:rPr>
          <w:rFonts w:cs="Times New Roman"/>
          <w:szCs w:val="28"/>
        </w:rPr>
        <w:t xml:space="preserve">– </w:t>
      </w:r>
      <w:r w:rsidRPr="00485E75">
        <w:rPr>
          <w:rFonts w:cs="Times New Roman"/>
          <w:szCs w:val="28"/>
        </w:rPr>
        <w:t>позволяет скрыть подробности физического хранения данных (носители, файлы, таблицы, триггеры ...) от концептуального уровня. Отделение внутреннего уровня от концептуального обеспечивает так называемую физическую независимость данных.</w:t>
      </w:r>
    </w:p>
    <w:p w14:paraId="4467F0CF" w14:textId="21F5F0F4" w:rsidR="004B0E1F" w:rsidRDefault="005909B6" w:rsidP="004B0E1F">
      <w:pPr>
        <w:pStyle w:val="ListParagraph"/>
        <w:widowControl w:val="0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нешний</w:t>
      </w:r>
      <w:r w:rsidRPr="005909B6">
        <w:rPr>
          <w:rFonts w:cs="Times New Roman"/>
          <w:szCs w:val="28"/>
        </w:rPr>
        <w:t xml:space="preserve"> уров</w:t>
      </w:r>
      <w:r>
        <w:rPr>
          <w:rFonts w:cs="Times New Roman"/>
          <w:szCs w:val="28"/>
        </w:rPr>
        <w:t xml:space="preserve">ень – </w:t>
      </w:r>
      <w:r w:rsidRPr="005909B6">
        <w:rPr>
          <w:rFonts w:cs="Times New Roman"/>
          <w:szCs w:val="28"/>
        </w:rPr>
        <w:t>описыва</w:t>
      </w:r>
      <w:r>
        <w:rPr>
          <w:rFonts w:cs="Times New Roman"/>
          <w:szCs w:val="28"/>
        </w:rPr>
        <w:t xml:space="preserve">ет </w:t>
      </w:r>
      <w:r w:rsidRPr="005909B6">
        <w:rPr>
          <w:rFonts w:cs="Times New Roman"/>
          <w:szCs w:val="28"/>
        </w:rPr>
        <w:t>различные подмножества элементов концептуального уровня для представлений данных различным пользовательским программам. Каждый пользователь получает в свое распоряжение часть представлений о данных, но полная концепция скрыта. Отделение внешнего уровня от концептуального обеспечивает логическую независимость данных.</w:t>
      </w:r>
    </w:p>
    <w:p w14:paraId="2FAEFE02" w14:textId="65DFE3D5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7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400B68">
        <w:t>дайте определения внешней схеме БД, концептуальной схеме БД, внутренней схеме БД.</w:t>
      </w:r>
    </w:p>
    <w:p w14:paraId="6753594F" w14:textId="2C92E0BF" w:rsidR="00770310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</w:p>
    <w:p w14:paraId="7FBF8D72" w14:textId="7FFCEB6C" w:rsidR="008555C5" w:rsidRDefault="008555C5" w:rsidP="00C75B85">
      <w:pPr>
        <w:pStyle w:val="ListParagraph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8555C5">
        <w:rPr>
          <w:rFonts w:cs="Times New Roman"/>
          <w:szCs w:val="28"/>
        </w:rPr>
        <w:t xml:space="preserve">Внешняя схема БД: </w:t>
      </w:r>
      <w:r>
        <w:rPr>
          <w:rFonts w:cs="Times New Roman"/>
          <w:szCs w:val="28"/>
        </w:rPr>
        <w:t>э</w:t>
      </w:r>
      <w:r w:rsidRPr="008555C5">
        <w:rPr>
          <w:rFonts w:cs="Times New Roman"/>
          <w:szCs w:val="28"/>
        </w:rPr>
        <w:t>то описание структуры данных, которое видно и используется конкретным пользователем или приложением. Внешняя схема определяет, какие данные из концептуальной схемы видны и доступны для конкретного пользователя, обеспечивая уровень абстракции для удобства использования.</w:t>
      </w:r>
    </w:p>
    <w:p w14:paraId="642886A9" w14:textId="18738157" w:rsidR="008555C5" w:rsidRDefault="008555C5" w:rsidP="00C75B85">
      <w:pPr>
        <w:pStyle w:val="ListParagraph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8555C5">
        <w:rPr>
          <w:rFonts w:cs="Times New Roman"/>
          <w:szCs w:val="28"/>
        </w:rPr>
        <w:t xml:space="preserve">Концептуальная схема БД: </w:t>
      </w:r>
      <w:r>
        <w:rPr>
          <w:rFonts w:cs="Times New Roman"/>
          <w:szCs w:val="28"/>
        </w:rPr>
        <w:t>э</w:t>
      </w:r>
      <w:r w:rsidRPr="008555C5">
        <w:rPr>
          <w:rFonts w:cs="Times New Roman"/>
          <w:szCs w:val="28"/>
        </w:rPr>
        <w:t>то абстрактное представление о структуре данных в базе данных, независимое от конкретных приложений. Концептуальная схема определяет сущности, их атрибуты и отношения между ними, предоставляя общую модель данных для всей базы данных.</w:t>
      </w:r>
    </w:p>
    <w:p w14:paraId="19C4DAF4" w14:textId="792BDF2B" w:rsidR="008555C5" w:rsidRPr="008555C5" w:rsidRDefault="008555C5" w:rsidP="00C75B85">
      <w:pPr>
        <w:pStyle w:val="ListParagraph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8555C5">
        <w:rPr>
          <w:rFonts w:cs="Times New Roman"/>
          <w:szCs w:val="28"/>
        </w:rPr>
        <w:t xml:space="preserve">Внутренняя схема БД: </w:t>
      </w:r>
      <w:r>
        <w:rPr>
          <w:rFonts w:cs="Times New Roman"/>
          <w:szCs w:val="28"/>
        </w:rPr>
        <w:t>э</w:t>
      </w:r>
      <w:r w:rsidRPr="008555C5">
        <w:rPr>
          <w:rFonts w:cs="Times New Roman"/>
          <w:szCs w:val="28"/>
        </w:rPr>
        <w:t>то описание того, как данные фактически хранятся и обрабатываются на физическом уровне. Внутренн</w:t>
      </w:r>
      <w:r w:rsidR="00C75B85">
        <w:rPr>
          <w:rFonts w:cs="Times New Roman"/>
          <w:szCs w:val="28"/>
        </w:rPr>
        <w:t>я</w:t>
      </w:r>
      <w:r w:rsidRPr="008555C5">
        <w:rPr>
          <w:rFonts w:cs="Times New Roman"/>
          <w:szCs w:val="28"/>
        </w:rPr>
        <w:t>я схема заботится о деталях, таких как структура файлов, индексы и оптимизация запросов, предоставляя эффективное физическое хранение данных.</w:t>
      </w:r>
    </w:p>
    <w:p w14:paraId="7F861E51" w14:textId="4ED05E04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опрос </w:t>
      </w:r>
      <w:r w:rsidR="00CD088E">
        <w:rPr>
          <w:rFonts w:cs="Times New Roman"/>
          <w:szCs w:val="28"/>
        </w:rPr>
        <w:t>8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FE693A">
        <w:t>каковы особенности иерархической модели организации данных?</w:t>
      </w:r>
    </w:p>
    <w:p w14:paraId="55C6238C" w14:textId="77777777" w:rsidR="00187B28" w:rsidRDefault="00770310" w:rsidP="00770310">
      <w:pPr>
        <w:widowControl w:val="0"/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 w:rsidR="000E15DE" w:rsidRPr="000E15DE">
        <w:rPr>
          <w:rFonts w:cs="Times New Roman"/>
          <w:szCs w:val="28"/>
        </w:rPr>
        <w:t xml:space="preserve"> </w:t>
      </w:r>
      <w:r w:rsidR="0064122F">
        <w:t>иерархическая модель данных (ИМД) – это модель, в которой абстрактные понятия находятся в отношении предшествования таким образом, что каждому понятию соответствует только один предшественник (родитель).</w:t>
      </w:r>
    </w:p>
    <w:p w14:paraId="6F5AF5F5" w14:textId="77777777" w:rsidR="00187B28" w:rsidRDefault="0064122F" w:rsidP="00770310">
      <w:pPr>
        <w:widowControl w:val="0"/>
      </w:pPr>
      <w:r>
        <w:t>Достоинство ИМД: данные, отражающие общие свойства совокупности конкретных данных не дублируются.</w:t>
      </w:r>
    </w:p>
    <w:p w14:paraId="5746123E" w14:textId="3CC1BC20" w:rsidR="00770310" w:rsidRPr="00C4340D" w:rsidRDefault="0064122F" w:rsidP="00770310">
      <w:pPr>
        <w:widowControl w:val="0"/>
        <w:rPr>
          <w:rFonts w:cs="Times New Roman"/>
          <w:szCs w:val="28"/>
        </w:rPr>
      </w:pPr>
      <w:r>
        <w:t>Недостаток ИМД связан с дублированием данных в случае их однотипности.</w:t>
      </w:r>
    </w:p>
    <w:p w14:paraId="15990ED9" w14:textId="203DDD65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9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9C282F">
        <w:t>каковы особенности сетевой модели организации данных?</w:t>
      </w:r>
    </w:p>
    <w:p w14:paraId="1014CFD5" w14:textId="77777777" w:rsidR="00A84A57" w:rsidRDefault="00770310" w:rsidP="00425442">
      <w:pPr>
        <w:widowControl w:val="0"/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4A0822">
        <w:t>в сетевых структурах данных потомок может иметь любое число предков. Связи между записями в сетевой МД выполняются в виде указателей, то есть каждая запись хранит ссылку на другую однотипную запись (или признак конца списка) и ссылки на списки подчиненных записей.</w:t>
      </w:r>
    </w:p>
    <w:p w14:paraId="08B831AD" w14:textId="77777777" w:rsidR="00A84A57" w:rsidRDefault="004A0822" w:rsidP="00425442">
      <w:pPr>
        <w:widowControl w:val="0"/>
      </w:pPr>
      <w:r>
        <w:t>Достоинство сетевых МД: данные имеют четкую структуру.</w:t>
      </w:r>
    </w:p>
    <w:p w14:paraId="2BDB520E" w14:textId="0925C30B" w:rsidR="00770310" w:rsidRPr="00C4340D" w:rsidRDefault="004A0822" w:rsidP="00425442">
      <w:pPr>
        <w:widowControl w:val="0"/>
        <w:rPr>
          <w:rFonts w:cs="Times New Roman"/>
          <w:szCs w:val="28"/>
        </w:rPr>
      </w:pPr>
      <w:r>
        <w:t>Недостатком сетевых МД является большое количество дополнительной информации о связях.</w:t>
      </w:r>
    </w:p>
    <w:p w14:paraId="63DFF167" w14:textId="0995CBE5" w:rsidR="007C48C4" w:rsidRPr="0022363B" w:rsidRDefault="007C48C4" w:rsidP="007C48C4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0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C6749">
        <w:t>каковы особенности многомерной модели организации данных?</w:t>
      </w:r>
    </w:p>
    <w:p w14:paraId="213CEC23" w14:textId="59E64E98" w:rsidR="007C48C4" w:rsidRDefault="007C48C4" w:rsidP="006175E8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175E8">
        <w:rPr>
          <w:rFonts w:cs="Times New Roman"/>
          <w:szCs w:val="28"/>
        </w:rPr>
        <w:t>и</w:t>
      </w:r>
      <w:r w:rsidR="006175E8" w:rsidRPr="006175E8">
        <w:rPr>
          <w:rFonts w:cs="Times New Roman"/>
          <w:szCs w:val="28"/>
        </w:rPr>
        <w:t>нформация в многомерной модели представляется в виде многомерных массивов, называемых гиперкубами. В одной базе данных, построенной на многомерной модели, может храниться множество таких кубов, на основе которых можно проводить совместный анализ показателей. Конечный пользователь в качестве внешней модели данных получает для анализа определенные срезы или проекции кубов, представляемые в виде обычных двумерных таблиц или графиков.</w:t>
      </w:r>
    </w:p>
    <w:p w14:paraId="11C14314" w14:textId="5C2753FF" w:rsidR="00803F12" w:rsidRDefault="00803F12" w:rsidP="007C48C4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Достоинства</w:t>
      </w:r>
      <w:r w:rsidRPr="00803F12">
        <w:rPr>
          <w:rFonts w:cs="Times New Roman"/>
          <w:szCs w:val="28"/>
        </w:rPr>
        <w:t>:</w:t>
      </w:r>
      <w:r w:rsidR="00C503E4">
        <w:rPr>
          <w:rFonts w:cs="Times New Roman"/>
          <w:szCs w:val="28"/>
        </w:rPr>
        <w:t xml:space="preserve"> б</w:t>
      </w:r>
      <w:r w:rsidR="00C503E4" w:rsidRPr="00C503E4">
        <w:rPr>
          <w:rFonts w:cs="Times New Roman"/>
          <w:szCs w:val="28"/>
        </w:rPr>
        <w:t>ыстрый аналитический доступ, гибкость в агрегации данных и поддержка бизнес-аналитики обеспечивают эффективный анализ и принятие решений.</w:t>
      </w:r>
    </w:p>
    <w:p w14:paraId="46681B9A" w14:textId="6532DF51" w:rsidR="00803F12" w:rsidRPr="00273BFA" w:rsidRDefault="00803F12" w:rsidP="007C48C4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Недостатки</w:t>
      </w:r>
      <w:r w:rsidRPr="00C503E4">
        <w:rPr>
          <w:rFonts w:cs="Times New Roman"/>
          <w:szCs w:val="28"/>
        </w:rPr>
        <w:t>:</w:t>
      </w:r>
      <w:r w:rsidR="00D67C5B">
        <w:rPr>
          <w:rFonts w:cs="Times New Roman"/>
          <w:szCs w:val="28"/>
        </w:rPr>
        <w:t xml:space="preserve"> о</w:t>
      </w:r>
      <w:r w:rsidR="00D67C5B" w:rsidRPr="00D67C5B">
        <w:rPr>
          <w:rFonts w:cs="Times New Roman"/>
          <w:szCs w:val="28"/>
        </w:rPr>
        <w:t>граниченная структура данных, сложность реализации и ограниченная масштабируемость могут быть препятствиями при обработке неструктурированных данных и работе с большими объемами информации.</w:t>
      </w:r>
    </w:p>
    <w:p w14:paraId="2407E743" w14:textId="474A2B85" w:rsidR="0064313F" w:rsidRPr="0022363B" w:rsidRDefault="0064313F" w:rsidP="0064313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1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C6749">
        <w:t>каковы особенности постреляционной модели организации данных?</w:t>
      </w:r>
    </w:p>
    <w:p w14:paraId="6C828C72" w14:textId="77777777" w:rsidR="00155D53" w:rsidRDefault="0064313F" w:rsidP="0064313F">
      <w:pPr>
        <w:widowControl w:val="0"/>
      </w:pPr>
      <w:r>
        <w:rPr>
          <w:rFonts w:cs="Times New Roman"/>
          <w:szCs w:val="28"/>
        </w:rPr>
        <w:lastRenderedPageBreak/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E12E32">
        <w:rPr>
          <w:rFonts w:cs="Times New Roman"/>
          <w:szCs w:val="28"/>
        </w:rPr>
        <w:t>п</w:t>
      </w:r>
      <w:r w:rsidR="00E12E32">
        <w:t>остреляционная модель данных в общем случае представляет собой расширенную реляционную модель, снимающую ограничение неделимости значений полей. То есть, допускаются многозначные поля, значения которых состоят из подзначений. Набор значений многозначных полей считается самостоятельной таблицей, встроенной в основную.</w:t>
      </w:r>
    </w:p>
    <w:p w14:paraId="367EDD72" w14:textId="77777777" w:rsidR="00155D53" w:rsidRDefault="00E12E32" w:rsidP="0064313F">
      <w:pPr>
        <w:widowControl w:val="0"/>
      </w:pPr>
      <w:r>
        <w:t>Достоинство постреляционной модели данных: возможность представления связанных реляционных таблиц одной постреляционной таблицей.</w:t>
      </w:r>
    </w:p>
    <w:p w14:paraId="5E3FBE52" w14:textId="7481E6C4" w:rsidR="0064313F" w:rsidRPr="00C4340D" w:rsidRDefault="00E12E32" w:rsidP="0064313F">
      <w:pPr>
        <w:widowControl w:val="0"/>
        <w:rPr>
          <w:rFonts w:cs="Times New Roman"/>
          <w:szCs w:val="28"/>
        </w:rPr>
      </w:pPr>
      <w:r>
        <w:t>Недостаток постреляционной модели: сложность в обеспечении целостности данных.</w:t>
      </w:r>
    </w:p>
    <w:p w14:paraId="0C1FB9E1" w14:textId="31AB4BFF" w:rsidR="0064313F" w:rsidRPr="0022363B" w:rsidRDefault="0064313F" w:rsidP="0064313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2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A72025">
        <w:t>что относится к неструктурированным данным?</w:t>
      </w:r>
    </w:p>
    <w:p w14:paraId="382AAB4E" w14:textId="1B0D47D8" w:rsidR="0064313F" w:rsidRPr="00C4340D" w:rsidRDefault="0064313F" w:rsidP="0064313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8A2D05">
        <w:rPr>
          <w:rFonts w:cs="Times New Roman"/>
          <w:szCs w:val="28"/>
        </w:rPr>
        <w:t>н</w:t>
      </w:r>
      <w:r w:rsidR="008A2D05" w:rsidRPr="008A2D05">
        <w:rPr>
          <w:rFonts w:cs="Times New Roman"/>
          <w:szCs w:val="28"/>
        </w:rPr>
        <w:t>еструктурированные данные представляют собой информацию, которая не имеет четкой организации или формы. Это может включать в себя текстовые документы, аудио- и видеозаписи, изображения, электронные письма, социальные медиа-публикации и другие формы данных, которые не подчиняются строгой таблице или схеме, как структурированные данные в базах данных.</w:t>
      </w:r>
    </w:p>
    <w:p w14:paraId="45A0B2AF" w14:textId="0D9FEDD3" w:rsidR="0064313F" w:rsidRPr="0022363B" w:rsidRDefault="0064313F" w:rsidP="0064313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3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EB6D3B">
        <w:t>в чем преимущество использования колоночной СУБД по</w:t>
      </w:r>
      <w:r w:rsidR="00A83167">
        <w:br/>
      </w:r>
      <w:r w:rsidR="00EB6D3B">
        <w:t>сравнению с реляционной?</w:t>
      </w:r>
    </w:p>
    <w:p w14:paraId="40F3BF36" w14:textId="160707C0" w:rsidR="0064313F" w:rsidRPr="00C4340D" w:rsidRDefault="0064313F" w:rsidP="0064313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FF52F6">
        <w:rPr>
          <w:rFonts w:cs="Times New Roman"/>
          <w:szCs w:val="28"/>
        </w:rPr>
        <w:t>п</w:t>
      </w:r>
      <w:r w:rsidR="00FF52F6" w:rsidRPr="00FF52F6">
        <w:rPr>
          <w:rFonts w:cs="Times New Roman"/>
          <w:szCs w:val="28"/>
        </w:rPr>
        <w:t>реимущество использования колоночной СУБД по сравнению с реляционной заключается в эффективности хранения и обработки данных. В колоночных базах данных данные хранятся по столбцам, что обеспечивает более компактное использование памяти и ускоренный доступ к конкретным полям данных при выполнении аналитических запросов. Это особенно полезно при работе с большими объемами данных, где производительность и эффективность запросов играют ключевую роль.</w:t>
      </w:r>
    </w:p>
    <w:p w14:paraId="6C704389" w14:textId="1597259D" w:rsidR="0064313F" w:rsidRPr="0022363B" w:rsidRDefault="0064313F" w:rsidP="0064313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4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090236">
        <w:t>Каким образом осуществляется связь между таблицами в</w:t>
      </w:r>
      <w:r w:rsidR="00090236">
        <w:br/>
        <w:t>реляционной СУБД?</w:t>
      </w:r>
    </w:p>
    <w:p w14:paraId="06659FB0" w14:textId="77777777" w:rsidR="009A5688" w:rsidRPr="009A5688" w:rsidRDefault="0064313F" w:rsidP="009A5688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9A5688" w:rsidRPr="009A5688">
        <w:rPr>
          <w:rFonts w:cs="Times New Roman"/>
          <w:szCs w:val="28"/>
        </w:rPr>
        <w:t>Связь между таблицами в реляционной СУБД осуществляется с использованием ключей. Есть два основных типа ключей:</w:t>
      </w:r>
    </w:p>
    <w:p w14:paraId="32A37DE5" w14:textId="25DF656B" w:rsidR="009A5688" w:rsidRDefault="009A5688" w:rsidP="00C85DEB">
      <w:pPr>
        <w:pStyle w:val="ListParagraph"/>
        <w:widowControl w:val="0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9A5688">
        <w:rPr>
          <w:rFonts w:cs="Times New Roman"/>
          <w:szCs w:val="28"/>
        </w:rPr>
        <w:t xml:space="preserve">Первичный ключ (Primary Key): </w:t>
      </w:r>
      <w:r>
        <w:rPr>
          <w:rFonts w:cs="Times New Roman"/>
          <w:szCs w:val="28"/>
        </w:rPr>
        <w:t>э</w:t>
      </w:r>
      <w:r w:rsidRPr="009A5688">
        <w:rPr>
          <w:rFonts w:cs="Times New Roman"/>
          <w:szCs w:val="28"/>
        </w:rPr>
        <w:t xml:space="preserve">то уникальный идентификатор записи в таблице. Каждая таблица имеет первичный ключ, который однозначно </w:t>
      </w:r>
      <w:r w:rsidRPr="009A5688">
        <w:rPr>
          <w:rFonts w:cs="Times New Roman"/>
          <w:szCs w:val="28"/>
        </w:rPr>
        <w:lastRenderedPageBreak/>
        <w:t>идентифицирует каждую строку.</w:t>
      </w:r>
    </w:p>
    <w:p w14:paraId="29DBC919" w14:textId="33A62F2D" w:rsidR="0064313F" w:rsidRPr="009A5688" w:rsidRDefault="009A5688" w:rsidP="00C85DEB">
      <w:pPr>
        <w:pStyle w:val="ListParagraph"/>
        <w:widowControl w:val="0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9A5688">
        <w:rPr>
          <w:rFonts w:cs="Times New Roman"/>
          <w:szCs w:val="28"/>
        </w:rPr>
        <w:t xml:space="preserve">Внешний ключ (Foreign Key): </w:t>
      </w:r>
      <w:r>
        <w:rPr>
          <w:rFonts w:cs="Times New Roman"/>
          <w:szCs w:val="28"/>
        </w:rPr>
        <w:t>э</w:t>
      </w:r>
      <w:r w:rsidRPr="009A5688">
        <w:rPr>
          <w:rFonts w:cs="Times New Roman"/>
          <w:szCs w:val="28"/>
        </w:rPr>
        <w:t>то поле в таблице, которое является первичным ключом в другой таблице. Внешний ключ создает связь между двумя таблицами, позволяя одной таблице ссылаться на данные в другой.</w:t>
      </w:r>
    </w:p>
    <w:p w14:paraId="5C4B9FB0" w14:textId="63E5F84E" w:rsidR="0064313F" w:rsidRPr="005D097C" w:rsidRDefault="0064313F" w:rsidP="0064313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5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5D097C">
        <w:t>Каким образом на этапе проектирования решается проблема</w:t>
      </w:r>
      <w:r w:rsidR="005D097C">
        <w:br/>
        <w:t>дублирующих записей в таблице</w:t>
      </w:r>
      <w:r w:rsidR="005D097C" w:rsidRPr="005D097C">
        <w:t>?</w:t>
      </w:r>
    </w:p>
    <w:p w14:paraId="5C3A0D8F" w14:textId="577E5E7F" w:rsidR="0064313F" w:rsidRPr="00F67C3C" w:rsidRDefault="0064313F" w:rsidP="0064313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BE2703">
        <w:rPr>
          <w:rFonts w:cs="Times New Roman"/>
          <w:szCs w:val="28"/>
        </w:rPr>
        <w:t>н</w:t>
      </w:r>
      <w:r w:rsidR="00BE2703" w:rsidRPr="00BE2703">
        <w:rPr>
          <w:rFonts w:cs="Times New Roman"/>
          <w:szCs w:val="28"/>
        </w:rPr>
        <w:t>а этапе проектирования реляционной базы данных проблема дублирующих записей решается путем использования нормализации данных</w:t>
      </w:r>
      <w:r w:rsidR="00F67C3C" w:rsidRPr="00F67C3C">
        <w:rPr>
          <w:rFonts w:cs="Times New Roman"/>
          <w:szCs w:val="28"/>
        </w:rPr>
        <w:t xml:space="preserve"> (</w:t>
      </w:r>
      <w:r w:rsidR="00F67C3C">
        <w:rPr>
          <w:rFonts w:cs="Times New Roman"/>
          <w:szCs w:val="28"/>
        </w:rPr>
        <w:t>приведение к нормальной форме, первая, вторая и т.д.)</w:t>
      </w:r>
      <w:r w:rsidR="00BE2703" w:rsidRPr="00BE2703">
        <w:rPr>
          <w:rFonts w:cs="Times New Roman"/>
          <w:szCs w:val="28"/>
        </w:rPr>
        <w:t>.</w:t>
      </w:r>
      <w:r w:rsidR="00F67C3C">
        <w:rPr>
          <w:rFonts w:cs="Times New Roman"/>
          <w:szCs w:val="28"/>
        </w:rPr>
        <w:t xml:space="preserve"> Нормализация</w:t>
      </w:r>
      <w:r w:rsidR="00BE2703" w:rsidRPr="00BE2703">
        <w:rPr>
          <w:rFonts w:cs="Times New Roman"/>
          <w:szCs w:val="28"/>
        </w:rPr>
        <w:t xml:space="preserve"> </w:t>
      </w:r>
      <w:r w:rsidR="00287B1C">
        <w:rPr>
          <w:rFonts w:cs="Times New Roman"/>
          <w:szCs w:val="28"/>
        </w:rPr>
        <w:t>–</w:t>
      </w:r>
      <w:r w:rsidR="00BE2703" w:rsidRPr="00BE2703">
        <w:rPr>
          <w:rFonts w:cs="Times New Roman"/>
          <w:szCs w:val="28"/>
        </w:rPr>
        <w:t xml:space="preserve"> это процесс организации данных так, чтобы избежать избыточности и дублирования информации.</w:t>
      </w:r>
    </w:p>
    <w:p w14:paraId="679F4326" w14:textId="77777777" w:rsidR="007C48C4" w:rsidRDefault="007C48C4">
      <w:pPr>
        <w:widowControl w:val="0"/>
        <w:rPr>
          <w:rFonts w:cs="Times New Roman"/>
          <w:szCs w:val="28"/>
        </w:rPr>
      </w:pPr>
    </w:p>
    <w:p w14:paraId="3DF501F1" w14:textId="63D6C0F4" w:rsidR="00137F0C" w:rsidRPr="00845B80" w:rsidRDefault="00A93C96" w:rsidP="00FB5519">
      <w:pPr>
        <w:ind w:firstLine="72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Вывод</w:t>
      </w:r>
      <w:r w:rsidRPr="00866CCB">
        <w:rPr>
          <w:rFonts w:cs="Times New Roman"/>
          <w:b/>
          <w:bCs/>
          <w:szCs w:val="28"/>
        </w:rPr>
        <w:t>:</w:t>
      </w:r>
      <w:r w:rsidRPr="00866CCB">
        <w:rPr>
          <w:rFonts w:cs="Times New Roman"/>
          <w:szCs w:val="28"/>
        </w:rPr>
        <w:t xml:space="preserve"> </w:t>
      </w:r>
      <w:r w:rsidR="00CB7EA6" w:rsidRPr="00CB7EA6">
        <w:rPr>
          <w:rFonts w:cs="Times New Roman"/>
          <w:szCs w:val="28"/>
        </w:rPr>
        <w:t>в ходе лабораторной работы</w:t>
      </w:r>
      <w:r w:rsidR="003F692A" w:rsidRPr="003F692A">
        <w:rPr>
          <w:rFonts w:cs="Times New Roman"/>
          <w:szCs w:val="28"/>
        </w:rPr>
        <w:t xml:space="preserve"> </w:t>
      </w:r>
      <w:r w:rsidR="003F692A">
        <w:rPr>
          <w:rFonts w:cs="Times New Roman"/>
          <w:szCs w:val="28"/>
        </w:rPr>
        <w:t xml:space="preserve">были </w:t>
      </w:r>
      <w:r w:rsidR="003F692A" w:rsidRPr="003B74F6">
        <w:rPr>
          <w:rFonts w:cs="Times New Roman"/>
          <w:szCs w:val="28"/>
        </w:rPr>
        <w:t>изуч</w:t>
      </w:r>
      <w:r w:rsidR="003F692A">
        <w:rPr>
          <w:rFonts w:cs="Times New Roman"/>
          <w:szCs w:val="28"/>
        </w:rPr>
        <w:t xml:space="preserve">ены </w:t>
      </w:r>
      <w:r w:rsidR="003F692A" w:rsidRPr="003B74F6">
        <w:rPr>
          <w:rFonts w:cs="Times New Roman"/>
          <w:szCs w:val="28"/>
        </w:rPr>
        <w:t>основы логического проектирования базы данных</w:t>
      </w:r>
      <w:r w:rsidR="003F692A">
        <w:rPr>
          <w:rFonts w:cs="Times New Roman"/>
          <w:szCs w:val="28"/>
        </w:rPr>
        <w:t xml:space="preserve">. Также, был </w:t>
      </w:r>
      <w:r w:rsidR="003F692A" w:rsidRPr="003B74F6">
        <w:rPr>
          <w:rFonts w:cs="Times New Roman"/>
          <w:szCs w:val="28"/>
        </w:rPr>
        <w:t>осво</w:t>
      </w:r>
      <w:r w:rsidR="003F692A">
        <w:rPr>
          <w:rFonts w:cs="Times New Roman"/>
          <w:szCs w:val="28"/>
        </w:rPr>
        <w:t xml:space="preserve">ен </w:t>
      </w:r>
      <w:r w:rsidR="003F692A" w:rsidRPr="003B74F6">
        <w:rPr>
          <w:rFonts w:cs="Times New Roman"/>
          <w:szCs w:val="28"/>
        </w:rPr>
        <w:t>процесс разработки логической структуры базы данных</w:t>
      </w:r>
      <w:r w:rsidR="003F692A">
        <w:rPr>
          <w:rFonts w:cs="Times New Roman"/>
          <w:szCs w:val="28"/>
        </w:rPr>
        <w:t xml:space="preserve">, с помощью </w:t>
      </w:r>
      <w:r w:rsidR="003F692A" w:rsidRPr="003B74F6">
        <w:rPr>
          <w:rFonts w:cs="Times New Roman"/>
          <w:szCs w:val="28"/>
        </w:rPr>
        <w:t>построения диаграммы</w:t>
      </w:r>
      <w:r w:rsidR="00E05DEE" w:rsidRPr="00E05DEE">
        <w:rPr>
          <w:rFonts w:cs="Times New Roman"/>
          <w:szCs w:val="28"/>
        </w:rPr>
        <w:t xml:space="preserve"> (</w:t>
      </w:r>
      <w:r w:rsidR="00E05DEE">
        <w:rPr>
          <w:rFonts w:cs="Times New Roman"/>
          <w:szCs w:val="28"/>
        </w:rPr>
        <w:t>логической схемы)</w:t>
      </w:r>
      <w:r w:rsidR="0043305A">
        <w:rPr>
          <w:rFonts w:cs="Times New Roman"/>
          <w:szCs w:val="28"/>
        </w:rPr>
        <w:br/>
      </w:r>
      <w:r w:rsidR="003F692A" w:rsidRPr="003B74F6">
        <w:rPr>
          <w:rFonts w:cs="Times New Roman"/>
          <w:szCs w:val="28"/>
        </w:rPr>
        <w:t>«сущность-связь»</w:t>
      </w:r>
      <w:r w:rsidR="003F692A">
        <w:rPr>
          <w:rFonts w:cs="Times New Roman"/>
          <w:szCs w:val="28"/>
        </w:rPr>
        <w:t xml:space="preserve"> в программе «</w:t>
      </w:r>
      <w:r w:rsidR="003F692A">
        <w:rPr>
          <w:rFonts w:cs="Times New Roman"/>
          <w:szCs w:val="28"/>
          <w:lang w:val="en-US"/>
        </w:rPr>
        <w:t>draw</w:t>
      </w:r>
      <w:r w:rsidR="003F692A" w:rsidRPr="003F692A">
        <w:rPr>
          <w:rFonts w:cs="Times New Roman"/>
          <w:szCs w:val="28"/>
        </w:rPr>
        <w:t>.</w:t>
      </w:r>
      <w:r w:rsidR="003F692A">
        <w:rPr>
          <w:rFonts w:cs="Times New Roman"/>
          <w:szCs w:val="28"/>
          <w:lang w:val="en-US"/>
        </w:rPr>
        <w:t>io</w:t>
      </w:r>
      <w:r w:rsidR="003F692A">
        <w:rPr>
          <w:rFonts w:cs="Times New Roman"/>
          <w:szCs w:val="28"/>
        </w:rPr>
        <w:t>»</w:t>
      </w:r>
      <w:r w:rsidR="003F692A" w:rsidRPr="003B74F6">
        <w:rPr>
          <w:rFonts w:cs="Times New Roman"/>
          <w:szCs w:val="28"/>
        </w:rPr>
        <w:t>.</w:t>
      </w:r>
    </w:p>
    <w:sectPr w:rsidR="00137F0C" w:rsidRPr="00845B80" w:rsidSect="007F087C">
      <w:footerReference w:type="default" r:id="rId37"/>
      <w:pgSz w:w="11906" w:h="16838"/>
      <w:pgMar w:top="1134" w:right="567" w:bottom="567" w:left="1134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0CF3" w14:textId="77777777" w:rsidR="00BA5BA9" w:rsidRDefault="00BA5BA9">
      <w:pPr>
        <w:spacing w:line="240" w:lineRule="auto"/>
      </w:pPr>
      <w:r>
        <w:separator/>
      </w:r>
    </w:p>
  </w:endnote>
  <w:endnote w:type="continuationSeparator" w:id="0">
    <w:p w14:paraId="2F05A44D" w14:textId="77777777" w:rsidR="00BA5BA9" w:rsidRDefault="00BA5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768870"/>
      <w:docPartObj>
        <w:docPartGallery w:val="Page Numbers (Bottom of Page)"/>
        <w:docPartUnique/>
      </w:docPartObj>
    </w:sdtPr>
    <w:sdtContent>
      <w:p w14:paraId="3A3B4043" w14:textId="77777777" w:rsidR="00054F6A" w:rsidRDefault="00E7697E">
        <w:pPr>
          <w:pStyle w:val="Footer"/>
          <w:spacing w:line="360" w:lineRule="auto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>
          <w:rPr>
            <w:rFonts w:cs="Times New Roman"/>
            <w:szCs w:val="28"/>
          </w:rPr>
          <w:t>8</w:t>
        </w:r>
        <w:r>
          <w:rPr>
            <w:rFonts w:cs="Times New Roman"/>
            <w:szCs w:val="28"/>
          </w:rPr>
          <w:fldChar w:fldCharType="end"/>
        </w:r>
      </w:p>
    </w:sdtContent>
  </w:sdt>
  <w:p w14:paraId="0E1D1BA4" w14:textId="77777777" w:rsidR="00054F6A" w:rsidRDefault="0005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3832" w14:textId="77777777" w:rsidR="00BA5BA9" w:rsidRDefault="00BA5BA9">
      <w:pPr>
        <w:spacing w:line="240" w:lineRule="auto"/>
      </w:pPr>
      <w:r>
        <w:separator/>
      </w:r>
    </w:p>
  </w:footnote>
  <w:footnote w:type="continuationSeparator" w:id="0">
    <w:p w14:paraId="1CA7AAD4" w14:textId="77777777" w:rsidR="00BA5BA9" w:rsidRDefault="00BA5B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4EE"/>
    <w:multiLevelType w:val="hybridMultilevel"/>
    <w:tmpl w:val="B2784DCE"/>
    <w:lvl w:ilvl="0" w:tplc="67D495B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D76B5"/>
    <w:multiLevelType w:val="hybridMultilevel"/>
    <w:tmpl w:val="30DE3100"/>
    <w:lvl w:ilvl="0" w:tplc="7AB612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9D0FD4"/>
    <w:multiLevelType w:val="hybridMultilevel"/>
    <w:tmpl w:val="995E343A"/>
    <w:lvl w:ilvl="0" w:tplc="F72608A6">
      <w:start w:val="1"/>
      <w:numFmt w:val="bullet"/>
      <w:suff w:val="space"/>
      <w:lvlText w:val=""/>
      <w:lvlJc w:val="left"/>
      <w:pPr>
        <w:ind w:left="2836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3" w15:restartNumberingAfterBreak="0">
    <w:nsid w:val="31A964E3"/>
    <w:multiLevelType w:val="hybridMultilevel"/>
    <w:tmpl w:val="E6D0659E"/>
    <w:lvl w:ilvl="0" w:tplc="733C47D2">
      <w:numFmt w:val="bullet"/>
      <w:suff w:val="space"/>
      <w:lvlText w:val="-"/>
      <w:lvlJc w:val="left"/>
      <w:pPr>
        <w:ind w:left="0" w:firstLine="39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F721A9"/>
    <w:multiLevelType w:val="multilevel"/>
    <w:tmpl w:val="1A9A0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CD94CEF"/>
    <w:multiLevelType w:val="hybridMultilevel"/>
    <w:tmpl w:val="7B7224FA"/>
    <w:lvl w:ilvl="0" w:tplc="5674F4BC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="Calibri" w:hAnsi="Times New Roman" w:cstheme="minorBidi" w:hint="default"/>
        <w:sz w:val="28"/>
        <w:szCs w:val="28"/>
      </w:rPr>
    </w:lvl>
    <w:lvl w:ilvl="1" w:tplc="C650A08A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 w:tplc="E7E0FCD8">
      <w:start w:val="1"/>
      <w:numFmt w:val="decimal"/>
      <w:lvlText w:val="%3."/>
      <w:lvlJc w:val="left"/>
      <w:pPr>
        <w:ind w:left="325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5744ED8"/>
    <w:multiLevelType w:val="hybridMultilevel"/>
    <w:tmpl w:val="9F68FD04"/>
    <w:lvl w:ilvl="0" w:tplc="0C42ADE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6F04A6"/>
    <w:multiLevelType w:val="hybridMultilevel"/>
    <w:tmpl w:val="A1DC16BE"/>
    <w:lvl w:ilvl="0" w:tplc="F754E22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83F6F52E">
      <w:start w:val="1"/>
      <w:numFmt w:val="lowerLetter"/>
      <w:suff w:val="space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1153AD"/>
    <w:multiLevelType w:val="hybridMultilevel"/>
    <w:tmpl w:val="58F05C9A"/>
    <w:lvl w:ilvl="0" w:tplc="0AFEF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870901"/>
    <w:multiLevelType w:val="multilevel"/>
    <w:tmpl w:val="2FA8CFEA"/>
    <w:lvl w:ilvl="0">
      <w:start w:val="1"/>
      <w:numFmt w:val="decimal"/>
      <w:pStyle w:val="Header1"/>
      <w:suff w:val="space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72C23EE4"/>
    <w:multiLevelType w:val="hybridMultilevel"/>
    <w:tmpl w:val="86F019AE"/>
    <w:lvl w:ilvl="0" w:tplc="52120E3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3487638">
    <w:abstractNumId w:val="4"/>
  </w:num>
  <w:num w:numId="2" w16cid:durableId="2087803220">
    <w:abstractNumId w:val="9"/>
  </w:num>
  <w:num w:numId="3" w16cid:durableId="150028974">
    <w:abstractNumId w:val="8"/>
  </w:num>
  <w:num w:numId="4" w16cid:durableId="1975863970">
    <w:abstractNumId w:val="6"/>
  </w:num>
  <w:num w:numId="5" w16cid:durableId="130055286">
    <w:abstractNumId w:val="5"/>
  </w:num>
  <w:num w:numId="6" w16cid:durableId="1013529027">
    <w:abstractNumId w:val="2"/>
  </w:num>
  <w:num w:numId="7" w16cid:durableId="1039358744">
    <w:abstractNumId w:val="3"/>
  </w:num>
  <w:num w:numId="8" w16cid:durableId="9688998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2489312">
    <w:abstractNumId w:val="7"/>
  </w:num>
  <w:num w:numId="10" w16cid:durableId="1116406831">
    <w:abstractNumId w:val="0"/>
  </w:num>
  <w:num w:numId="11" w16cid:durableId="1925869019">
    <w:abstractNumId w:val="10"/>
  </w:num>
  <w:num w:numId="12" w16cid:durableId="1653481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6A"/>
    <w:rsid w:val="00000B99"/>
    <w:rsid w:val="00000D57"/>
    <w:rsid w:val="00002F7B"/>
    <w:rsid w:val="00010B91"/>
    <w:rsid w:val="000114A9"/>
    <w:rsid w:val="00011705"/>
    <w:rsid w:val="000128FB"/>
    <w:rsid w:val="00012ECA"/>
    <w:rsid w:val="00015D8E"/>
    <w:rsid w:val="00020A2A"/>
    <w:rsid w:val="00024DF6"/>
    <w:rsid w:val="0003343E"/>
    <w:rsid w:val="000340FE"/>
    <w:rsid w:val="00035AD1"/>
    <w:rsid w:val="0003736B"/>
    <w:rsid w:val="00037F19"/>
    <w:rsid w:val="000403E1"/>
    <w:rsid w:val="00040544"/>
    <w:rsid w:val="00041A8A"/>
    <w:rsid w:val="00044CF2"/>
    <w:rsid w:val="000461B3"/>
    <w:rsid w:val="0005188C"/>
    <w:rsid w:val="00051DDB"/>
    <w:rsid w:val="00052519"/>
    <w:rsid w:val="00054F6A"/>
    <w:rsid w:val="00057A2A"/>
    <w:rsid w:val="00062AC1"/>
    <w:rsid w:val="0006489A"/>
    <w:rsid w:val="00071D5C"/>
    <w:rsid w:val="00074427"/>
    <w:rsid w:val="000747A5"/>
    <w:rsid w:val="00075320"/>
    <w:rsid w:val="00075A8A"/>
    <w:rsid w:val="00076029"/>
    <w:rsid w:val="000843D2"/>
    <w:rsid w:val="00084F45"/>
    <w:rsid w:val="00087D05"/>
    <w:rsid w:val="00090236"/>
    <w:rsid w:val="000921CE"/>
    <w:rsid w:val="0009249D"/>
    <w:rsid w:val="00093ECE"/>
    <w:rsid w:val="000973CD"/>
    <w:rsid w:val="000A2962"/>
    <w:rsid w:val="000A4CCB"/>
    <w:rsid w:val="000A4F40"/>
    <w:rsid w:val="000B14D2"/>
    <w:rsid w:val="000B2B5D"/>
    <w:rsid w:val="000B2D19"/>
    <w:rsid w:val="000B4693"/>
    <w:rsid w:val="000B4D2C"/>
    <w:rsid w:val="000B522E"/>
    <w:rsid w:val="000C2461"/>
    <w:rsid w:val="000C43C5"/>
    <w:rsid w:val="000C7A28"/>
    <w:rsid w:val="000C7B94"/>
    <w:rsid w:val="000D0ED2"/>
    <w:rsid w:val="000D28B7"/>
    <w:rsid w:val="000D3CC5"/>
    <w:rsid w:val="000D50D5"/>
    <w:rsid w:val="000D57AA"/>
    <w:rsid w:val="000D6069"/>
    <w:rsid w:val="000D680D"/>
    <w:rsid w:val="000E15DE"/>
    <w:rsid w:val="000E3D67"/>
    <w:rsid w:val="000E5D35"/>
    <w:rsid w:val="000E5F53"/>
    <w:rsid w:val="000E6D0E"/>
    <w:rsid w:val="000E6F07"/>
    <w:rsid w:val="000E7169"/>
    <w:rsid w:val="000F1C52"/>
    <w:rsid w:val="000F34FF"/>
    <w:rsid w:val="000F3E02"/>
    <w:rsid w:val="000F4748"/>
    <w:rsid w:val="000F7184"/>
    <w:rsid w:val="001020D0"/>
    <w:rsid w:val="00102E75"/>
    <w:rsid w:val="00107B09"/>
    <w:rsid w:val="00107E01"/>
    <w:rsid w:val="00111DC4"/>
    <w:rsid w:val="00113985"/>
    <w:rsid w:val="00113EFE"/>
    <w:rsid w:val="00115A27"/>
    <w:rsid w:val="00116D89"/>
    <w:rsid w:val="00117C7C"/>
    <w:rsid w:val="001258C5"/>
    <w:rsid w:val="00127CA6"/>
    <w:rsid w:val="001312E8"/>
    <w:rsid w:val="00134FD9"/>
    <w:rsid w:val="00135C01"/>
    <w:rsid w:val="0013644F"/>
    <w:rsid w:val="00137F0C"/>
    <w:rsid w:val="00150689"/>
    <w:rsid w:val="00154C95"/>
    <w:rsid w:val="00155D53"/>
    <w:rsid w:val="00156434"/>
    <w:rsid w:val="00157B97"/>
    <w:rsid w:val="00161810"/>
    <w:rsid w:val="00164369"/>
    <w:rsid w:val="0016561E"/>
    <w:rsid w:val="00167237"/>
    <w:rsid w:val="001764F5"/>
    <w:rsid w:val="00176764"/>
    <w:rsid w:val="00181B18"/>
    <w:rsid w:val="00183605"/>
    <w:rsid w:val="00184448"/>
    <w:rsid w:val="00187017"/>
    <w:rsid w:val="00187B28"/>
    <w:rsid w:val="0019011A"/>
    <w:rsid w:val="001937C9"/>
    <w:rsid w:val="00193F2B"/>
    <w:rsid w:val="00196DA9"/>
    <w:rsid w:val="001A2390"/>
    <w:rsid w:val="001A297A"/>
    <w:rsid w:val="001A2CF5"/>
    <w:rsid w:val="001A54DE"/>
    <w:rsid w:val="001A7B09"/>
    <w:rsid w:val="001B3818"/>
    <w:rsid w:val="001B465B"/>
    <w:rsid w:val="001B46A9"/>
    <w:rsid w:val="001B4B4F"/>
    <w:rsid w:val="001B6C25"/>
    <w:rsid w:val="001B7EBB"/>
    <w:rsid w:val="001C3EEB"/>
    <w:rsid w:val="001C4EF0"/>
    <w:rsid w:val="001D0D98"/>
    <w:rsid w:val="001D1799"/>
    <w:rsid w:val="001D271D"/>
    <w:rsid w:val="001D2966"/>
    <w:rsid w:val="001D3AC7"/>
    <w:rsid w:val="001E00CB"/>
    <w:rsid w:val="001E396F"/>
    <w:rsid w:val="001E5960"/>
    <w:rsid w:val="001E5E2E"/>
    <w:rsid w:val="001E6831"/>
    <w:rsid w:val="001F1A98"/>
    <w:rsid w:val="001F1C2B"/>
    <w:rsid w:val="001F3096"/>
    <w:rsid w:val="001F5BE3"/>
    <w:rsid w:val="001F7494"/>
    <w:rsid w:val="002008D9"/>
    <w:rsid w:val="00200B2E"/>
    <w:rsid w:val="00203182"/>
    <w:rsid w:val="00203CA9"/>
    <w:rsid w:val="00204A64"/>
    <w:rsid w:val="00204C86"/>
    <w:rsid w:val="00204F11"/>
    <w:rsid w:val="002055A0"/>
    <w:rsid w:val="002069D3"/>
    <w:rsid w:val="002121DF"/>
    <w:rsid w:val="002133F5"/>
    <w:rsid w:val="00213C92"/>
    <w:rsid w:val="002161F8"/>
    <w:rsid w:val="002230F5"/>
    <w:rsid w:val="0022363B"/>
    <w:rsid w:val="00231AC7"/>
    <w:rsid w:val="00232A28"/>
    <w:rsid w:val="0023382E"/>
    <w:rsid w:val="0023560B"/>
    <w:rsid w:val="00235966"/>
    <w:rsid w:val="002374C7"/>
    <w:rsid w:val="002402BD"/>
    <w:rsid w:val="00240B33"/>
    <w:rsid w:val="0024134B"/>
    <w:rsid w:val="00241DA1"/>
    <w:rsid w:val="00242CD0"/>
    <w:rsid w:val="00242D0F"/>
    <w:rsid w:val="00244F59"/>
    <w:rsid w:val="00251852"/>
    <w:rsid w:val="002560F0"/>
    <w:rsid w:val="00256E3F"/>
    <w:rsid w:val="00256F82"/>
    <w:rsid w:val="00257D1D"/>
    <w:rsid w:val="00262DC5"/>
    <w:rsid w:val="00262F5C"/>
    <w:rsid w:val="00264165"/>
    <w:rsid w:val="00266B01"/>
    <w:rsid w:val="002670BB"/>
    <w:rsid w:val="0027228E"/>
    <w:rsid w:val="00273BFA"/>
    <w:rsid w:val="00275504"/>
    <w:rsid w:val="0027590A"/>
    <w:rsid w:val="00277DA8"/>
    <w:rsid w:val="00280929"/>
    <w:rsid w:val="002834BF"/>
    <w:rsid w:val="00287B1C"/>
    <w:rsid w:val="00287DD3"/>
    <w:rsid w:val="00292B1F"/>
    <w:rsid w:val="00294340"/>
    <w:rsid w:val="00294E0B"/>
    <w:rsid w:val="00296B5B"/>
    <w:rsid w:val="002A00C7"/>
    <w:rsid w:val="002A3216"/>
    <w:rsid w:val="002A3DDA"/>
    <w:rsid w:val="002B0324"/>
    <w:rsid w:val="002B0C6E"/>
    <w:rsid w:val="002B35D1"/>
    <w:rsid w:val="002B5E6F"/>
    <w:rsid w:val="002C01DB"/>
    <w:rsid w:val="002C03D4"/>
    <w:rsid w:val="002C69F4"/>
    <w:rsid w:val="002C7C61"/>
    <w:rsid w:val="002D25C5"/>
    <w:rsid w:val="002E2BCE"/>
    <w:rsid w:val="002F13B3"/>
    <w:rsid w:val="002F1973"/>
    <w:rsid w:val="002F2FE0"/>
    <w:rsid w:val="002F77D2"/>
    <w:rsid w:val="00300A9D"/>
    <w:rsid w:val="003015C0"/>
    <w:rsid w:val="0030260B"/>
    <w:rsid w:val="00304069"/>
    <w:rsid w:val="003040E5"/>
    <w:rsid w:val="00304247"/>
    <w:rsid w:val="003062C9"/>
    <w:rsid w:val="00310B9A"/>
    <w:rsid w:val="00310D6C"/>
    <w:rsid w:val="003118C6"/>
    <w:rsid w:val="003121F7"/>
    <w:rsid w:val="00315D1D"/>
    <w:rsid w:val="00315FDC"/>
    <w:rsid w:val="00320E50"/>
    <w:rsid w:val="003244EA"/>
    <w:rsid w:val="00324721"/>
    <w:rsid w:val="00326484"/>
    <w:rsid w:val="00327F5B"/>
    <w:rsid w:val="0033070E"/>
    <w:rsid w:val="00331D4C"/>
    <w:rsid w:val="003320E9"/>
    <w:rsid w:val="00332451"/>
    <w:rsid w:val="00336886"/>
    <w:rsid w:val="0034191B"/>
    <w:rsid w:val="00344EA3"/>
    <w:rsid w:val="00345071"/>
    <w:rsid w:val="0034570A"/>
    <w:rsid w:val="00346E46"/>
    <w:rsid w:val="003473C8"/>
    <w:rsid w:val="00347F71"/>
    <w:rsid w:val="0035056E"/>
    <w:rsid w:val="0035070F"/>
    <w:rsid w:val="00350C0D"/>
    <w:rsid w:val="0035285A"/>
    <w:rsid w:val="003534E2"/>
    <w:rsid w:val="00355139"/>
    <w:rsid w:val="003576BC"/>
    <w:rsid w:val="00360397"/>
    <w:rsid w:val="00360651"/>
    <w:rsid w:val="00360BA3"/>
    <w:rsid w:val="003610E8"/>
    <w:rsid w:val="003614D8"/>
    <w:rsid w:val="0037054A"/>
    <w:rsid w:val="00370FEE"/>
    <w:rsid w:val="00372407"/>
    <w:rsid w:val="00372C5E"/>
    <w:rsid w:val="003804B1"/>
    <w:rsid w:val="003849FB"/>
    <w:rsid w:val="0038757C"/>
    <w:rsid w:val="00387BE0"/>
    <w:rsid w:val="00390303"/>
    <w:rsid w:val="00392DF6"/>
    <w:rsid w:val="00393580"/>
    <w:rsid w:val="00397928"/>
    <w:rsid w:val="003A1B78"/>
    <w:rsid w:val="003A1CE9"/>
    <w:rsid w:val="003A57C0"/>
    <w:rsid w:val="003B0D95"/>
    <w:rsid w:val="003B1394"/>
    <w:rsid w:val="003B225A"/>
    <w:rsid w:val="003B2BC9"/>
    <w:rsid w:val="003B74F6"/>
    <w:rsid w:val="003C2E9E"/>
    <w:rsid w:val="003C40F6"/>
    <w:rsid w:val="003C4F0B"/>
    <w:rsid w:val="003D119E"/>
    <w:rsid w:val="003D194C"/>
    <w:rsid w:val="003D2264"/>
    <w:rsid w:val="003D2E36"/>
    <w:rsid w:val="003D4849"/>
    <w:rsid w:val="003D49B6"/>
    <w:rsid w:val="003D6266"/>
    <w:rsid w:val="003D677E"/>
    <w:rsid w:val="003E0D6E"/>
    <w:rsid w:val="003E2F10"/>
    <w:rsid w:val="003E3195"/>
    <w:rsid w:val="003E3EB4"/>
    <w:rsid w:val="003E540E"/>
    <w:rsid w:val="003E6EC4"/>
    <w:rsid w:val="003F1D57"/>
    <w:rsid w:val="003F206A"/>
    <w:rsid w:val="003F2E25"/>
    <w:rsid w:val="003F3ED4"/>
    <w:rsid w:val="003F48E9"/>
    <w:rsid w:val="003F550E"/>
    <w:rsid w:val="003F556B"/>
    <w:rsid w:val="003F60D3"/>
    <w:rsid w:val="003F67FB"/>
    <w:rsid w:val="003F692A"/>
    <w:rsid w:val="003F7B7A"/>
    <w:rsid w:val="00400B68"/>
    <w:rsid w:val="00401C8D"/>
    <w:rsid w:val="00402395"/>
    <w:rsid w:val="00402E9D"/>
    <w:rsid w:val="00405407"/>
    <w:rsid w:val="004057DF"/>
    <w:rsid w:val="00407A0A"/>
    <w:rsid w:val="00415221"/>
    <w:rsid w:val="00415281"/>
    <w:rsid w:val="004167CB"/>
    <w:rsid w:val="00417449"/>
    <w:rsid w:val="00421B33"/>
    <w:rsid w:val="00425442"/>
    <w:rsid w:val="0043305A"/>
    <w:rsid w:val="00434EE8"/>
    <w:rsid w:val="00436FA4"/>
    <w:rsid w:val="00437777"/>
    <w:rsid w:val="00441E82"/>
    <w:rsid w:val="00443268"/>
    <w:rsid w:val="00444DE8"/>
    <w:rsid w:val="00445164"/>
    <w:rsid w:val="00450EA9"/>
    <w:rsid w:val="00451CDF"/>
    <w:rsid w:val="00452D89"/>
    <w:rsid w:val="0045758E"/>
    <w:rsid w:val="00460672"/>
    <w:rsid w:val="004606DC"/>
    <w:rsid w:val="00464ACB"/>
    <w:rsid w:val="00470ECA"/>
    <w:rsid w:val="0047110C"/>
    <w:rsid w:val="00471C31"/>
    <w:rsid w:val="00475493"/>
    <w:rsid w:val="00477D28"/>
    <w:rsid w:val="004809EA"/>
    <w:rsid w:val="004817C5"/>
    <w:rsid w:val="00482B7C"/>
    <w:rsid w:val="004833AD"/>
    <w:rsid w:val="00484655"/>
    <w:rsid w:val="00485E75"/>
    <w:rsid w:val="004956D7"/>
    <w:rsid w:val="0049594C"/>
    <w:rsid w:val="00497309"/>
    <w:rsid w:val="004A0065"/>
    <w:rsid w:val="004A0468"/>
    <w:rsid w:val="004A0822"/>
    <w:rsid w:val="004A1F53"/>
    <w:rsid w:val="004A7BA2"/>
    <w:rsid w:val="004B02E0"/>
    <w:rsid w:val="004B0E1F"/>
    <w:rsid w:val="004B3CCB"/>
    <w:rsid w:val="004B72CB"/>
    <w:rsid w:val="004C3F21"/>
    <w:rsid w:val="004C4615"/>
    <w:rsid w:val="004C4B40"/>
    <w:rsid w:val="004C5CE1"/>
    <w:rsid w:val="004C7533"/>
    <w:rsid w:val="004D0478"/>
    <w:rsid w:val="004D19DF"/>
    <w:rsid w:val="004D3719"/>
    <w:rsid w:val="004D5BC8"/>
    <w:rsid w:val="004E17A3"/>
    <w:rsid w:val="004E1D23"/>
    <w:rsid w:val="004E3973"/>
    <w:rsid w:val="004E4951"/>
    <w:rsid w:val="004E6B89"/>
    <w:rsid w:val="004E6CA5"/>
    <w:rsid w:val="004E7B56"/>
    <w:rsid w:val="004F1694"/>
    <w:rsid w:val="004F2805"/>
    <w:rsid w:val="004F2898"/>
    <w:rsid w:val="004F5926"/>
    <w:rsid w:val="005029FA"/>
    <w:rsid w:val="00502D5B"/>
    <w:rsid w:val="005032F1"/>
    <w:rsid w:val="00503C82"/>
    <w:rsid w:val="005052B8"/>
    <w:rsid w:val="005060B7"/>
    <w:rsid w:val="00510C3E"/>
    <w:rsid w:val="00514CC8"/>
    <w:rsid w:val="005157EC"/>
    <w:rsid w:val="00522D4C"/>
    <w:rsid w:val="00524599"/>
    <w:rsid w:val="005250BF"/>
    <w:rsid w:val="0053223E"/>
    <w:rsid w:val="00533C12"/>
    <w:rsid w:val="0053445B"/>
    <w:rsid w:val="005346E0"/>
    <w:rsid w:val="0053499B"/>
    <w:rsid w:val="00534EB5"/>
    <w:rsid w:val="005412D4"/>
    <w:rsid w:val="00541D61"/>
    <w:rsid w:val="0054480F"/>
    <w:rsid w:val="00545883"/>
    <w:rsid w:val="005531B7"/>
    <w:rsid w:val="00554546"/>
    <w:rsid w:val="00554A11"/>
    <w:rsid w:val="0055592B"/>
    <w:rsid w:val="00560793"/>
    <w:rsid w:val="00561B51"/>
    <w:rsid w:val="00561DB4"/>
    <w:rsid w:val="00562C5E"/>
    <w:rsid w:val="00562DB1"/>
    <w:rsid w:val="00565DB7"/>
    <w:rsid w:val="00570092"/>
    <w:rsid w:val="005719F7"/>
    <w:rsid w:val="0057261E"/>
    <w:rsid w:val="00574DF8"/>
    <w:rsid w:val="00583B61"/>
    <w:rsid w:val="00585349"/>
    <w:rsid w:val="005855E6"/>
    <w:rsid w:val="0058604F"/>
    <w:rsid w:val="00587109"/>
    <w:rsid w:val="00587C0A"/>
    <w:rsid w:val="0059034C"/>
    <w:rsid w:val="005909B6"/>
    <w:rsid w:val="005919FB"/>
    <w:rsid w:val="00592B02"/>
    <w:rsid w:val="005974CD"/>
    <w:rsid w:val="005A15AE"/>
    <w:rsid w:val="005B0EB3"/>
    <w:rsid w:val="005B2FCD"/>
    <w:rsid w:val="005B4CDA"/>
    <w:rsid w:val="005B55DB"/>
    <w:rsid w:val="005C5FE6"/>
    <w:rsid w:val="005D097C"/>
    <w:rsid w:val="005D0BC8"/>
    <w:rsid w:val="005D0BF1"/>
    <w:rsid w:val="005D22FE"/>
    <w:rsid w:val="005D27BF"/>
    <w:rsid w:val="005D3280"/>
    <w:rsid w:val="005D58E0"/>
    <w:rsid w:val="005D769F"/>
    <w:rsid w:val="005E0AFA"/>
    <w:rsid w:val="005E1311"/>
    <w:rsid w:val="005E1C3B"/>
    <w:rsid w:val="005E7CFB"/>
    <w:rsid w:val="005E7DD1"/>
    <w:rsid w:val="005F0948"/>
    <w:rsid w:val="005F0FC6"/>
    <w:rsid w:val="005F40DC"/>
    <w:rsid w:val="005F577F"/>
    <w:rsid w:val="005F60FB"/>
    <w:rsid w:val="005F6969"/>
    <w:rsid w:val="005F7A7B"/>
    <w:rsid w:val="00600091"/>
    <w:rsid w:val="00601339"/>
    <w:rsid w:val="00602582"/>
    <w:rsid w:val="006027BE"/>
    <w:rsid w:val="00605839"/>
    <w:rsid w:val="006061FF"/>
    <w:rsid w:val="006078B1"/>
    <w:rsid w:val="00607C30"/>
    <w:rsid w:val="00611856"/>
    <w:rsid w:val="00612A34"/>
    <w:rsid w:val="006149AF"/>
    <w:rsid w:val="006175E8"/>
    <w:rsid w:val="006202CF"/>
    <w:rsid w:val="0062286D"/>
    <w:rsid w:val="00626DE9"/>
    <w:rsid w:val="00626E58"/>
    <w:rsid w:val="00630C2D"/>
    <w:rsid w:val="00631CE5"/>
    <w:rsid w:val="006335A3"/>
    <w:rsid w:val="006344FC"/>
    <w:rsid w:val="006349F7"/>
    <w:rsid w:val="00637886"/>
    <w:rsid w:val="0064122F"/>
    <w:rsid w:val="0064313F"/>
    <w:rsid w:val="00644CBE"/>
    <w:rsid w:val="00645132"/>
    <w:rsid w:val="00645136"/>
    <w:rsid w:val="00645733"/>
    <w:rsid w:val="006476A7"/>
    <w:rsid w:val="00650163"/>
    <w:rsid w:val="00650580"/>
    <w:rsid w:val="00651BAD"/>
    <w:rsid w:val="006526C0"/>
    <w:rsid w:val="00653B06"/>
    <w:rsid w:val="00653DBC"/>
    <w:rsid w:val="00654F22"/>
    <w:rsid w:val="0066113C"/>
    <w:rsid w:val="00666371"/>
    <w:rsid w:val="00666384"/>
    <w:rsid w:val="0066711D"/>
    <w:rsid w:val="00670702"/>
    <w:rsid w:val="006707E2"/>
    <w:rsid w:val="00670F19"/>
    <w:rsid w:val="00672F45"/>
    <w:rsid w:val="006746EF"/>
    <w:rsid w:val="006747D4"/>
    <w:rsid w:val="0067642E"/>
    <w:rsid w:val="006773F5"/>
    <w:rsid w:val="00677ABF"/>
    <w:rsid w:val="00680F3C"/>
    <w:rsid w:val="00683286"/>
    <w:rsid w:val="00684A8E"/>
    <w:rsid w:val="006854C9"/>
    <w:rsid w:val="00685CCC"/>
    <w:rsid w:val="00687CD6"/>
    <w:rsid w:val="00691C7D"/>
    <w:rsid w:val="00696D0B"/>
    <w:rsid w:val="00697A66"/>
    <w:rsid w:val="006A01D4"/>
    <w:rsid w:val="006A0767"/>
    <w:rsid w:val="006A098D"/>
    <w:rsid w:val="006A144C"/>
    <w:rsid w:val="006A22CF"/>
    <w:rsid w:val="006A2390"/>
    <w:rsid w:val="006A24C2"/>
    <w:rsid w:val="006A4A5F"/>
    <w:rsid w:val="006A595C"/>
    <w:rsid w:val="006A60C6"/>
    <w:rsid w:val="006A7BB1"/>
    <w:rsid w:val="006B3024"/>
    <w:rsid w:val="006B3043"/>
    <w:rsid w:val="006B5FD7"/>
    <w:rsid w:val="006B74A3"/>
    <w:rsid w:val="006C0850"/>
    <w:rsid w:val="006C22E9"/>
    <w:rsid w:val="006C6749"/>
    <w:rsid w:val="006E0642"/>
    <w:rsid w:val="006E12F2"/>
    <w:rsid w:val="006E1C59"/>
    <w:rsid w:val="006E4A3D"/>
    <w:rsid w:val="006E5854"/>
    <w:rsid w:val="006F00E2"/>
    <w:rsid w:val="006F11E9"/>
    <w:rsid w:val="006F1CB2"/>
    <w:rsid w:val="006F2A1A"/>
    <w:rsid w:val="006F2B1B"/>
    <w:rsid w:val="006F5B72"/>
    <w:rsid w:val="006F6A20"/>
    <w:rsid w:val="007009C5"/>
    <w:rsid w:val="00701D90"/>
    <w:rsid w:val="0070294B"/>
    <w:rsid w:val="00703614"/>
    <w:rsid w:val="00704521"/>
    <w:rsid w:val="00704A90"/>
    <w:rsid w:val="00706FD0"/>
    <w:rsid w:val="00711C4C"/>
    <w:rsid w:val="007131E1"/>
    <w:rsid w:val="00714194"/>
    <w:rsid w:val="00716C17"/>
    <w:rsid w:val="00717110"/>
    <w:rsid w:val="007221D8"/>
    <w:rsid w:val="00722879"/>
    <w:rsid w:val="00723014"/>
    <w:rsid w:val="0073169F"/>
    <w:rsid w:val="00734288"/>
    <w:rsid w:val="00734927"/>
    <w:rsid w:val="00742C60"/>
    <w:rsid w:val="00743189"/>
    <w:rsid w:val="00744AB6"/>
    <w:rsid w:val="00745C76"/>
    <w:rsid w:val="007466F0"/>
    <w:rsid w:val="00746D9D"/>
    <w:rsid w:val="00754628"/>
    <w:rsid w:val="00755FF5"/>
    <w:rsid w:val="00757936"/>
    <w:rsid w:val="0076108C"/>
    <w:rsid w:val="00762CA3"/>
    <w:rsid w:val="00764E79"/>
    <w:rsid w:val="00770310"/>
    <w:rsid w:val="00773A9C"/>
    <w:rsid w:val="00774287"/>
    <w:rsid w:val="007742C6"/>
    <w:rsid w:val="007757E7"/>
    <w:rsid w:val="0077661F"/>
    <w:rsid w:val="00776D18"/>
    <w:rsid w:val="0077766B"/>
    <w:rsid w:val="0078065F"/>
    <w:rsid w:val="00780BEF"/>
    <w:rsid w:val="00781228"/>
    <w:rsid w:val="00781D82"/>
    <w:rsid w:val="007841E8"/>
    <w:rsid w:val="007859EA"/>
    <w:rsid w:val="00787D8C"/>
    <w:rsid w:val="007927C1"/>
    <w:rsid w:val="00792E22"/>
    <w:rsid w:val="007A0CD0"/>
    <w:rsid w:val="007A270D"/>
    <w:rsid w:val="007A382F"/>
    <w:rsid w:val="007A6F74"/>
    <w:rsid w:val="007A7F47"/>
    <w:rsid w:val="007B00C2"/>
    <w:rsid w:val="007B1F2A"/>
    <w:rsid w:val="007B2325"/>
    <w:rsid w:val="007B310A"/>
    <w:rsid w:val="007B373A"/>
    <w:rsid w:val="007B5D37"/>
    <w:rsid w:val="007B7F77"/>
    <w:rsid w:val="007C032D"/>
    <w:rsid w:val="007C1B24"/>
    <w:rsid w:val="007C1B93"/>
    <w:rsid w:val="007C1F9F"/>
    <w:rsid w:val="007C48C4"/>
    <w:rsid w:val="007C5047"/>
    <w:rsid w:val="007C55BE"/>
    <w:rsid w:val="007C7749"/>
    <w:rsid w:val="007D0854"/>
    <w:rsid w:val="007D48F5"/>
    <w:rsid w:val="007D52E4"/>
    <w:rsid w:val="007E17CB"/>
    <w:rsid w:val="007E35C4"/>
    <w:rsid w:val="007E366F"/>
    <w:rsid w:val="007E39BF"/>
    <w:rsid w:val="007E5FA3"/>
    <w:rsid w:val="007E7808"/>
    <w:rsid w:val="007F087C"/>
    <w:rsid w:val="007F1EF3"/>
    <w:rsid w:val="007F2DBF"/>
    <w:rsid w:val="007F4B41"/>
    <w:rsid w:val="00803F12"/>
    <w:rsid w:val="00804BB4"/>
    <w:rsid w:val="008206E4"/>
    <w:rsid w:val="00820D83"/>
    <w:rsid w:val="00833395"/>
    <w:rsid w:val="00833A67"/>
    <w:rsid w:val="00834259"/>
    <w:rsid w:val="00834D7A"/>
    <w:rsid w:val="00834E6A"/>
    <w:rsid w:val="008364F9"/>
    <w:rsid w:val="00836689"/>
    <w:rsid w:val="00837AA4"/>
    <w:rsid w:val="00840418"/>
    <w:rsid w:val="00841FCB"/>
    <w:rsid w:val="00843910"/>
    <w:rsid w:val="00843CB5"/>
    <w:rsid w:val="00843EFC"/>
    <w:rsid w:val="00845B80"/>
    <w:rsid w:val="00850D6F"/>
    <w:rsid w:val="00851145"/>
    <w:rsid w:val="0085147B"/>
    <w:rsid w:val="00851AA5"/>
    <w:rsid w:val="00851DA2"/>
    <w:rsid w:val="00853DEA"/>
    <w:rsid w:val="008555C5"/>
    <w:rsid w:val="00861C66"/>
    <w:rsid w:val="008656B0"/>
    <w:rsid w:val="00865BEE"/>
    <w:rsid w:val="00865F13"/>
    <w:rsid w:val="00866CCB"/>
    <w:rsid w:val="00871677"/>
    <w:rsid w:val="0087184B"/>
    <w:rsid w:val="00873038"/>
    <w:rsid w:val="0087392B"/>
    <w:rsid w:val="008763E7"/>
    <w:rsid w:val="0087706F"/>
    <w:rsid w:val="00881160"/>
    <w:rsid w:val="00882313"/>
    <w:rsid w:val="008826AF"/>
    <w:rsid w:val="00884B96"/>
    <w:rsid w:val="00885497"/>
    <w:rsid w:val="00891700"/>
    <w:rsid w:val="008A2D05"/>
    <w:rsid w:val="008A3BCC"/>
    <w:rsid w:val="008A4702"/>
    <w:rsid w:val="008A4CC1"/>
    <w:rsid w:val="008A6284"/>
    <w:rsid w:val="008B0EB3"/>
    <w:rsid w:val="008B1AC3"/>
    <w:rsid w:val="008B1E1B"/>
    <w:rsid w:val="008B5097"/>
    <w:rsid w:val="008B6733"/>
    <w:rsid w:val="008C01F8"/>
    <w:rsid w:val="008C4CC9"/>
    <w:rsid w:val="008C4F30"/>
    <w:rsid w:val="008C5C59"/>
    <w:rsid w:val="008C686C"/>
    <w:rsid w:val="008D2670"/>
    <w:rsid w:val="008E266C"/>
    <w:rsid w:val="008E2836"/>
    <w:rsid w:val="008E6C70"/>
    <w:rsid w:val="008F087B"/>
    <w:rsid w:val="008F1CE5"/>
    <w:rsid w:val="008F23C1"/>
    <w:rsid w:val="008F5BAD"/>
    <w:rsid w:val="008F5C26"/>
    <w:rsid w:val="008F6186"/>
    <w:rsid w:val="008F7110"/>
    <w:rsid w:val="0090017D"/>
    <w:rsid w:val="00901F26"/>
    <w:rsid w:val="00907C6C"/>
    <w:rsid w:val="00912095"/>
    <w:rsid w:val="00912585"/>
    <w:rsid w:val="00912675"/>
    <w:rsid w:val="00912F88"/>
    <w:rsid w:val="00913790"/>
    <w:rsid w:val="00913D70"/>
    <w:rsid w:val="00914C70"/>
    <w:rsid w:val="0092138D"/>
    <w:rsid w:val="0092186B"/>
    <w:rsid w:val="009235A6"/>
    <w:rsid w:val="00931800"/>
    <w:rsid w:val="009346FF"/>
    <w:rsid w:val="0093525C"/>
    <w:rsid w:val="0093740E"/>
    <w:rsid w:val="00937F35"/>
    <w:rsid w:val="00940B4C"/>
    <w:rsid w:val="00947DD0"/>
    <w:rsid w:val="00951B11"/>
    <w:rsid w:val="009535A8"/>
    <w:rsid w:val="00955AF5"/>
    <w:rsid w:val="00961C06"/>
    <w:rsid w:val="009633D7"/>
    <w:rsid w:val="00964C2E"/>
    <w:rsid w:val="00964ED7"/>
    <w:rsid w:val="00972A64"/>
    <w:rsid w:val="00972E8D"/>
    <w:rsid w:val="00975431"/>
    <w:rsid w:val="009762B4"/>
    <w:rsid w:val="009825E6"/>
    <w:rsid w:val="009840C3"/>
    <w:rsid w:val="00985695"/>
    <w:rsid w:val="009900CA"/>
    <w:rsid w:val="00990EAB"/>
    <w:rsid w:val="009A19E1"/>
    <w:rsid w:val="009A23F2"/>
    <w:rsid w:val="009A2FE6"/>
    <w:rsid w:val="009A5688"/>
    <w:rsid w:val="009B5D2A"/>
    <w:rsid w:val="009C04DE"/>
    <w:rsid w:val="009C10A5"/>
    <w:rsid w:val="009C14FC"/>
    <w:rsid w:val="009C282F"/>
    <w:rsid w:val="009C6146"/>
    <w:rsid w:val="009C6355"/>
    <w:rsid w:val="009D014E"/>
    <w:rsid w:val="009D03CC"/>
    <w:rsid w:val="009D0CC8"/>
    <w:rsid w:val="009D1612"/>
    <w:rsid w:val="009D1997"/>
    <w:rsid w:val="009D29AF"/>
    <w:rsid w:val="009D3C86"/>
    <w:rsid w:val="009D5711"/>
    <w:rsid w:val="009E2AC1"/>
    <w:rsid w:val="009E5162"/>
    <w:rsid w:val="009E5AE0"/>
    <w:rsid w:val="009E71B5"/>
    <w:rsid w:val="009E7AF0"/>
    <w:rsid w:val="009F1093"/>
    <w:rsid w:val="009F22BD"/>
    <w:rsid w:val="009F4530"/>
    <w:rsid w:val="00A00451"/>
    <w:rsid w:val="00A02AF5"/>
    <w:rsid w:val="00A037D0"/>
    <w:rsid w:val="00A07EF5"/>
    <w:rsid w:val="00A1484C"/>
    <w:rsid w:val="00A15299"/>
    <w:rsid w:val="00A16417"/>
    <w:rsid w:val="00A17D13"/>
    <w:rsid w:val="00A24DF3"/>
    <w:rsid w:val="00A25C7D"/>
    <w:rsid w:val="00A25F1A"/>
    <w:rsid w:val="00A31143"/>
    <w:rsid w:val="00A32B0A"/>
    <w:rsid w:val="00A32F70"/>
    <w:rsid w:val="00A362DB"/>
    <w:rsid w:val="00A366BF"/>
    <w:rsid w:val="00A37A7C"/>
    <w:rsid w:val="00A37F3A"/>
    <w:rsid w:val="00A4121D"/>
    <w:rsid w:val="00A4170F"/>
    <w:rsid w:val="00A4340F"/>
    <w:rsid w:val="00A44B03"/>
    <w:rsid w:val="00A5355E"/>
    <w:rsid w:val="00A535B7"/>
    <w:rsid w:val="00A555B6"/>
    <w:rsid w:val="00A5583C"/>
    <w:rsid w:val="00A56D8D"/>
    <w:rsid w:val="00A57955"/>
    <w:rsid w:val="00A60D91"/>
    <w:rsid w:val="00A639B4"/>
    <w:rsid w:val="00A63E69"/>
    <w:rsid w:val="00A64948"/>
    <w:rsid w:val="00A660F7"/>
    <w:rsid w:val="00A712CC"/>
    <w:rsid w:val="00A72025"/>
    <w:rsid w:val="00A75797"/>
    <w:rsid w:val="00A81AE4"/>
    <w:rsid w:val="00A81EFD"/>
    <w:rsid w:val="00A83167"/>
    <w:rsid w:val="00A84A57"/>
    <w:rsid w:val="00A872CC"/>
    <w:rsid w:val="00A90481"/>
    <w:rsid w:val="00A93C96"/>
    <w:rsid w:val="00A96541"/>
    <w:rsid w:val="00AA03F2"/>
    <w:rsid w:val="00AA759B"/>
    <w:rsid w:val="00AB0B41"/>
    <w:rsid w:val="00AB3AF3"/>
    <w:rsid w:val="00AB4043"/>
    <w:rsid w:val="00AB76B7"/>
    <w:rsid w:val="00AB7A40"/>
    <w:rsid w:val="00AC27D7"/>
    <w:rsid w:val="00AC475C"/>
    <w:rsid w:val="00AC49CA"/>
    <w:rsid w:val="00AC7956"/>
    <w:rsid w:val="00AD2C8D"/>
    <w:rsid w:val="00AD4B04"/>
    <w:rsid w:val="00AD527D"/>
    <w:rsid w:val="00AD6994"/>
    <w:rsid w:val="00AD73DB"/>
    <w:rsid w:val="00AD7600"/>
    <w:rsid w:val="00AE0690"/>
    <w:rsid w:val="00AE2A2D"/>
    <w:rsid w:val="00AE4BAB"/>
    <w:rsid w:val="00AE6583"/>
    <w:rsid w:val="00AE69F8"/>
    <w:rsid w:val="00AE7461"/>
    <w:rsid w:val="00AE78F6"/>
    <w:rsid w:val="00AF33FA"/>
    <w:rsid w:val="00AF59DF"/>
    <w:rsid w:val="00B00EAB"/>
    <w:rsid w:val="00B0796C"/>
    <w:rsid w:val="00B12F5E"/>
    <w:rsid w:val="00B16A29"/>
    <w:rsid w:val="00B205CF"/>
    <w:rsid w:val="00B2145B"/>
    <w:rsid w:val="00B21585"/>
    <w:rsid w:val="00B263CE"/>
    <w:rsid w:val="00B26AB2"/>
    <w:rsid w:val="00B26B9A"/>
    <w:rsid w:val="00B278A1"/>
    <w:rsid w:val="00B30707"/>
    <w:rsid w:val="00B33B50"/>
    <w:rsid w:val="00B37684"/>
    <w:rsid w:val="00B40864"/>
    <w:rsid w:val="00B439B4"/>
    <w:rsid w:val="00B44ABB"/>
    <w:rsid w:val="00B45BEE"/>
    <w:rsid w:val="00B4655C"/>
    <w:rsid w:val="00B533FF"/>
    <w:rsid w:val="00B537F4"/>
    <w:rsid w:val="00B543B9"/>
    <w:rsid w:val="00B56BF9"/>
    <w:rsid w:val="00B57EA7"/>
    <w:rsid w:val="00B60D0B"/>
    <w:rsid w:val="00B62087"/>
    <w:rsid w:val="00B62E19"/>
    <w:rsid w:val="00B63616"/>
    <w:rsid w:val="00B63D44"/>
    <w:rsid w:val="00B6511D"/>
    <w:rsid w:val="00B66B44"/>
    <w:rsid w:val="00B71129"/>
    <w:rsid w:val="00B71962"/>
    <w:rsid w:val="00B71A86"/>
    <w:rsid w:val="00B71C01"/>
    <w:rsid w:val="00B7326E"/>
    <w:rsid w:val="00B7394C"/>
    <w:rsid w:val="00B7401E"/>
    <w:rsid w:val="00B77D89"/>
    <w:rsid w:val="00B77F76"/>
    <w:rsid w:val="00B842E7"/>
    <w:rsid w:val="00B84337"/>
    <w:rsid w:val="00B90AEC"/>
    <w:rsid w:val="00B9258F"/>
    <w:rsid w:val="00B95D5B"/>
    <w:rsid w:val="00B9693C"/>
    <w:rsid w:val="00BA24CC"/>
    <w:rsid w:val="00BA25EC"/>
    <w:rsid w:val="00BA512B"/>
    <w:rsid w:val="00BA5BA9"/>
    <w:rsid w:val="00BB2FCD"/>
    <w:rsid w:val="00BB60F0"/>
    <w:rsid w:val="00BC0283"/>
    <w:rsid w:val="00BC196A"/>
    <w:rsid w:val="00BC2F84"/>
    <w:rsid w:val="00BC4078"/>
    <w:rsid w:val="00BD050B"/>
    <w:rsid w:val="00BD4F69"/>
    <w:rsid w:val="00BD6589"/>
    <w:rsid w:val="00BD7036"/>
    <w:rsid w:val="00BE17D0"/>
    <w:rsid w:val="00BE230B"/>
    <w:rsid w:val="00BE2703"/>
    <w:rsid w:val="00BE3DA1"/>
    <w:rsid w:val="00BE506C"/>
    <w:rsid w:val="00BF128B"/>
    <w:rsid w:val="00BF2C60"/>
    <w:rsid w:val="00BF60D0"/>
    <w:rsid w:val="00BF6A99"/>
    <w:rsid w:val="00BF7041"/>
    <w:rsid w:val="00C020B3"/>
    <w:rsid w:val="00C040E8"/>
    <w:rsid w:val="00C047DE"/>
    <w:rsid w:val="00C11DBF"/>
    <w:rsid w:val="00C16244"/>
    <w:rsid w:val="00C200E3"/>
    <w:rsid w:val="00C20835"/>
    <w:rsid w:val="00C21EDB"/>
    <w:rsid w:val="00C241BB"/>
    <w:rsid w:val="00C258C8"/>
    <w:rsid w:val="00C300CD"/>
    <w:rsid w:val="00C30219"/>
    <w:rsid w:val="00C31998"/>
    <w:rsid w:val="00C32BA1"/>
    <w:rsid w:val="00C32CEF"/>
    <w:rsid w:val="00C336AA"/>
    <w:rsid w:val="00C34B17"/>
    <w:rsid w:val="00C4340D"/>
    <w:rsid w:val="00C43802"/>
    <w:rsid w:val="00C44C0D"/>
    <w:rsid w:val="00C4630C"/>
    <w:rsid w:val="00C46DDF"/>
    <w:rsid w:val="00C50024"/>
    <w:rsid w:val="00C503E4"/>
    <w:rsid w:val="00C50B00"/>
    <w:rsid w:val="00C51AC4"/>
    <w:rsid w:val="00C51AF2"/>
    <w:rsid w:val="00C51B47"/>
    <w:rsid w:val="00C52CF6"/>
    <w:rsid w:val="00C54C09"/>
    <w:rsid w:val="00C56D67"/>
    <w:rsid w:val="00C62F4D"/>
    <w:rsid w:val="00C64FD0"/>
    <w:rsid w:val="00C700EC"/>
    <w:rsid w:val="00C703EB"/>
    <w:rsid w:val="00C74094"/>
    <w:rsid w:val="00C75B85"/>
    <w:rsid w:val="00C82427"/>
    <w:rsid w:val="00C85DEB"/>
    <w:rsid w:val="00C862EC"/>
    <w:rsid w:val="00C86A5C"/>
    <w:rsid w:val="00C92896"/>
    <w:rsid w:val="00C92E2A"/>
    <w:rsid w:val="00C92E82"/>
    <w:rsid w:val="00C92F5D"/>
    <w:rsid w:val="00C94208"/>
    <w:rsid w:val="00C97125"/>
    <w:rsid w:val="00CA005A"/>
    <w:rsid w:val="00CA03F6"/>
    <w:rsid w:val="00CA19F9"/>
    <w:rsid w:val="00CA3F17"/>
    <w:rsid w:val="00CA441C"/>
    <w:rsid w:val="00CA6FC2"/>
    <w:rsid w:val="00CB2745"/>
    <w:rsid w:val="00CB3D0A"/>
    <w:rsid w:val="00CB3D6B"/>
    <w:rsid w:val="00CB552F"/>
    <w:rsid w:val="00CB6A2C"/>
    <w:rsid w:val="00CB7A39"/>
    <w:rsid w:val="00CB7EA6"/>
    <w:rsid w:val="00CC1217"/>
    <w:rsid w:val="00CC2398"/>
    <w:rsid w:val="00CC5C7B"/>
    <w:rsid w:val="00CC6DB2"/>
    <w:rsid w:val="00CD088E"/>
    <w:rsid w:val="00CD0CDC"/>
    <w:rsid w:val="00CD59A3"/>
    <w:rsid w:val="00CE0628"/>
    <w:rsid w:val="00CE1056"/>
    <w:rsid w:val="00CE12F9"/>
    <w:rsid w:val="00CE2117"/>
    <w:rsid w:val="00CE4C92"/>
    <w:rsid w:val="00CE69A7"/>
    <w:rsid w:val="00CE6A0A"/>
    <w:rsid w:val="00CE7708"/>
    <w:rsid w:val="00CE7FF3"/>
    <w:rsid w:val="00CF0D61"/>
    <w:rsid w:val="00CF1E18"/>
    <w:rsid w:val="00CF1F2D"/>
    <w:rsid w:val="00CF44A6"/>
    <w:rsid w:val="00CF515F"/>
    <w:rsid w:val="00CF58E2"/>
    <w:rsid w:val="00CF6856"/>
    <w:rsid w:val="00D05FC6"/>
    <w:rsid w:val="00D06174"/>
    <w:rsid w:val="00D06555"/>
    <w:rsid w:val="00D1175E"/>
    <w:rsid w:val="00D12746"/>
    <w:rsid w:val="00D140CB"/>
    <w:rsid w:val="00D14CDB"/>
    <w:rsid w:val="00D16735"/>
    <w:rsid w:val="00D16EC9"/>
    <w:rsid w:val="00D20075"/>
    <w:rsid w:val="00D21A48"/>
    <w:rsid w:val="00D25055"/>
    <w:rsid w:val="00D271DC"/>
    <w:rsid w:val="00D31D31"/>
    <w:rsid w:val="00D31E7E"/>
    <w:rsid w:val="00D33860"/>
    <w:rsid w:val="00D33D6D"/>
    <w:rsid w:val="00D3479B"/>
    <w:rsid w:val="00D34C74"/>
    <w:rsid w:val="00D358EC"/>
    <w:rsid w:val="00D37626"/>
    <w:rsid w:val="00D43B1C"/>
    <w:rsid w:val="00D44E68"/>
    <w:rsid w:val="00D4545D"/>
    <w:rsid w:val="00D45D6A"/>
    <w:rsid w:val="00D47501"/>
    <w:rsid w:val="00D53EC1"/>
    <w:rsid w:val="00D547F5"/>
    <w:rsid w:val="00D54B72"/>
    <w:rsid w:val="00D56415"/>
    <w:rsid w:val="00D56E3B"/>
    <w:rsid w:val="00D64435"/>
    <w:rsid w:val="00D64728"/>
    <w:rsid w:val="00D658AD"/>
    <w:rsid w:val="00D67C5B"/>
    <w:rsid w:val="00D756D1"/>
    <w:rsid w:val="00D80105"/>
    <w:rsid w:val="00D91E4A"/>
    <w:rsid w:val="00D9224E"/>
    <w:rsid w:val="00D92ABE"/>
    <w:rsid w:val="00DA015F"/>
    <w:rsid w:val="00DA0167"/>
    <w:rsid w:val="00DA13DB"/>
    <w:rsid w:val="00DA45B8"/>
    <w:rsid w:val="00DA5D5C"/>
    <w:rsid w:val="00DA7FEA"/>
    <w:rsid w:val="00DB5A1D"/>
    <w:rsid w:val="00DC07F5"/>
    <w:rsid w:val="00DC40A2"/>
    <w:rsid w:val="00DC45EF"/>
    <w:rsid w:val="00DC4A25"/>
    <w:rsid w:val="00DC7B19"/>
    <w:rsid w:val="00DD02BD"/>
    <w:rsid w:val="00DD1433"/>
    <w:rsid w:val="00DD529B"/>
    <w:rsid w:val="00DD7430"/>
    <w:rsid w:val="00DE0B06"/>
    <w:rsid w:val="00DE25F8"/>
    <w:rsid w:val="00DE3D9B"/>
    <w:rsid w:val="00DE6C89"/>
    <w:rsid w:val="00DE74AD"/>
    <w:rsid w:val="00DF0691"/>
    <w:rsid w:val="00DF26BE"/>
    <w:rsid w:val="00DF3E05"/>
    <w:rsid w:val="00DF5BC5"/>
    <w:rsid w:val="00DF7B43"/>
    <w:rsid w:val="00E01267"/>
    <w:rsid w:val="00E020E0"/>
    <w:rsid w:val="00E027C8"/>
    <w:rsid w:val="00E03D42"/>
    <w:rsid w:val="00E03E8F"/>
    <w:rsid w:val="00E04430"/>
    <w:rsid w:val="00E04E76"/>
    <w:rsid w:val="00E05DEE"/>
    <w:rsid w:val="00E07B17"/>
    <w:rsid w:val="00E07FC2"/>
    <w:rsid w:val="00E11AD1"/>
    <w:rsid w:val="00E12E32"/>
    <w:rsid w:val="00E1376B"/>
    <w:rsid w:val="00E1511E"/>
    <w:rsid w:val="00E1608F"/>
    <w:rsid w:val="00E17499"/>
    <w:rsid w:val="00E202AC"/>
    <w:rsid w:val="00E2083A"/>
    <w:rsid w:val="00E2239D"/>
    <w:rsid w:val="00E23A9B"/>
    <w:rsid w:val="00E30187"/>
    <w:rsid w:val="00E419DA"/>
    <w:rsid w:val="00E574B6"/>
    <w:rsid w:val="00E57C24"/>
    <w:rsid w:val="00E603A8"/>
    <w:rsid w:val="00E61464"/>
    <w:rsid w:val="00E62FB2"/>
    <w:rsid w:val="00E64459"/>
    <w:rsid w:val="00E6634C"/>
    <w:rsid w:val="00E66823"/>
    <w:rsid w:val="00E6715B"/>
    <w:rsid w:val="00E67B1F"/>
    <w:rsid w:val="00E70525"/>
    <w:rsid w:val="00E70C3A"/>
    <w:rsid w:val="00E7158C"/>
    <w:rsid w:val="00E754A5"/>
    <w:rsid w:val="00E759FB"/>
    <w:rsid w:val="00E7697E"/>
    <w:rsid w:val="00E824E8"/>
    <w:rsid w:val="00E86CEA"/>
    <w:rsid w:val="00E91260"/>
    <w:rsid w:val="00E979EC"/>
    <w:rsid w:val="00EA07F9"/>
    <w:rsid w:val="00EA0D71"/>
    <w:rsid w:val="00EA406A"/>
    <w:rsid w:val="00EA5545"/>
    <w:rsid w:val="00EA5F5F"/>
    <w:rsid w:val="00EB1904"/>
    <w:rsid w:val="00EB25E0"/>
    <w:rsid w:val="00EB374D"/>
    <w:rsid w:val="00EB3B78"/>
    <w:rsid w:val="00EB41CE"/>
    <w:rsid w:val="00EB5740"/>
    <w:rsid w:val="00EB5ACC"/>
    <w:rsid w:val="00EB6822"/>
    <w:rsid w:val="00EB6D3B"/>
    <w:rsid w:val="00EB7DB6"/>
    <w:rsid w:val="00EC0A6E"/>
    <w:rsid w:val="00EC2D9F"/>
    <w:rsid w:val="00EC6303"/>
    <w:rsid w:val="00EC6652"/>
    <w:rsid w:val="00EC6BFA"/>
    <w:rsid w:val="00EC7565"/>
    <w:rsid w:val="00EC75D3"/>
    <w:rsid w:val="00EC7A34"/>
    <w:rsid w:val="00ED1182"/>
    <w:rsid w:val="00ED1507"/>
    <w:rsid w:val="00ED2960"/>
    <w:rsid w:val="00ED4337"/>
    <w:rsid w:val="00ED4DF9"/>
    <w:rsid w:val="00ED4E6F"/>
    <w:rsid w:val="00EE2490"/>
    <w:rsid w:val="00EE55FF"/>
    <w:rsid w:val="00EF1C0C"/>
    <w:rsid w:val="00EF4E45"/>
    <w:rsid w:val="00EF636C"/>
    <w:rsid w:val="00F04513"/>
    <w:rsid w:val="00F05A17"/>
    <w:rsid w:val="00F062F1"/>
    <w:rsid w:val="00F067C9"/>
    <w:rsid w:val="00F067CC"/>
    <w:rsid w:val="00F22092"/>
    <w:rsid w:val="00F2345E"/>
    <w:rsid w:val="00F24F70"/>
    <w:rsid w:val="00F26440"/>
    <w:rsid w:val="00F26D5C"/>
    <w:rsid w:val="00F27356"/>
    <w:rsid w:val="00F30479"/>
    <w:rsid w:val="00F34110"/>
    <w:rsid w:val="00F34248"/>
    <w:rsid w:val="00F34927"/>
    <w:rsid w:val="00F34991"/>
    <w:rsid w:val="00F36291"/>
    <w:rsid w:val="00F37C08"/>
    <w:rsid w:val="00F40CDE"/>
    <w:rsid w:val="00F420EB"/>
    <w:rsid w:val="00F44874"/>
    <w:rsid w:val="00F5035C"/>
    <w:rsid w:val="00F51223"/>
    <w:rsid w:val="00F5144C"/>
    <w:rsid w:val="00F51770"/>
    <w:rsid w:val="00F53DB1"/>
    <w:rsid w:val="00F5417D"/>
    <w:rsid w:val="00F551CC"/>
    <w:rsid w:val="00F5528C"/>
    <w:rsid w:val="00F56816"/>
    <w:rsid w:val="00F6320F"/>
    <w:rsid w:val="00F652E4"/>
    <w:rsid w:val="00F67C3C"/>
    <w:rsid w:val="00F712E7"/>
    <w:rsid w:val="00F73189"/>
    <w:rsid w:val="00F734C4"/>
    <w:rsid w:val="00F77303"/>
    <w:rsid w:val="00F77BC7"/>
    <w:rsid w:val="00F8215B"/>
    <w:rsid w:val="00F8606E"/>
    <w:rsid w:val="00F86AF3"/>
    <w:rsid w:val="00F870EE"/>
    <w:rsid w:val="00F93BCE"/>
    <w:rsid w:val="00F93D4D"/>
    <w:rsid w:val="00F97571"/>
    <w:rsid w:val="00F97DF8"/>
    <w:rsid w:val="00FA3D79"/>
    <w:rsid w:val="00FA476F"/>
    <w:rsid w:val="00FA7246"/>
    <w:rsid w:val="00FA766E"/>
    <w:rsid w:val="00FB22CB"/>
    <w:rsid w:val="00FB27FC"/>
    <w:rsid w:val="00FB3D0C"/>
    <w:rsid w:val="00FB3F08"/>
    <w:rsid w:val="00FB5519"/>
    <w:rsid w:val="00FB5559"/>
    <w:rsid w:val="00FB559D"/>
    <w:rsid w:val="00FB6051"/>
    <w:rsid w:val="00FC12C4"/>
    <w:rsid w:val="00FC333D"/>
    <w:rsid w:val="00FC4B07"/>
    <w:rsid w:val="00FC6541"/>
    <w:rsid w:val="00FD01DA"/>
    <w:rsid w:val="00FD2CEE"/>
    <w:rsid w:val="00FD51EB"/>
    <w:rsid w:val="00FE1D62"/>
    <w:rsid w:val="00FE28F3"/>
    <w:rsid w:val="00FE2916"/>
    <w:rsid w:val="00FE2D11"/>
    <w:rsid w:val="00FE3A59"/>
    <w:rsid w:val="00FE3E6C"/>
    <w:rsid w:val="00FE693A"/>
    <w:rsid w:val="00FF0155"/>
    <w:rsid w:val="00FF2902"/>
    <w:rsid w:val="00FF4492"/>
    <w:rsid w:val="00FF4518"/>
    <w:rsid w:val="00FF52F6"/>
    <w:rsid w:val="00FF7142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50509"/>
  <w15:docId w15:val="{0598035B-5E2F-415A-A14E-3A84C591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E1B"/>
    <w:pPr>
      <w:suppressAutoHyphens w:val="0"/>
      <w:spacing w:line="360" w:lineRule="auto"/>
      <w:ind w:firstLine="709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0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317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4BDE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15B37"/>
  </w:style>
  <w:style w:type="character" w:customStyle="1" w:styleId="FooterChar">
    <w:name w:val="Footer Char"/>
    <w:basedOn w:val="DefaultParagraphFont"/>
    <w:link w:val="Footer"/>
    <w:uiPriority w:val="99"/>
    <w:qFormat/>
    <w:rsid w:val="00515B37"/>
  </w:style>
  <w:style w:type="character" w:customStyle="1" w:styleId="Heading1Char">
    <w:name w:val="Heading 1 Char"/>
    <w:basedOn w:val="DefaultParagraphFont"/>
    <w:link w:val="Heading1"/>
    <w:uiPriority w:val="9"/>
    <w:qFormat/>
    <w:rsid w:val="00AB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Heading1Char"/>
    <w:link w:val="Header1"/>
    <w:qFormat/>
    <w:rsid w:val="00DA256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F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Heading2Char"/>
    <w:link w:val="Header2"/>
    <w:qFormat/>
    <w:rsid w:val="008F3C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1662"/>
    <w:rPr>
      <w:rFonts w:ascii="Tahoma" w:hAnsi="Tahoma" w:cs="Tahoma"/>
      <w:color w:val="000000" w:themeColor="text1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058C7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11E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57FA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57FAD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7FA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AE1F2F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21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5559E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B0320"/>
    <w:pPr>
      <w:outlineLvl w:val="9"/>
    </w:pPr>
  </w:style>
  <w:style w:type="paragraph" w:customStyle="1" w:styleId="Header1">
    <w:name w:val="Header 1"/>
    <w:basedOn w:val="Heading1"/>
    <w:link w:val="Header1Char"/>
    <w:autoRedefine/>
    <w:qFormat/>
    <w:rsid w:val="00DA256F"/>
    <w:pPr>
      <w:numPr>
        <w:numId w:val="2"/>
      </w:numPr>
      <w:spacing w:before="0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eader2">
    <w:name w:val="Header 2"/>
    <w:basedOn w:val="Heading2"/>
    <w:link w:val="Header2Char"/>
    <w:autoRedefine/>
    <w:qFormat/>
    <w:rsid w:val="008F3C01"/>
    <w:pPr>
      <w:spacing w:before="0"/>
    </w:pPr>
    <w:rPr>
      <w:rFonts w:ascii="Times New Roman" w:hAnsi="Times New Roman"/>
      <w:color w:val="000000" w:themeColor="text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23D5E"/>
    <w:pPr>
      <w:tabs>
        <w:tab w:val="right" w:leader="dot" w:pos="1019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1662"/>
    <w:pPr>
      <w:spacing w:line="240" w:lineRule="auto"/>
    </w:pPr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A4B22"/>
    <w:pPr>
      <w:spacing w:after="100"/>
      <w:ind w:left="2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1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57FA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7FAD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8B6D08"/>
    <w:pPr>
      <w:spacing w:beforeAutospacing="1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">
    <w:name w:val="Рисунок"/>
    <w:basedOn w:val="Caption"/>
    <w:qFormat/>
    <w:rsid w:val="008B1E1B"/>
    <w:pPr>
      <w:spacing w:after="0" w:line="360" w:lineRule="auto"/>
      <w:ind w:firstLine="0"/>
      <w:jc w:val="center"/>
    </w:pPr>
    <w:rPr>
      <w:i w:val="0"/>
      <w:color w:val="000000" w:themeColor="text1"/>
      <w:sz w:val="28"/>
    </w:rPr>
  </w:style>
  <w:style w:type="table" w:styleId="TableGrid">
    <w:name w:val="Table Grid"/>
    <w:basedOn w:val="TableNormal"/>
    <w:uiPriority w:val="39"/>
    <w:rsid w:val="006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853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21">
    <w:name w:val="Plain Table 21"/>
    <w:basedOn w:val="TableNormal"/>
    <w:uiPriority w:val="42"/>
    <w:rsid w:val="00685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43"/>
    <w:rsid w:val="00685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uiPriority w:val="50"/>
    <w:rsid w:val="00685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685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853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1C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CE5"/>
    <w:rPr>
      <w:rFonts w:ascii="Times New Roman" w:eastAsia="Calibri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CE5"/>
    <w:rPr>
      <w:vertAlign w:val="superscript"/>
    </w:rPr>
  </w:style>
  <w:style w:type="paragraph" w:styleId="NoSpacing">
    <w:name w:val="No Spacing"/>
    <w:uiPriority w:val="1"/>
    <w:qFormat/>
    <w:rsid w:val="0090017D"/>
    <w:pPr>
      <w:suppressAutoHyphens w:val="0"/>
      <w:spacing w:line="360" w:lineRule="auto"/>
    </w:pPr>
    <w:rPr>
      <w:rFonts w:ascii="Times New Roman" w:eastAsiaTheme="minorEastAsia" w:hAnsi="Times New Roman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C850-63F5-4296-92DB-8169BF76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28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О-191. Никулин В.С.</dc:creator>
  <dc:description/>
  <cp:lastModifiedBy>Vladimir Nikulin</cp:lastModifiedBy>
  <cp:revision>1147</cp:revision>
  <cp:lastPrinted>2023-02-21T07:02:00Z</cp:lastPrinted>
  <dcterms:created xsi:type="dcterms:W3CDTF">2022-10-05T05:53:00Z</dcterms:created>
  <dcterms:modified xsi:type="dcterms:W3CDTF">2023-11-26T19:56:00Z</dcterms:modified>
  <dc:language>ru-RU</dc:language>
</cp:coreProperties>
</file>